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7D4720" w14:paraId="32ABCBCD" w14:textId="77777777" w:rsidTr="00487D3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9360" w14:textId="77777777" w:rsidR="007D4720" w:rsidRDefault="007D4720" w:rsidP="00487D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E495CD" wp14:editId="2253C40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9E79" w14:textId="77777777" w:rsidR="007D4720" w:rsidRDefault="007D4720" w:rsidP="00487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5A8E3E34" w14:textId="77777777" w:rsidR="007D4720" w:rsidRDefault="007D4720" w:rsidP="00487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DF53E37" w14:textId="77777777" w:rsidR="007D4720" w:rsidRDefault="007D4720" w:rsidP="00487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646077FB" w14:textId="77777777" w:rsidR="007D4720" w:rsidRDefault="007D4720" w:rsidP="00487D3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63E7B445" w14:textId="77777777" w:rsidR="007D4720" w:rsidRDefault="007D4720" w:rsidP="00487D3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имен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.Э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Баумана</w:t>
            </w:r>
          </w:p>
          <w:p w14:paraId="4AFB9DF9" w14:textId="77777777" w:rsidR="007D4720" w:rsidRDefault="007D4720" w:rsidP="00487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31E82A4E" w14:textId="77777777" w:rsidR="007D4720" w:rsidRDefault="007D4720" w:rsidP="00487D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(МГТУ им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.Э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Баумана)</w:t>
            </w:r>
          </w:p>
        </w:tc>
      </w:tr>
    </w:tbl>
    <w:p w14:paraId="03B64CAC" w14:textId="77777777" w:rsidR="007D4720" w:rsidRDefault="007D4720" w:rsidP="007D472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28"/>
        </w:rPr>
      </w:pPr>
    </w:p>
    <w:p w14:paraId="03A803C2" w14:textId="77777777" w:rsidR="007D4720" w:rsidRDefault="007D4720" w:rsidP="007D4720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A4CF77" w14:textId="77777777" w:rsidR="007D4720" w:rsidRDefault="007D4720" w:rsidP="007D4720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ФАКУЛЬТЕТ Информатика и системы управления</w:t>
      </w:r>
    </w:p>
    <w:p w14:paraId="50B7E597" w14:textId="77777777" w:rsidR="007D4720" w:rsidRDefault="007D4720" w:rsidP="007D4720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39EFB822" w14:textId="77777777" w:rsidR="007D4720" w:rsidRDefault="007D4720" w:rsidP="007D472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ФЕДРА Программное обеспечение ЭВМ и информационные технологии</w:t>
      </w:r>
    </w:p>
    <w:p w14:paraId="3C77C7DE" w14:textId="77777777" w:rsidR="007D4720" w:rsidRDefault="007D4720" w:rsidP="007D4720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5A3B6F7B" w14:textId="77777777" w:rsidR="007D4720" w:rsidRDefault="007D4720" w:rsidP="007D472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530A7BD" w14:textId="77777777" w:rsidR="007D4720" w:rsidRDefault="007D4720" w:rsidP="007D472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269FC046" w14:textId="77777777" w:rsidR="007D4720" w:rsidRPr="00920035" w:rsidRDefault="007D4720" w:rsidP="007D4720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>
        <w:rPr>
          <w:b/>
          <w:sz w:val="28"/>
        </w:rPr>
        <w:t>20</w:t>
      </w:r>
    </w:p>
    <w:p w14:paraId="59A00343" w14:textId="77777777" w:rsidR="007D4720" w:rsidRDefault="007D4720" w:rsidP="007D4720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Дисциплина: «Функциональное и логическое программирование»</w:t>
      </w:r>
    </w:p>
    <w:p w14:paraId="6AAA0644" w14:textId="77777777" w:rsidR="007D4720" w:rsidRDefault="007D4720" w:rsidP="007D472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7BF523F" w14:textId="77777777" w:rsidR="007D4720" w:rsidRDefault="007D4720" w:rsidP="007D472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1C2F1D0" w14:textId="77777777" w:rsidR="007D4720" w:rsidRDefault="007D4720" w:rsidP="007D472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EC37182" w14:textId="77777777" w:rsidR="007D4720" w:rsidRDefault="007D4720" w:rsidP="007D472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AE663DD" w14:textId="77777777" w:rsidR="007D4720" w:rsidRDefault="007D4720" w:rsidP="007D472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391F4BF" w14:textId="77777777" w:rsidR="007D4720" w:rsidRDefault="007D4720" w:rsidP="007D4720">
      <w:pPr>
        <w:spacing w:line="300" w:lineRule="exact"/>
        <w:rPr>
          <w:rFonts w:ascii="Times New Roman" w:hAnsi="Times New Roman"/>
          <w:b/>
          <w:sz w:val="24"/>
        </w:rPr>
      </w:pPr>
      <w:r>
        <w:rPr>
          <w:sz w:val="28"/>
        </w:rPr>
        <w:t xml:space="preserve">    </w:t>
      </w:r>
    </w:p>
    <w:p w14:paraId="0167069A" w14:textId="77777777" w:rsidR="007D4720" w:rsidRDefault="007D4720" w:rsidP="007D472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Cs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 Овчинникова А. П.</w:t>
      </w:r>
    </w:p>
    <w:p w14:paraId="6874F2CC" w14:textId="77777777" w:rsidR="007D4720" w:rsidRDefault="007D4720" w:rsidP="007D472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ИУ7-65Б</w:t>
      </w:r>
    </w:p>
    <w:p w14:paraId="6993666E" w14:textId="77777777" w:rsidR="007D4720" w:rsidRDefault="007D4720" w:rsidP="007D472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/>
          <w:sz w:val="28"/>
          <w:szCs w:val="28"/>
        </w:rPr>
        <w:t>Толп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. Б.</w:t>
      </w:r>
    </w:p>
    <w:p w14:paraId="56CD8BF6" w14:textId="77777777" w:rsidR="007D4720" w:rsidRDefault="007D4720" w:rsidP="007D472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анов Ю. В.</w:t>
      </w:r>
    </w:p>
    <w:p w14:paraId="267F3BD4" w14:textId="77777777" w:rsidR="007D4720" w:rsidRDefault="007D4720" w:rsidP="007D4720">
      <w:pPr>
        <w:rPr>
          <w:rFonts w:ascii="Times New Roman" w:hAnsi="Times New Roman"/>
          <w:sz w:val="28"/>
          <w:szCs w:val="28"/>
        </w:rPr>
      </w:pPr>
    </w:p>
    <w:p w14:paraId="7A26F739" w14:textId="77777777" w:rsidR="007D4720" w:rsidRDefault="007D4720" w:rsidP="007D4720">
      <w:pPr>
        <w:rPr>
          <w:rFonts w:ascii="Times New Roman" w:hAnsi="Times New Roman"/>
          <w:sz w:val="28"/>
          <w:szCs w:val="28"/>
        </w:rPr>
      </w:pPr>
    </w:p>
    <w:p w14:paraId="43E74349" w14:textId="77777777" w:rsidR="007D4720" w:rsidRDefault="007D4720" w:rsidP="007D4720">
      <w:pPr>
        <w:rPr>
          <w:rFonts w:ascii="Times New Roman" w:hAnsi="Times New Roman"/>
          <w:sz w:val="28"/>
          <w:szCs w:val="28"/>
        </w:rPr>
      </w:pPr>
    </w:p>
    <w:p w14:paraId="1A0D31D8" w14:textId="77777777" w:rsidR="007D4720" w:rsidRDefault="007D4720" w:rsidP="007D47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0</w:t>
      </w:r>
    </w:p>
    <w:p w14:paraId="073DFBA5" w14:textId="77777777" w:rsidR="00380960" w:rsidRDefault="00380960" w:rsidP="00380960">
      <w:pPr>
        <w:pStyle w:val="2"/>
        <w:numPr>
          <w:ilvl w:val="0"/>
          <w:numId w:val="0"/>
        </w:numPr>
        <w:ind w:left="1154"/>
        <w:contextualSpacing/>
        <w:rPr>
          <w:rFonts w:cs="Times New Roman"/>
          <w:sz w:val="28"/>
          <w:szCs w:val="28"/>
        </w:rPr>
      </w:pPr>
      <w:r w:rsidRPr="00515E1E">
        <w:rPr>
          <w:rFonts w:cs="Times New Roman"/>
          <w:sz w:val="28"/>
          <w:szCs w:val="28"/>
        </w:rPr>
        <w:lastRenderedPageBreak/>
        <w:t>Задание</w:t>
      </w:r>
    </w:p>
    <w:p w14:paraId="6FEBAA0D" w14:textId="77777777" w:rsidR="009F07A1" w:rsidRPr="00275E03" w:rsidRDefault="009F07A1" w:rsidP="00275E03">
      <w:pPr>
        <w:spacing w:line="360" w:lineRule="auto"/>
        <w:ind w:left="709" w:firstLine="709"/>
        <w:contextualSpacing/>
        <w:jc w:val="both"/>
        <w:rPr>
          <w:rFonts w:ascii="Times New Roman" w:eastAsia="SimSun" w:hAnsi="Times New Roman"/>
          <w:bCs/>
          <w:sz w:val="28"/>
          <w:szCs w:val="28"/>
        </w:rPr>
      </w:pPr>
      <w:r w:rsidRPr="00275E03">
        <w:rPr>
          <w:rFonts w:ascii="Times New Roman" w:hAnsi="Times New Roman"/>
          <w:bCs/>
          <w:sz w:val="28"/>
          <w:szCs w:val="28"/>
        </w:rPr>
        <w:t>Ответить на вопросы (коротко):</w:t>
      </w:r>
    </w:p>
    <w:p w14:paraId="3EE7AF02" w14:textId="77777777" w:rsidR="009F07A1" w:rsidRPr="00275E03" w:rsidRDefault="009F07A1" w:rsidP="00275E03">
      <w:pPr>
        <w:pStyle w:val="a3"/>
        <w:ind w:right="99" w:firstLine="709"/>
        <w:contextualSpacing/>
        <w:rPr>
          <w:rFonts w:cs="Times New Roman"/>
          <w:bCs/>
          <w:sz w:val="28"/>
          <w:szCs w:val="28"/>
        </w:rPr>
      </w:pPr>
      <w:r w:rsidRPr="00275E03">
        <w:rPr>
          <w:rFonts w:cs="Times New Roman"/>
          <w:bCs/>
          <w:sz w:val="28"/>
          <w:szCs w:val="28"/>
        </w:rPr>
        <w:t xml:space="preserve">Используя хвостовую рекурсию, разработать, </w:t>
      </w:r>
      <w:r w:rsidRPr="00275E03">
        <w:rPr>
          <w:rFonts w:cs="Times New Roman"/>
          <w:bCs/>
          <w:sz w:val="28"/>
          <w:szCs w:val="28"/>
          <w:u w:val="single"/>
        </w:rPr>
        <w:t>комментируя аргументы</w:t>
      </w:r>
      <w:r w:rsidRPr="00275E03">
        <w:rPr>
          <w:rFonts w:cs="Times New Roman"/>
          <w:bCs/>
          <w:sz w:val="28"/>
          <w:szCs w:val="28"/>
        </w:rPr>
        <w:t>, эффективную программу, позволяющую:</w:t>
      </w:r>
    </w:p>
    <w:p w14:paraId="5931A3FC" w14:textId="77777777" w:rsidR="009F07A1" w:rsidRPr="00275E03" w:rsidRDefault="009F07A1" w:rsidP="00275E03">
      <w:pPr>
        <w:pStyle w:val="a3"/>
        <w:numPr>
          <w:ilvl w:val="0"/>
          <w:numId w:val="3"/>
        </w:numPr>
        <w:ind w:right="99" w:firstLine="709"/>
        <w:contextualSpacing/>
        <w:rPr>
          <w:rFonts w:cs="Times New Roman"/>
          <w:bCs/>
          <w:sz w:val="28"/>
          <w:szCs w:val="28"/>
        </w:rPr>
      </w:pPr>
      <w:r w:rsidRPr="00275E03">
        <w:rPr>
          <w:rFonts w:cs="Times New Roman"/>
          <w:bCs/>
          <w:sz w:val="28"/>
          <w:szCs w:val="28"/>
        </w:rPr>
        <w:t>Сформировать список из элементов числового списка, больших заданного значения;</w:t>
      </w:r>
    </w:p>
    <w:p w14:paraId="606CE698" w14:textId="77777777" w:rsidR="009F07A1" w:rsidRPr="00275E03" w:rsidRDefault="009F07A1" w:rsidP="00275E03">
      <w:pPr>
        <w:pStyle w:val="a3"/>
        <w:numPr>
          <w:ilvl w:val="0"/>
          <w:numId w:val="3"/>
        </w:numPr>
        <w:ind w:right="99" w:firstLine="709"/>
        <w:contextualSpacing/>
        <w:rPr>
          <w:rFonts w:cs="Times New Roman"/>
          <w:bCs/>
          <w:sz w:val="28"/>
          <w:szCs w:val="28"/>
        </w:rPr>
      </w:pPr>
      <w:r w:rsidRPr="00275E03">
        <w:rPr>
          <w:rFonts w:cs="Times New Roman"/>
          <w:bCs/>
          <w:sz w:val="28"/>
          <w:szCs w:val="28"/>
        </w:rPr>
        <w:t>Сформировать список из элементов, стоящих на нечетных позициях исходного списка (нумерация от 0);</w:t>
      </w:r>
    </w:p>
    <w:p w14:paraId="4CD72C36" w14:textId="77777777" w:rsidR="009F07A1" w:rsidRPr="00275E03" w:rsidRDefault="009F07A1" w:rsidP="00275E03">
      <w:pPr>
        <w:pStyle w:val="a3"/>
        <w:numPr>
          <w:ilvl w:val="0"/>
          <w:numId w:val="3"/>
        </w:numPr>
        <w:ind w:right="99" w:firstLine="709"/>
        <w:contextualSpacing/>
        <w:rPr>
          <w:rFonts w:cs="Times New Roman"/>
          <w:bCs/>
          <w:sz w:val="28"/>
          <w:szCs w:val="28"/>
        </w:rPr>
      </w:pPr>
      <w:r w:rsidRPr="00275E03">
        <w:rPr>
          <w:rFonts w:cs="Times New Roman"/>
          <w:bCs/>
          <w:sz w:val="28"/>
          <w:szCs w:val="28"/>
        </w:rPr>
        <w:t>Удалить заданный элемент из списка (один или все вхождения);</w:t>
      </w:r>
    </w:p>
    <w:p w14:paraId="75C7E908" w14:textId="77777777" w:rsidR="009F07A1" w:rsidRPr="00275E03" w:rsidRDefault="009F07A1" w:rsidP="00275E03">
      <w:pPr>
        <w:pStyle w:val="a3"/>
        <w:numPr>
          <w:ilvl w:val="0"/>
          <w:numId w:val="3"/>
        </w:numPr>
        <w:ind w:right="99" w:firstLine="709"/>
        <w:contextualSpacing/>
        <w:rPr>
          <w:rFonts w:cs="Times New Roman"/>
          <w:bCs/>
          <w:sz w:val="28"/>
          <w:szCs w:val="28"/>
        </w:rPr>
      </w:pPr>
      <w:r w:rsidRPr="00275E03">
        <w:rPr>
          <w:rFonts w:cs="Times New Roman"/>
          <w:bCs/>
          <w:sz w:val="28"/>
          <w:szCs w:val="28"/>
        </w:rPr>
        <w:t>Преобразовать список в множество (можно использовать ранее разработанные процедуры).</w:t>
      </w:r>
    </w:p>
    <w:p w14:paraId="1143DACF" w14:textId="77777777" w:rsidR="009F07A1" w:rsidRPr="00275E03" w:rsidRDefault="009F07A1" w:rsidP="00275E03">
      <w:pPr>
        <w:pStyle w:val="a3"/>
        <w:ind w:left="1335" w:right="99" w:firstLine="709"/>
        <w:contextualSpacing/>
        <w:rPr>
          <w:rFonts w:cs="Times New Roman"/>
          <w:bCs/>
          <w:sz w:val="28"/>
          <w:szCs w:val="28"/>
        </w:rPr>
      </w:pPr>
      <w:r w:rsidRPr="00275E03">
        <w:rPr>
          <w:rFonts w:cs="Times New Roman"/>
          <w:bCs/>
          <w:sz w:val="28"/>
          <w:szCs w:val="28"/>
        </w:rPr>
        <w:t>Убедиться в правильности результатов</w:t>
      </w:r>
      <w:r w:rsidR="00275E03" w:rsidRPr="00275E03">
        <w:rPr>
          <w:rFonts w:cs="Times New Roman"/>
          <w:bCs/>
          <w:sz w:val="28"/>
          <w:szCs w:val="28"/>
        </w:rPr>
        <w:t>.</w:t>
      </w:r>
    </w:p>
    <w:p w14:paraId="732DF743" w14:textId="77777777" w:rsidR="009F07A1" w:rsidRPr="00275E03" w:rsidRDefault="009F07A1" w:rsidP="00275E03">
      <w:pPr>
        <w:pStyle w:val="a3"/>
        <w:ind w:right="96" w:firstLine="709"/>
        <w:contextualSpacing/>
        <w:rPr>
          <w:rFonts w:cs="Times New Roman"/>
          <w:bCs/>
          <w:sz w:val="28"/>
          <w:szCs w:val="28"/>
        </w:rPr>
      </w:pPr>
      <w:r w:rsidRPr="00275E03">
        <w:rPr>
          <w:rFonts w:cs="Times New Roman"/>
          <w:bCs/>
          <w:sz w:val="28"/>
          <w:szCs w:val="28"/>
        </w:rPr>
        <w:t>Для одного из вариантов ВОПРОСА и 1-ого задания</w:t>
      </w:r>
      <w:r w:rsidR="00B76809" w:rsidRPr="00275E03">
        <w:rPr>
          <w:rFonts w:cs="Times New Roman"/>
          <w:bCs/>
          <w:sz w:val="28"/>
          <w:szCs w:val="28"/>
        </w:rPr>
        <w:t xml:space="preserve"> </w:t>
      </w:r>
      <w:r w:rsidRPr="00275E03">
        <w:rPr>
          <w:rFonts w:cs="Times New Roman"/>
          <w:bCs/>
          <w:sz w:val="28"/>
          <w:szCs w:val="28"/>
        </w:rPr>
        <w:t xml:space="preserve">составить таблицу, отражающую конкретный порядок работы системы: </w:t>
      </w:r>
    </w:p>
    <w:p w14:paraId="4573AACB" w14:textId="77777777" w:rsidR="009F07A1" w:rsidRPr="00275E03" w:rsidRDefault="009F07A1" w:rsidP="00275E03">
      <w:pPr>
        <w:pStyle w:val="a3"/>
        <w:ind w:right="96" w:firstLine="709"/>
        <w:contextualSpacing/>
        <w:rPr>
          <w:rFonts w:cs="Times New Roman"/>
          <w:bCs/>
          <w:sz w:val="28"/>
          <w:szCs w:val="28"/>
        </w:rPr>
      </w:pPr>
      <w:r w:rsidRPr="00275E03">
        <w:rPr>
          <w:rFonts w:cs="Times New Roman"/>
          <w:bCs/>
          <w:sz w:val="28"/>
          <w:szCs w:val="28"/>
        </w:rPr>
        <w:t>Т.</w:t>
      </w:r>
      <w:r w:rsidR="00862694" w:rsidRPr="00862694">
        <w:rPr>
          <w:rFonts w:cs="Times New Roman"/>
          <w:bCs/>
          <w:sz w:val="28"/>
          <w:szCs w:val="28"/>
        </w:rPr>
        <w:t xml:space="preserve"> </w:t>
      </w:r>
      <w:r w:rsidRPr="00275E03">
        <w:rPr>
          <w:rFonts w:cs="Times New Roman"/>
          <w:bCs/>
          <w:sz w:val="28"/>
          <w:szCs w:val="28"/>
        </w:rPr>
        <w:t xml:space="preserve">к. резольвента хранится в виде стека, то состояние резольвенты требуется отображать в столбик: </w:t>
      </w:r>
      <w:r w:rsidRPr="00275E03">
        <w:rPr>
          <w:rFonts w:cs="Times New Roman"/>
          <w:bCs/>
          <w:sz w:val="28"/>
          <w:szCs w:val="28"/>
          <w:u w:val="single"/>
        </w:rPr>
        <w:t>вершина – сверху!</w:t>
      </w:r>
      <w:r w:rsidRPr="00275E03">
        <w:rPr>
          <w:rFonts w:cs="Times New Roman"/>
          <w:bCs/>
          <w:sz w:val="28"/>
          <w:szCs w:val="28"/>
        </w:rPr>
        <w:t xml:space="preserve"> Новый шаг надо начинать с нового состояния резольвенты! Для каждого запуска алгоритма унификации, требуется указать № выбранного правила и соответствующий вывод: успех или нет –и почему.</w:t>
      </w:r>
    </w:p>
    <w:p w14:paraId="016C057E" w14:textId="77777777" w:rsidR="00380960" w:rsidRDefault="00380960" w:rsidP="00380960">
      <w:pPr>
        <w:pStyle w:val="2"/>
        <w:numPr>
          <w:ilvl w:val="0"/>
          <w:numId w:val="0"/>
        </w:numPr>
        <w:ind w:left="1154"/>
        <w:contextualSpacing/>
        <w:rPr>
          <w:rFonts w:cs="Times New Roman"/>
          <w:sz w:val="28"/>
          <w:szCs w:val="28"/>
        </w:rPr>
      </w:pPr>
      <w:r w:rsidRPr="00515E1E">
        <w:rPr>
          <w:rFonts w:cs="Times New Roman"/>
          <w:sz w:val="28"/>
          <w:szCs w:val="28"/>
        </w:rPr>
        <w:t>Теоретическая часть</w:t>
      </w:r>
    </w:p>
    <w:p w14:paraId="281B5AC9" w14:textId="77777777" w:rsidR="00B76809" w:rsidRDefault="00B76809" w:rsidP="00457ED8">
      <w:pPr>
        <w:pStyle w:val="a3"/>
        <w:numPr>
          <w:ilvl w:val="0"/>
          <w:numId w:val="4"/>
        </w:numPr>
        <w:ind w:right="96"/>
        <w:contextualSpacing/>
        <w:rPr>
          <w:rFonts w:cs="Times New Roman"/>
          <w:bCs/>
          <w:sz w:val="28"/>
          <w:szCs w:val="28"/>
        </w:rPr>
      </w:pPr>
      <w:r w:rsidRPr="00457ED8">
        <w:rPr>
          <w:rFonts w:cs="Times New Roman"/>
          <w:bCs/>
          <w:sz w:val="28"/>
          <w:szCs w:val="28"/>
        </w:rPr>
        <w:t xml:space="preserve">Как организуется хвостовая рекурсия в </w:t>
      </w:r>
      <w:proofErr w:type="spellStart"/>
      <w:r w:rsidRPr="00457ED8">
        <w:rPr>
          <w:rFonts w:cs="Times New Roman"/>
          <w:bCs/>
          <w:sz w:val="28"/>
          <w:szCs w:val="28"/>
        </w:rPr>
        <w:t>Prolog</w:t>
      </w:r>
      <w:proofErr w:type="spellEnd"/>
      <w:r w:rsidRPr="00457ED8">
        <w:rPr>
          <w:rFonts w:cs="Times New Roman"/>
          <w:bCs/>
          <w:sz w:val="28"/>
          <w:szCs w:val="28"/>
        </w:rPr>
        <w:t>?</w:t>
      </w:r>
    </w:p>
    <w:p w14:paraId="3C76AAB6" w14:textId="77777777" w:rsidR="00AD5BB1" w:rsidRPr="00457ED8" w:rsidRDefault="00AD5BB1" w:rsidP="00AD5BB1">
      <w:pPr>
        <w:pStyle w:val="a3"/>
        <w:ind w:right="96"/>
        <w:contextualSpacing/>
        <w:rPr>
          <w:rFonts w:cs="Times New Roman"/>
          <w:bCs/>
          <w:sz w:val="28"/>
          <w:szCs w:val="28"/>
        </w:rPr>
      </w:pPr>
      <w:r w:rsidRPr="00AD5BB1">
        <w:rPr>
          <w:rFonts w:cs="Times New Roman"/>
          <w:bCs/>
          <w:sz w:val="28"/>
          <w:szCs w:val="28"/>
        </w:rPr>
        <w:t xml:space="preserve">Для осуществления хвостовой рекурсии в </w:t>
      </w:r>
      <w:proofErr w:type="spellStart"/>
      <w:r w:rsidRPr="00AD5BB1">
        <w:rPr>
          <w:rFonts w:cs="Times New Roman"/>
          <w:bCs/>
          <w:sz w:val="28"/>
          <w:szCs w:val="28"/>
        </w:rPr>
        <w:t>Prolog</w:t>
      </w:r>
      <w:proofErr w:type="spellEnd"/>
      <w:r w:rsidRPr="00AD5BB1">
        <w:rPr>
          <w:rFonts w:cs="Times New Roman"/>
          <w:bCs/>
          <w:sz w:val="28"/>
          <w:szCs w:val="28"/>
        </w:rPr>
        <w:t xml:space="preserve"> рекурсивный вызов определяемого предиката должен быть последней подцелью в теле рекурсивного правила и к моменту рекурсивного вызова не должно остаться точек возврата. То есть у подцелей, расположенных левее рекурсивного вызова определяемого предиката, не должно оставаться каких-то непроверенных вариантов и у процедуры не должно быть предложений, расположенных ниже рекурсивного правила. Пролог распознает хвостовую </w:t>
      </w:r>
      <w:r w:rsidRPr="00AD5BB1">
        <w:rPr>
          <w:rFonts w:cs="Times New Roman"/>
          <w:bCs/>
          <w:sz w:val="28"/>
          <w:szCs w:val="28"/>
        </w:rPr>
        <w:lastRenderedPageBreak/>
        <w:t>рекурсию и устраняет связанные с ней дополнительные расходы. Этот процесс называется оптимизацией хвостовой рекурсии или оптимизацией последнего вызова.</w:t>
      </w:r>
    </w:p>
    <w:p w14:paraId="2F7FD75B" w14:textId="77777777" w:rsidR="00B76809" w:rsidRDefault="00B76809" w:rsidP="00457ED8">
      <w:pPr>
        <w:pStyle w:val="a3"/>
        <w:numPr>
          <w:ilvl w:val="0"/>
          <w:numId w:val="4"/>
        </w:numPr>
        <w:ind w:right="96"/>
        <w:contextualSpacing/>
        <w:rPr>
          <w:rFonts w:cs="Times New Roman"/>
          <w:bCs/>
          <w:sz w:val="28"/>
          <w:szCs w:val="28"/>
        </w:rPr>
      </w:pPr>
      <w:r w:rsidRPr="00457ED8">
        <w:rPr>
          <w:rFonts w:cs="Times New Roman"/>
          <w:bCs/>
          <w:sz w:val="28"/>
          <w:szCs w:val="28"/>
        </w:rPr>
        <w:t>Какое первое состояние резольвенты?</w:t>
      </w:r>
    </w:p>
    <w:p w14:paraId="567587F0" w14:textId="77777777" w:rsidR="001C0DD9" w:rsidRPr="00457ED8" w:rsidRDefault="001C0DD9" w:rsidP="001C0DD9">
      <w:pPr>
        <w:pStyle w:val="a3"/>
        <w:ind w:left="709" w:right="96" w:firstLine="0"/>
        <w:contextualSpacing/>
        <w:rPr>
          <w:rFonts w:cs="Times New Roman"/>
          <w:bCs/>
          <w:sz w:val="28"/>
          <w:szCs w:val="28"/>
        </w:rPr>
      </w:pPr>
      <w:r w:rsidRPr="001C0DD9">
        <w:rPr>
          <w:rFonts w:cs="Times New Roman"/>
          <w:bCs/>
          <w:sz w:val="28"/>
          <w:szCs w:val="28"/>
        </w:rPr>
        <w:t>Первое состояние резольвенты – заданный вопрос.</w:t>
      </w:r>
    </w:p>
    <w:p w14:paraId="75ECDFC5" w14:textId="77777777" w:rsidR="00B76809" w:rsidRDefault="00B76809" w:rsidP="00457ED8">
      <w:pPr>
        <w:pStyle w:val="a3"/>
        <w:numPr>
          <w:ilvl w:val="0"/>
          <w:numId w:val="4"/>
        </w:numPr>
        <w:ind w:right="96"/>
        <w:contextualSpacing/>
        <w:rPr>
          <w:rFonts w:cs="Times New Roman"/>
          <w:bCs/>
          <w:sz w:val="28"/>
          <w:szCs w:val="28"/>
        </w:rPr>
      </w:pPr>
      <w:r w:rsidRPr="00457ED8">
        <w:rPr>
          <w:rFonts w:cs="Times New Roman"/>
          <w:bCs/>
          <w:sz w:val="28"/>
          <w:szCs w:val="28"/>
        </w:rPr>
        <w:t>Каким способом можно разделить список на части, какие, требования к частям?</w:t>
      </w:r>
    </w:p>
    <w:p w14:paraId="1B5183C0" w14:textId="77777777" w:rsidR="007D1CA2" w:rsidRPr="00457ED8" w:rsidRDefault="009C009D" w:rsidP="005B21EE">
      <w:pPr>
        <w:pStyle w:val="a3"/>
        <w:ind w:right="96" w:firstLine="708"/>
        <w:contextualSpacing/>
        <w:rPr>
          <w:rFonts w:cs="Times New Roman"/>
          <w:bCs/>
          <w:sz w:val="28"/>
          <w:szCs w:val="28"/>
        </w:rPr>
      </w:pPr>
      <w:r w:rsidRPr="009C009D">
        <w:rPr>
          <w:rFonts w:cs="Times New Roman"/>
          <w:bCs/>
          <w:sz w:val="28"/>
          <w:szCs w:val="28"/>
        </w:rPr>
        <w:t>Для</w:t>
      </w:r>
      <w:r>
        <w:rPr>
          <w:rFonts w:cs="Times New Roman"/>
          <w:bCs/>
          <w:sz w:val="28"/>
          <w:szCs w:val="28"/>
        </w:rPr>
        <w:t xml:space="preserve"> доступа к элементам списка</w:t>
      </w:r>
      <w:r w:rsidRPr="009C009D">
        <w:rPr>
          <w:rFonts w:cs="Times New Roman"/>
          <w:bCs/>
          <w:sz w:val="28"/>
          <w:szCs w:val="28"/>
        </w:rPr>
        <w:t xml:space="preserve"> используется метод разбиения списка на начало и остаток. Начало списка – это группа первых элементов, не менее одного. Остаток списка – обязательно список (может быть пустой). Для разделения списка на начало и остаток используется вертикальная черта (|) за последним элементом начала. Остаток</w:t>
      </w:r>
      <w:r w:rsidR="00135EB2">
        <w:rPr>
          <w:rFonts w:cs="Times New Roman"/>
          <w:bCs/>
          <w:sz w:val="28"/>
          <w:szCs w:val="28"/>
        </w:rPr>
        <w:t xml:space="preserve"> </w:t>
      </w:r>
      <w:r w:rsidR="001E4B9D">
        <w:rPr>
          <w:rFonts w:cs="Times New Roman"/>
          <w:bCs/>
          <w:sz w:val="28"/>
          <w:szCs w:val="28"/>
        </w:rPr>
        <w:t xml:space="preserve">– </w:t>
      </w:r>
      <w:r w:rsidRPr="009C009D">
        <w:rPr>
          <w:rFonts w:cs="Times New Roman"/>
          <w:bCs/>
          <w:sz w:val="28"/>
          <w:szCs w:val="28"/>
        </w:rPr>
        <w:t>это всегда один терм.</w:t>
      </w:r>
      <w:r w:rsidR="00461F87">
        <w:rPr>
          <w:rFonts w:cs="Times New Roman"/>
          <w:bCs/>
          <w:sz w:val="28"/>
          <w:szCs w:val="28"/>
        </w:rPr>
        <w:t xml:space="preserve"> </w:t>
      </w:r>
      <w:r w:rsidR="00461F87" w:rsidRPr="00461F87">
        <w:rPr>
          <w:rFonts w:cs="Times New Roman"/>
          <w:bCs/>
          <w:sz w:val="28"/>
          <w:szCs w:val="28"/>
        </w:rPr>
        <w:t>Если начало состоит из одного элемента, то получим: голову и хвост.</w:t>
      </w:r>
    </w:p>
    <w:p w14:paraId="213827E8" w14:textId="77777777" w:rsidR="00B76809" w:rsidRDefault="00B76809" w:rsidP="00457ED8">
      <w:pPr>
        <w:pStyle w:val="a3"/>
        <w:numPr>
          <w:ilvl w:val="0"/>
          <w:numId w:val="4"/>
        </w:numPr>
        <w:ind w:right="96"/>
        <w:contextualSpacing/>
        <w:rPr>
          <w:rFonts w:cs="Times New Roman"/>
          <w:bCs/>
          <w:sz w:val="28"/>
          <w:szCs w:val="28"/>
        </w:rPr>
      </w:pPr>
      <w:r w:rsidRPr="00457ED8">
        <w:rPr>
          <w:rFonts w:cs="Times New Roman"/>
          <w:bCs/>
          <w:sz w:val="28"/>
          <w:szCs w:val="28"/>
        </w:rPr>
        <w:t>Как выделить за один шаг первые два подряд идущих элемента списка? Как выделить 1-й и 3-й элемент за один шаг?</w:t>
      </w:r>
    </w:p>
    <w:p w14:paraId="025FA9E1" w14:textId="77777777" w:rsidR="00A675A6" w:rsidRDefault="006C484B" w:rsidP="00A675A6">
      <w:pPr>
        <w:pStyle w:val="a3"/>
        <w:ind w:left="709" w:right="96" w:firstLine="0"/>
        <w:contextualSpacing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ервые два подряд идущих элемента:</w:t>
      </w:r>
    </w:p>
    <w:p w14:paraId="2B04D1DD" w14:textId="77777777" w:rsidR="006C484B" w:rsidRDefault="006C484B" w:rsidP="00A675A6">
      <w:pPr>
        <w:pStyle w:val="a3"/>
        <w:ind w:left="709" w:right="96" w:firstLine="0"/>
        <w:contextualSpacing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  <w:lang w:val="en-US"/>
        </w:rPr>
        <w:t>[H1, H2|T]</w:t>
      </w:r>
    </w:p>
    <w:p w14:paraId="72F3DCCF" w14:textId="77777777" w:rsidR="00301EDF" w:rsidRDefault="00301EDF" w:rsidP="00A675A6">
      <w:pPr>
        <w:pStyle w:val="a3"/>
        <w:ind w:left="709" w:right="96" w:firstLine="0"/>
        <w:contextualSpacing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1-</w:t>
      </w:r>
      <w:r>
        <w:rPr>
          <w:rFonts w:cs="Times New Roman"/>
          <w:bCs/>
          <w:sz w:val="28"/>
          <w:szCs w:val="28"/>
        </w:rPr>
        <w:t>й и 3-й:</w:t>
      </w:r>
    </w:p>
    <w:p w14:paraId="106AD3A9" w14:textId="77777777" w:rsidR="00301EDF" w:rsidRPr="00301EDF" w:rsidRDefault="00301EDF" w:rsidP="00A675A6">
      <w:pPr>
        <w:pStyle w:val="a3"/>
        <w:ind w:left="709" w:right="96" w:firstLine="0"/>
        <w:contextualSpacing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  <w:lang w:val="en-US"/>
        </w:rPr>
        <w:t>[H1, _, H3|T]</w:t>
      </w:r>
    </w:p>
    <w:p w14:paraId="6D46A194" w14:textId="77777777" w:rsidR="00B76809" w:rsidRDefault="00B76809" w:rsidP="006C217F">
      <w:pPr>
        <w:pStyle w:val="a3"/>
        <w:numPr>
          <w:ilvl w:val="0"/>
          <w:numId w:val="4"/>
        </w:numPr>
        <w:ind w:right="96"/>
        <w:contextualSpacing/>
        <w:rPr>
          <w:rFonts w:cs="Times New Roman"/>
          <w:bCs/>
          <w:sz w:val="28"/>
          <w:szCs w:val="28"/>
        </w:rPr>
      </w:pPr>
      <w:r w:rsidRPr="00457ED8">
        <w:rPr>
          <w:rFonts w:cs="Times New Roman"/>
          <w:bCs/>
          <w:sz w:val="28"/>
          <w:szCs w:val="28"/>
        </w:rPr>
        <w:t>Как формируется новое состояние резольвенты?</w:t>
      </w:r>
    </w:p>
    <w:p w14:paraId="49B1AAE5" w14:textId="77777777" w:rsidR="004F3EF0" w:rsidRDefault="004F3EF0" w:rsidP="004F3EF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0C02E2">
        <w:rPr>
          <w:rFonts w:ascii="Times New Roman" w:hAnsi="Times New Roman"/>
          <w:sz w:val="28"/>
          <w:szCs w:val="28"/>
          <w:lang w:eastAsia="hi-IN" w:bidi="hi-IN"/>
        </w:rPr>
        <w:t>Преобразования резольвенты выполняются с помощью редукции.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Новая резольвента образуется в два этапа:</w:t>
      </w:r>
    </w:p>
    <w:p w14:paraId="3FF5DE0C" w14:textId="77777777" w:rsidR="004F3EF0" w:rsidRDefault="004F3EF0" w:rsidP="004F3EF0">
      <w:pPr>
        <w:pStyle w:val="a5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В текущей резольвенте выбирается одна из подцелей (по стековому принципу – верхняя) и для нее выполняется редукция – замена подцели на тело найденного правила (если удалось найти правило).</w:t>
      </w:r>
    </w:p>
    <w:p w14:paraId="56543771" w14:textId="77777777" w:rsidR="004F3EF0" w:rsidRDefault="004F3EF0" w:rsidP="004F3EF0">
      <w:pPr>
        <w:pStyle w:val="a5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Затем к полученной конъюнкции целей применяется подстановка, полученная как наибольший общий унификатор выбранной цели и заголовка сопоставленного с ней правила.</w:t>
      </w:r>
    </w:p>
    <w:p w14:paraId="77DFD605" w14:textId="77777777" w:rsidR="00557AC6" w:rsidRPr="006E5400" w:rsidRDefault="004F3EF0" w:rsidP="006E540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14585E">
        <w:rPr>
          <w:rFonts w:ascii="Times New Roman" w:hAnsi="Times New Roman"/>
          <w:sz w:val="28"/>
          <w:szCs w:val="28"/>
          <w:lang w:eastAsia="hi-IN" w:bidi="hi-IN"/>
        </w:rPr>
        <w:lastRenderedPageBreak/>
        <w:t>Если для редукции цели из резольвенты был выбран факт из БЗ, то новая резольвента будет содержать в конъюнкции на одну цель меньше</w:t>
      </w:r>
      <w:r>
        <w:rPr>
          <w:rFonts w:ascii="Times New Roman" w:hAnsi="Times New Roman"/>
          <w:sz w:val="28"/>
          <w:szCs w:val="28"/>
          <w:lang w:eastAsia="hi-IN" w:bidi="hi-IN"/>
        </w:rPr>
        <w:t>. Е</w:t>
      </w:r>
      <w:r w:rsidRPr="0014585E">
        <w:rPr>
          <w:rFonts w:ascii="Times New Roman" w:hAnsi="Times New Roman"/>
          <w:sz w:val="28"/>
          <w:szCs w:val="28"/>
          <w:lang w:eastAsia="hi-IN" w:bidi="hi-IN"/>
        </w:rPr>
        <w:t>сли задан простой вопрос и подобран для редукции факт, то произойдет немедленное его согласование. А если для простого вопроса подобрано правило, то число целей в резольвенте не уменьшится, т.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14585E">
        <w:rPr>
          <w:rFonts w:ascii="Times New Roman" w:hAnsi="Times New Roman"/>
          <w:sz w:val="28"/>
          <w:szCs w:val="28"/>
          <w:lang w:eastAsia="hi-IN" w:bidi="hi-IN"/>
        </w:rPr>
        <w:t>к. цель будет заменена телом подобранного правила.</w:t>
      </w:r>
    </w:p>
    <w:p w14:paraId="61227434" w14:textId="77777777" w:rsidR="00B76809" w:rsidRDefault="00B76809" w:rsidP="005F2473">
      <w:pPr>
        <w:pStyle w:val="a3"/>
        <w:numPr>
          <w:ilvl w:val="0"/>
          <w:numId w:val="4"/>
        </w:numPr>
        <w:ind w:right="96"/>
        <w:contextualSpacing/>
        <w:rPr>
          <w:rFonts w:cs="Times New Roman"/>
          <w:bCs/>
          <w:sz w:val="28"/>
          <w:szCs w:val="28"/>
        </w:rPr>
      </w:pPr>
      <w:r w:rsidRPr="00457ED8">
        <w:rPr>
          <w:rFonts w:cs="Times New Roman"/>
          <w:bCs/>
          <w:sz w:val="28"/>
          <w:szCs w:val="28"/>
        </w:rPr>
        <w:t>Когда останавливается работа системы? Как это определяется на формальном уровне?</w:t>
      </w:r>
    </w:p>
    <w:p w14:paraId="01D0C86F" w14:textId="77777777" w:rsidR="009A16E4" w:rsidRPr="00C870B5" w:rsidRDefault="009A16E4" w:rsidP="009A16E4">
      <w:pPr>
        <w:pStyle w:val="a3"/>
        <w:ind w:right="96"/>
        <w:contextualSpacing/>
        <w:rPr>
          <w:rFonts w:cs="Times New Roman"/>
          <w:bCs/>
          <w:sz w:val="28"/>
          <w:szCs w:val="28"/>
        </w:rPr>
      </w:pPr>
      <w:r w:rsidRPr="009A16E4">
        <w:rPr>
          <w:rFonts w:cs="Times New Roman"/>
          <w:bCs/>
          <w:sz w:val="28"/>
          <w:szCs w:val="28"/>
        </w:rPr>
        <w:t>Работа системы останавливается, когда найдены все возможные варианты ответа на вопрос</w:t>
      </w:r>
      <w:r w:rsidR="00C870B5" w:rsidRPr="00C870B5">
        <w:rPr>
          <w:rFonts w:cs="Times New Roman"/>
          <w:bCs/>
          <w:sz w:val="28"/>
          <w:szCs w:val="28"/>
        </w:rPr>
        <w:t xml:space="preserve">, </w:t>
      </w:r>
      <w:r w:rsidR="00C870B5">
        <w:rPr>
          <w:rFonts w:cs="Times New Roman"/>
          <w:bCs/>
          <w:sz w:val="28"/>
          <w:szCs w:val="28"/>
        </w:rPr>
        <w:t>то есть резольвента содержит исходный вопрос, а все предложения в БЗ помечены как пройденные.</w:t>
      </w:r>
    </w:p>
    <w:p w14:paraId="41A6001F" w14:textId="77777777" w:rsidR="009A16E4" w:rsidRPr="009A16E4" w:rsidRDefault="009A16E4" w:rsidP="009A16E4">
      <w:pPr>
        <w:pStyle w:val="a3"/>
        <w:ind w:right="96"/>
        <w:contextualSpacing/>
        <w:rPr>
          <w:rFonts w:cs="Times New Roman"/>
          <w:bCs/>
          <w:sz w:val="28"/>
          <w:szCs w:val="28"/>
        </w:rPr>
      </w:pPr>
      <w:r w:rsidRPr="009A16E4">
        <w:rPr>
          <w:rFonts w:cs="Times New Roman"/>
          <w:bCs/>
          <w:sz w:val="28"/>
          <w:szCs w:val="28"/>
        </w:rPr>
        <w:t>Успешное завершение работы программы достигается тогда, когда резольвента пуста.</w:t>
      </w:r>
    </w:p>
    <w:p w14:paraId="185F8F24" w14:textId="77777777" w:rsidR="00B76809" w:rsidRPr="00B76809" w:rsidRDefault="009A16E4" w:rsidP="009A16E4">
      <w:pPr>
        <w:pStyle w:val="a3"/>
        <w:ind w:right="96"/>
        <w:contextualSpacing/>
      </w:pPr>
      <w:r w:rsidRPr="009A16E4">
        <w:rPr>
          <w:rFonts w:cs="Times New Roman"/>
          <w:bCs/>
          <w:sz w:val="28"/>
          <w:szCs w:val="28"/>
        </w:rPr>
        <w:t>Если резольвента не пуста и нет утверждений в базе знаний, которые удается сопоставить с выделенной в этой вершине подцелью, то работа системы завершается неудачей.</w:t>
      </w:r>
    </w:p>
    <w:p w14:paraId="25031572" w14:textId="77777777" w:rsidR="00380960" w:rsidRDefault="00380960" w:rsidP="00380960">
      <w:pPr>
        <w:pStyle w:val="2"/>
        <w:numPr>
          <w:ilvl w:val="0"/>
          <w:numId w:val="0"/>
        </w:numPr>
        <w:ind w:left="1154"/>
        <w:contextualSpacing/>
        <w:rPr>
          <w:rFonts w:cs="Times New Roman"/>
          <w:sz w:val="28"/>
          <w:szCs w:val="28"/>
        </w:rPr>
      </w:pPr>
      <w:r w:rsidRPr="00515E1E">
        <w:rPr>
          <w:rFonts w:cs="Times New Roman"/>
          <w:sz w:val="28"/>
          <w:szCs w:val="28"/>
        </w:rPr>
        <w:t>Код программы</w:t>
      </w:r>
    </w:p>
    <w:p w14:paraId="025A8731" w14:textId="77777777" w:rsidR="00A14821" w:rsidRDefault="00A14821" w:rsidP="00A14821">
      <w:pPr>
        <w:pStyle w:val="2"/>
        <w:numPr>
          <w:ilvl w:val="0"/>
          <w:numId w:val="0"/>
        </w:numPr>
        <w:ind w:left="1154"/>
        <w:contextualSpacing/>
        <w:jc w:val="left"/>
        <w:rPr>
          <w:rFonts w:cs="Times New Roman"/>
          <w:sz w:val="28"/>
          <w:szCs w:val="28"/>
        </w:rPr>
      </w:pPr>
      <w:r w:rsidRPr="002330F9">
        <w:rPr>
          <w:rFonts w:cs="Times New Roman"/>
          <w:sz w:val="28"/>
          <w:szCs w:val="28"/>
        </w:rPr>
        <w:t xml:space="preserve">Программа </w:t>
      </w:r>
      <w:r w:rsidRPr="00A14821">
        <w:rPr>
          <w:rFonts w:cs="Times New Roman"/>
          <w:sz w:val="28"/>
          <w:szCs w:val="28"/>
        </w:rPr>
        <w:t>1</w:t>
      </w:r>
      <w:r w:rsidRPr="002330F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исок из элементов числового списка, больших заданного значения.</w:t>
      </w:r>
    </w:p>
    <w:p w14:paraId="66010EEE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  <w:r w:rsidRPr="00CC08E3">
        <w:rPr>
          <w:sz w:val="28"/>
          <w:szCs w:val="28"/>
          <w:lang w:val="en-US" w:eastAsia="hi-IN" w:bidi="hi-IN"/>
        </w:rPr>
        <w:t>domains</w:t>
      </w:r>
    </w:p>
    <w:p w14:paraId="51A6C024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</w:p>
    <w:p w14:paraId="05260358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  <w:r w:rsidRPr="00CC08E3">
        <w:rPr>
          <w:sz w:val="28"/>
          <w:szCs w:val="28"/>
          <w:lang w:val="en-US" w:eastAsia="hi-IN" w:bidi="hi-IN"/>
        </w:rPr>
        <w:t>list = integer*.</w:t>
      </w:r>
    </w:p>
    <w:p w14:paraId="1E5AE76A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</w:p>
    <w:p w14:paraId="206C99F0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  <w:r w:rsidRPr="00CC08E3">
        <w:rPr>
          <w:sz w:val="28"/>
          <w:szCs w:val="28"/>
          <w:lang w:val="en-US" w:eastAsia="hi-IN" w:bidi="hi-IN"/>
        </w:rPr>
        <w:t>predicates</w:t>
      </w:r>
    </w:p>
    <w:p w14:paraId="015A4A28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</w:p>
    <w:p w14:paraId="7FDB9C52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  <w:proofErr w:type="spellStart"/>
      <w:r w:rsidRPr="00CC08E3">
        <w:rPr>
          <w:sz w:val="28"/>
          <w:szCs w:val="28"/>
          <w:lang w:val="en-US" w:eastAsia="hi-IN" w:bidi="hi-IN"/>
        </w:rPr>
        <w:t>bigger_than_</w:t>
      </w:r>
      <w:proofErr w:type="gramStart"/>
      <w:r w:rsidRPr="00CC08E3">
        <w:rPr>
          <w:sz w:val="28"/>
          <w:szCs w:val="28"/>
          <w:lang w:val="en-US" w:eastAsia="hi-IN" w:bidi="hi-IN"/>
        </w:rPr>
        <w:t>list</w:t>
      </w:r>
      <w:proofErr w:type="spellEnd"/>
      <w:r w:rsidRPr="00CC08E3">
        <w:rPr>
          <w:sz w:val="28"/>
          <w:szCs w:val="28"/>
          <w:lang w:val="en-US" w:eastAsia="hi-IN" w:bidi="hi-IN"/>
        </w:rPr>
        <w:t>(</w:t>
      </w:r>
      <w:proofErr w:type="gramEnd"/>
      <w:r w:rsidRPr="00CC08E3">
        <w:rPr>
          <w:sz w:val="28"/>
          <w:szCs w:val="28"/>
          <w:lang w:val="en-US" w:eastAsia="hi-IN" w:bidi="hi-IN"/>
        </w:rPr>
        <w:t>list, list, integer). % original list, result list, number to compare with</w:t>
      </w:r>
    </w:p>
    <w:p w14:paraId="2708F40C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</w:p>
    <w:p w14:paraId="1D8731ED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  <w:r w:rsidRPr="00CC08E3">
        <w:rPr>
          <w:sz w:val="28"/>
          <w:szCs w:val="28"/>
          <w:lang w:val="en-US" w:eastAsia="hi-IN" w:bidi="hi-IN"/>
        </w:rPr>
        <w:t>clauses</w:t>
      </w:r>
    </w:p>
    <w:p w14:paraId="66930219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  <w:proofErr w:type="spellStart"/>
      <w:r w:rsidRPr="00CC08E3">
        <w:rPr>
          <w:sz w:val="28"/>
          <w:szCs w:val="28"/>
          <w:lang w:val="en-US" w:eastAsia="hi-IN" w:bidi="hi-IN"/>
        </w:rPr>
        <w:lastRenderedPageBreak/>
        <w:t>bigger_than_</w:t>
      </w:r>
      <w:proofErr w:type="gramStart"/>
      <w:r w:rsidRPr="00CC08E3">
        <w:rPr>
          <w:sz w:val="28"/>
          <w:szCs w:val="28"/>
          <w:lang w:val="en-US" w:eastAsia="hi-IN" w:bidi="hi-IN"/>
        </w:rPr>
        <w:t>list</w:t>
      </w:r>
      <w:proofErr w:type="spellEnd"/>
      <w:r w:rsidRPr="00CC08E3">
        <w:rPr>
          <w:sz w:val="28"/>
          <w:szCs w:val="28"/>
          <w:lang w:val="en-US" w:eastAsia="hi-IN" w:bidi="hi-IN"/>
        </w:rPr>
        <w:t>(</w:t>
      </w:r>
      <w:proofErr w:type="gramEnd"/>
      <w:r w:rsidRPr="00CC08E3">
        <w:rPr>
          <w:sz w:val="28"/>
          <w:szCs w:val="28"/>
          <w:lang w:val="en-US" w:eastAsia="hi-IN" w:bidi="hi-IN"/>
        </w:rPr>
        <w:t>[], [], _). % base</w:t>
      </w:r>
    </w:p>
    <w:p w14:paraId="30C47158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  <w:proofErr w:type="spellStart"/>
      <w:r w:rsidRPr="00CC08E3">
        <w:rPr>
          <w:sz w:val="28"/>
          <w:szCs w:val="28"/>
          <w:lang w:val="en-US" w:eastAsia="hi-IN" w:bidi="hi-IN"/>
        </w:rPr>
        <w:t>bigger_than_list</w:t>
      </w:r>
      <w:proofErr w:type="spellEnd"/>
      <w:r w:rsidRPr="00CC08E3">
        <w:rPr>
          <w:sz w:val="28"/>
          <w:szCs w:val="28"/>
          <w:lang w:val="en-US" w:eastAsia="hi-IN" w:bidi="hi-IN"/>
        </w:rPr>
        <w:t>([H|T1], [H|T2], Min</w:t>
      </w:r>
      <w:proofErr w:type="gramStart"/>
      <w:r w:rsidRPr="00CC08E3">
        <w:rPr>
          <w:sz w:val="28"/>
          <w:szCs w:val="28"/>
          <w:lang w:val="en-US" w:eastAsia="hi-IN" w:bidi="hi-IN"/>
        </w:rPr>
        <w:t>) :</w:t>
      </w:r>
      <w:proofErr w:type="gramEnd"/>
      <w:r w:rsidRPr="00CC08E3">
        <w:rPr>
          <w:sz w:val="28"/>
          <w:szCs w:val="28"/>
          <w:lang w:val="en-US" w:eastAsia="hi-IN" w:bidi="hi-IN"/>
        </w:rPr>
        <w:t>- % if current head is more than min</w:t>
      </w:r>
    </w:p>
    <w:p w14:paraId="7B3D04E6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  <w:r w:rsidRPr="00CC08E3">
        <w:rPr>
          <w:sz w:val="28"/>
          <w:szCs w:val="28"/>
          <w:lang w:val="en-US" w:eastAsia="hi-IN" w:bidi="hi-IN"/>
        </w:rPr>
        <w:tab/>
        <w:t>H &gt; Min,</w:t>
      </w:r>
    </w:p>
    <w:p w14:paraId="6EF1D3C7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  <w:r w:rsidRPr="00CC08E3">
        <w:rPr>
          <w:sz w:val="28"/>
          <w:szCs w:val="28"/>
          <w:lang w:val="en-US" w:eastAsia="hi-IN" w:bidi="hi-IN"/>
        </w:rPr>
        <w:tab/>
      </w:r>
      <w:proofErr w:type="spellStart"/>
      <w:r w:rsidRPr="00CC08E3">
        <w:rPr>
          <w:sz w:val="28"/>
          <w:szCs w:val="28"/>
          <w:lang w:val="en-US" w:eastAsia="hi-IN" w:bidi="hi-IN"/>
        </w:rPr>
        <w:t>bigger_than_</w:t>
      </w:r>
      <w:proofErr w:type="gramStart"/>
      <w:r w:rsidRPr="00CC08E3">
        <w:rPr>
          <w:sz w:val="28"/>
          <w:szCs w:val="28"/>
          <w:lang w:val="en-US" w:eastAsia="hi-IN" w:bidi="hi-IN"/>
        </w:rPr>
        <w:t>list</w:t>
      </w:r>
      <w:proofErr w:type="spellEnd"/>
      <w:r w:rsidRPr="00CC08E3">
        <w:rPr>
          <w:sz w:val="28"/>
          <w:szCs w:val="28"/>
          <w:lang w:val="en-US" w:eastAsia="hi-IN" w:bidi="hi-IN"/>
        </w:rPr>
        <w:t>(</w:t>
      </w:r>
      <w:proofErr w:type="gramEnd"/>
      <w:r w:rsidRPr="00CC08E3">
        <w:rPr>
          <w:sz w:val="28"/>
          <w:szCs w:val="28"/>
          <w:lang w:val="en-US" w:eastAsia="hi-IN" w:bidi="hi-IN"/>
        </w:rPr>
        <w:t>T1, T2, Min),</w:t>
      </w:r>
    </w:p>
    <w:p w14:paraId="4E566C9B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  <w:r w:rsidRPr="00CC08E3">
        <w:rPr>
          <w:sz w:val="28"/>
          <w:szCs w:val="28"/>
          <w:lang w:val="en-US" w:eastAsia="hi-IN" w:bidi="hi-IN"/>
        </w:rPr>
        <w:tab/>
        <w:t>!.</w:t>
      </w:r>
    </w:p>
    <w:p w14:paraId="64916520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  <w:proofErr w:type="spellStart"/>
      <w:r w:rsidRPr="00CC08E3">
        <w:rPr>
          <w:sz w:val="28"/>
          <w:szCs w:val="28"/>
          <w:lang w:val="en-US" w:eastAsia="hi-IN" w:bidi="hi-IN"/>
        </w:rPr>
        <w:t>bigger_than_list</w:t>
      </w:r>
      <w:proofErr w:type="spellEnd"/>
      <w:r w:rsidRPr="00CC08E3">
        <w:rPr>
          <w:sz w:val="28"/>
          <w:szCs w:val="28"/>
          <w:lang w:val="en-US" w:eastAsia="hi-IN" w:bidi="hi-IN"/>
        </w:rPr>
        <w:t>([_|T1], T2, Min</w:t>
      </w:r>
      <w:proofErr w:type="gramStart"/>
      <w:r w:rsidRPr="00CC08E3">
        <w:rPr>
          <w:sz w:val="28"/>
          <w:szCs w:val="28"/>
          <w:lang w:val="en-US" w:eastAsia="hi-IN" w:bidi="hi-IN"/>
        </w:rPr>
        <w:t>) :</w:t>
      </w:r>
      <w:proofErr w:type="gramEnd"/>
      <w:r w:rsidRPr="00CC08E3">
        <w:rPr>
          <w:sz w:val="28"/>
          <w:szCs w:val="28"/>
          <w:lang w:val="en-US" w:eastAsia="hi-IN" w:bidi="hi-IN"/>
        </w:rPr>
        <w:t>- % if current head is not more than min</w:t>
      </w:r>
    </w:p>
    <w:p w14:paraId="38E16F44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  <w:r w:rsidRPr="00CC08E3">
        <w:rPr>
          <w:sz w:val="28"/>
          <w:szCs w:val="28"/>
          <w:lang w:val="en-US" w:eastAsia="hi-IN" w:bidi="hi-IN"/>
        </w:rPr>
        <w:tab/>
      </w:r>
      <w:proofErr w:type="spellStart"/>
      <w:r w:rsidRPr="00CC08E3">
        <w:rPr>
          <w:sz w:val="28"/>
          <w:szCs w:val="28"/>
          <w:lang w:val="en-US" w:eastAsia="hi-IN" w:bidi="hi-IN"/>
        </w:rPr>
        <w:t>bigger_than_</w:t>
      </w:r>
      <w:proofErr w:type="gramStart"/>
      <w:r w:rsidRPr="00CC08E3">
        <w:rPr>
          <w:sz w:val="28"/>
          <w:szCs w:val="28"/>
          <w:lang w:val="en-US" w:eastAsia="hi-IN" w:bidi="hi-IN"/>
        </w:rPr>
        <w:t>list</w:t>
      </w:r>
      <w:proofErr w:type="spellEnd"/>
      <w:r w:rsidRPr="00CC08E3">
        <w:rPr>
          <w:sz w:val="28"/>
          <w:szCs w:val="28"/>
          <w:lang w:val="en-US" w:eastAsia="hi-IN" w:bidi="hi-IN"/>
        </w:rPr>
        <w:t>(</w:t>
      </w:r>
      <w:proofErr w:type="gramEnd"/>
      <w:r w:rsidRPr="00CC08E3">
        <w:rPr>
          <w:sz w:val="28"/>
          <w:szCs w:val="28"/>
          <w:lang w:val="en-US" w:eastAsia="hi-IN" w:bidi="hi-IN"/>
        </w:rPr>
        <w:t>T1, T2,  Min).</w:t>
      </w:r>
    </w:p>
    <w:p w14:paraId="3B765A19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</w:p>
    <w:p w14:paraId="466B351E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  <w:r w:rsidRPr="00CC08E3">
        <w:rPr>
          <w:sz w:val="28"/>
          <w:szCs w:val="28"/>
          <w:lang w:val="en-US" w:eastAsia="hi-IN" w:bidi="hi-IN"/>
        </w:rPr>
        <w:t>goal</w:t>
      </w:r>
    </w:p>
    <w:p w14:paraId="19E1970B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</w:p>
    <w:p w14:paraId="7E6C3DFC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  <w:proofErr w:type="spellStart"/>
      <w:r w:rsidRPr="00CC08E3">
        <w:rPr>
          <w:sz w:val="28"/>
          <w:szCs w:val="28"/>
          <w:lang w:val="en-US" w:eastAsia="hi-IN" w:bidi="hi-IN"/>
        </w:rPr>
        <w:t>bigger_than_</w:t>
      </w:r>
      <w:proofErr w:type="gramStart"/>
      <w:r w:rsidRPr="00CC08E3">
        <w:rPr>
          <w:sz w:val="28"/>
          <w:szCs w:val="28"/>
          <w:lang w:val="en-US" w:eastAsia="hi-IN" w:bidi="hi-IN"/>
        </w:rPr>
        <w:t>list</w:t>
      </w:r>
      <w:proofErr w:type="spellEnd"/>
      <w:r w:rsidRPr="00CC08E3">
        <w:rPr>
          <w:sz w:val="28"/>
          <w:szCs w:val="28"/>
          <w:lang w:val="en-US" w:eastAsia="hi-IN" w:bidi="hi-IN"/>
        </w:rPr>
        <w:t>(</w:t>
      </w:r>
      <w:proofErr w:type="gramEnd"/>
      <w:r w:rsidRPr="00CC08E3">
        <w:rPr>
          <w:sz w:val="28"/>
          <w:szCs w:val="28"/>
          <w:lang w:val="en-US" w:eastAsia="hi-IN" w:bidi="hi-IN"/>
        </w:rPr>
        <w:t>[], RES, 2).</w:t>
      </w:r>
    </w:p>
    <w:p w14:paraId="1992E735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  <w:r w:rsidRPr="00CC08E3">
        <w:rPr>
          <w:sz w:val="28"/>
          <w:szCs w:val="28"/>
          <w:lang w:val="en-US" w:eastAsia="hi-IN" w:bidi="hi-IN"/>
        </w:rPr>
        <w:t>%</w:t>
      </w:r>
      <w:proofErr w:type="spellStart"/>
      <w:r w:rsidRPr="00CC08E3">
        <w:rPr>
          <w:sz w:val="28"/>
          <w:szCs w:val="28"/>
          <w:lang w:val="en-US" w:eastAsia="hi-IN" w:bidi="hi-IN"/>
        </w:rPr>
        <w:t>bigger_than_</w:t>
      </w:r>
      <w:proofErr w:type="gramStart"/>
      <w:r w:rsidRPr="00CC08E3">
        <w:rPr>
          <w:sz w:val="28"/>
          <w:szCs w:val="28"/>
          <w:lang w:val="en-US" w:eastAsia="hi-IN" w:bidi="hi-IN"/>
        </w:rPr>
        <w:t>list</w:t>
      </w:r>
      <w:proofErr w:type="spellEnd"/>
      <w:r w:rsidRPr="00CC08E3">
        <w:rPr>
          <w:sz w:val="28"/>
          <w:szCs w:val="28"/>
          <w:lang w:val="en-US" w:eastAsia="hi-IN" w:bidi="hi-IN"/>
        </w:rPr>
        <w:t>(</w:t>
      </w:r>
      <w:proofErr w:type="gramEnd"/>
      <w:r w:rsidRPr="00CC08E3">
        <w:rPr>
          <w:sz w:val="28"/>
          <w:szCs w:val="28"/>
          <w:lang w:val="en-US" w:eastAsia="hi-IN" w:bidi="hi-IN"/>
        </w:rPr>
        <w:t>[1, 2, 3, 4], RES, 4).</w:t>
      </w:r>
    </w:p>
    <w:p w14:paraId="33BC9D11" w14:textId="77777777" w:rsidR="00532800" w:rsidRPr="00CC08E3" w:rsidRDefault="00532800" w:rsidP="00532800">
      <w:pPr>
        <w:rPr>
          <w:sz w:val="28"/>
          <w:szCs w:val="28"/>
          <w:lang w:val="en-US" w:eastAsia="hi-IN" w:bidi="hi-IN"/>
        </w:rPr>
      </w:pPr>
      <w:r w:rsidRPr="00CC08E3">
        <w:rPr>
          <w:sz w:val="28"/>
          <w:szCs w:val="28"/>
          <w:lang w:val="en-US" w:eastAsia="hi-IN" w:bidi="hi-IN"/>
        </w:rPr>
        <w:t>%</w:t>
      </w:r>
      <w:proofErr w:type="spellStart"/>
      <w:r w:rsidRPr="00CC08E3">
        <w:rPr>
          <w:sz w:val="28"/>
          <w:szCs w:val="28"/>
          <w:lang w:val="en-US" w:eastAsia="hi-IN" w:bidi="hi-IN"/>
        </w:rPr>
        <w:t>bigger_than_</w:t>
      </w:r>
      <w:proofErr w:type="gramStart"/>
      <w:r w:rsidRPr="00CC08E3">
        <w:rPr>
          <w:sz w:val="28"/>
          <w:szCs w:val="28"/>
          <w:lang w:val="en-US" w:eastAsia="hi-IN" w:bidi="hi-IN"/>
        </w:rPr>
        <w:t>list</w:t>
      </w:r>
      <w:proofErr w:type="spellEnd"/>
      <w:r w:rsidRPr="00CC08E3">
        <w:rPr>
          <w:sz w:val="28"/>
          <w:szCs w:val="28"/>
          <w:lang w:val="en-US" w:eastAsia="hi-IN" w:bidi="hi-IN"/>
        </w:rPr>
        <w:t>(</w:t>
      </w:r>
      <w:proofErr w:type="gramEnd"/>
      <w:r w:rsidRPr="00CC08E3">
        <w:rPr>
          <w:sz w:val="28"/>
          <w:szCs w:val="28"/>
          <w:lang w:val="en-US" w:eastAsia="hi-IN" w:bidi="hi-IN"/>
        </w:rPr>
        <w:t>[1, 2, 3, 4], RES, 0).</w:t>
      </w:r>
    </w:p>
    <w:p w14:paraId="65E27395" w14:textId="77777777" w:rsidR="00532800" w:rsidRPr="00CC08E3" w:rsidRDefault="00532800" w:rsidP="00532800">
      <w:pPr>
        <w:rPr>
          <w:sz w:val="28"/>
          <w:szCs w:val="28"/>
          <w:lang w:eastAsia="hi-IN" w:bidi="hi-IN"/>
        </w:rPr>
      </w:pPr>
      <w:r w:rsidRPr="00CC08E3">
        <w:rPr>
          <w:sz w:val="28"/>
          <w:szCs w:val="28"/>
          <w:lang w:eastAsia="hi-IN" w:bidi="hi-IN"/>
        </w:rPr>
        <w:t>%</w:t>
      </w:r>
      <w:proofErr w:type="spellStart"/>
      <w:r w:rsidRPr="00CC08E3">
        <w:rPr>
          <w:sz w:val="28"/>
          <w:szCs w:val="28"/>
          <w:lang w:eastAsia="hi-IN" w:bidi="hi-IN"/>
        </w:rPr>
        <w:t>bigger_than_</w:t>
      </w:r>
      <w:proofErr w:type="gramStart"/>
      <w:r w:rsidRPr="00CC08E3">
        <w:rPr>
          <w:sz w:val="28"/>
          <w:szCs w:val="28"/>
          <w:lang w:eastAsia="hi-IN" w:bidi="hi-IN"/>
        </w:rPr>
        <w:t>list</w:t>
      </w:r>
      <w:proofErr w:type="spellEnd"/>
      <w:r w:rsidRPr="00CC08E3">
        <w:rPr>
          <w:sz w:val="28"/>
          <w:szCs w:val="28"/>
          <w:lang w:eastAsia="hi-IN" w:bidi="hi-IN"/>
        </w:rPr>
        <w:t>(</w:t>
      </w:r>
      <w:proofErr w:type="gramEnd"/>
      <w:r w:rsidRPr="00CC08E3">
        <w:rPr>
          <w:sz w:val="28"/>
          <w:szCs w:val="28"/>
          <w:lang w:eastAsia="hi-IN" w:bidi="hi-IN"/>
        </w:rPr>
        <w:t>[1, 2, 3, 4], RES, 2).</w:t>
      </w:r>
    </w:p>
    <w:p w14:paraId="3B79163D" w14:textId="77777777" w:rsidR="00A14821" w:rsidRDefault="00A14821" w:rsidP="00A14821">
      <w:pPr>
        <w:pStyle w:val="2"/>
        <w:numPr>
          <w:ilvl w:val="0"/>
          <w:numId w:val="0"/>
        </w:numPr>
        <w:ind w:left="1154"/>
        <w:contextualSpacing/>
        <w:jc w:val="left"/>
        <w:rPr>
          <w:rFonts w:cs="Times New Roman"/>
          <w:sz w:val="28"/>
          <w:szCs w:val="28"/>
        </w:rPr>
      </w:pPr>
      <w:r w:rsidRPr="002330F9">
        <w:rPr>
          <w:rFonts w:cs="Times New Roman"/>
          <w:sz w:val="28"/>
          <w:szCs w:val="28"/>
        </w:rPr>
        <w:t xml:space="preserve">Программа </w:t>
      </w:r>
      <w:r>
        <w:rPr>
          <w:rFonts w:cs="Times New Roman"/>
          <w:sz w:val="28"/>
          <w:szCs w:val="28"/>
        </w:rPr>
        <w:t>2</w:t>
      </w:r>
      <w:r w:rsidRPr="002330F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Список из элементов</w:t>
      </w:r>
      <w:r>
        <w:rPr>
          <w:rFonts w:cs="Times New Roman"/>
          <w:sz w:val="28"/>
          <w:szCs w:val="28"/>
        </w:rPr>
        <w:t>, стоящих на нечетных позициях исходного списка.</w:t>
      </w:r>
    </w:p>
    <w:p w14:paraId="2F56E659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  <w:r w:rsidRPr="00A733E2">
        <w:rPr>
          <w:sz w:val="28"/>
          <w:szCs w:val="28"/>
          <w:lang w:val="en-US" w:eastAsia="hi-IN" w:bidi="hi-IN"/>
        </w:rPr>
        <w:t>domains</w:t>
      </w:r>
    </w:p>
    <w:p w14:paraId="33CFA30C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</w:p>
    <w:p w14:paraId="3FAEDE79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  <w:r w:rsidRPr="00A733E2">
        <w:rPr>
          <w:sz w:val="28"/>
          <w:szCs w:val="28"/>
          <w:lang w:val="en-US" w:eastAsia="hi-IN" w:bidi="hi-IN"/>
        </w:rPr>
        <w:t>list = integer*.</w:t>
      </w:r>
    </w:p>
    <w:p w14:paraId="32999D00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</w:p>
    <w:p w14:paraId="4A28E90F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  <w:r w:rsidRPr="00A733E2">
        <w:rPr>
          <w:sz w:val="28"/>
          <w:szCs w:val="28"/>
          <w:lang w:val="en-US" w:eastAsia="hi-IN" w:bidi="hi-IN"/>
        </w:rPr>
        <w:t>predicates</w:t>
      </w:r>
    </w:p>
    <w:p w14:paraId="1E81B90C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</w:p>
    <w:p w14:paraId="71A4B79B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  <w:proofErr w:type="spellStart"/>
      <w:r w:rsidRPr="00A733E2">
        <w:rPr>
          <w:sz w:val="28"/>
          <w:szCs w:val="28"/>
          <w:lang w:val="en-US" w:eastAsia="hi-IN" w:bidi="hi-IN"/>
        </w:rPr>
        <w:t>list_</w:t>
      </w:r>
      <w:proofErr w:type="gramStart"/>
      <w:r w:rsidRPr="00A733E2">
        <w:rPr>
          <w:sz w:val="28"/>
          <w:szCs w:val="28"/>
          <w:lang w:val="en-US" w:eastAsia="hi-IN" w:bidi="hi-IN"/>
        </w:rPr>
        <w:t>odd</w:t>
      </w:r>
      <w:proofErr w:type="spellEnd"/>
      <w:r w:rsidRPr="00A733E2">
        <w:rPr>
          <w:sz w:val="28"/>
          <w:szCs w:val="28"/>
          <w:lang w:val="en-US" w:eastAsia="hi-IN" w:bidi="hi-IN"/>
        </w:rPr>
        <w:t>(</w:t>
      </w:r>
      <w:proofErr w:type="gramEnd"/>
      <w:r w:rsidRPr="00A733E2">
        <w:rPr>
          <w:sz w:val="28"/>
          <w:szCs w:val="28"/>
          <w:lang w:val="en-US" w:eastAsia="hi-IN" w:bidi="hi-IN"/>
        </w:rPr>
        <w:t>list, list). % original list, result list</w:t>
      </w:r>
    </w:p>
    <w:p w14:paraId="5724A2A1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</w:p>
    <w:p w14:paraId="337FD4EE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  <w:r w:rsidRPr="00A733E2">
        <w:rPr>
          <w:sz w:val="28"/>
          <w:szCs w:val="28"/>
          <w:lang w:val="en-US" w:eastAsia="hi-IN" w:bidi="hi-IN"/>
        </w:rPr>
        <w:t>clauses</w:t>
      </w:r>
    </w:p>
    <w:p w14:paraId="4A186B27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</w:p>
    <w:p w14:paraId="25D395F4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  <w:proofErr w:type="spellStart"/>
      <w:r w:rsidRPr="00A733E2">
        <w:rPr>
          <w:sz w:val="28"/>
          <w:szCs w:val="28"/>
          <w:lang w:val="en-US" w:eastAsia="hi-IN" w:bidi="hi-IN"/>
        </w:rPr>
        <w:t>list_</w:t>
      </w:r>
      <w:proofErr w:type="gramStart"/>
      <w:r w:rsidRPr="00A733E2">
        <w:rPr>
          <w:sz w:val="28"/>
          <w:szCs w:val="28"/>
          <w:lang w:val="en-US" w:eastAsia="hi-IN" w:bidi="hi-IN"/>
        </w:rPr>
        <w:t>odd</w:t>
      </w:r>
      <w:proofErr w:type="spellEnd"/>
      <w:r w:rsidRPr="00A733E2">
        <w:rPr>
          <w:sz w:val="28"/>
          <w:szCs w:val="28"/>
          <w:lang w:val="en-US" w:eastAsia="hi-IN" w:bidi="hi-IN"/>
        </w:rPr>
        <w:t>(</w:t>
      </w:r>
      <w:proofErr w:type="gramEnd"/>
      <w:r w:rsidRPr="00A733E2">
        <w:rPr>
          <w:sz w:val="28"/>
          <w:szCs w:val="28"/>
          <w:lang w:val="en-US" w:eastAsia="hi-IN" w:bidi="hi-IN"/>
        </w:rPr>
        <w:t>[], []). % base</w:t>
      </w:r>
    </w:p>
    <w:p w14:paraId="412C82DD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  <w:proofErr w:type="spellStart"/>
      <w:r w:rsidRPr="00A733E2">
        <w:rPr>
          <w:sz w:val="28"/>
          <w:szCs w:val="28"/>
          <w:lang w:val="en-US" w:eastAsia="hi-IN" w:bidi="hi-IN"/>
        </w:rPr>
        <w:t>list_</w:t>
      </w:r>
      <w:proofErr w:type="gramStart"/>
      <w:r w:rsidRPr="00A733E2">
        <w:rPr>
          <w:sz w:val="28"/>
          <w:szCs w:val="28"/>
          <w:lang w:val="en-US" w:eastAsia="hi-IN" w:bidi="hi-IN"/>
        </w:rPr>
        <w:t>odd</w:t>
      </w:r>
      <w:proofErr w:type="spellEnd"/>
      <w:r w:rsidRPr="00A733E2">
        <w:rPr>
          <w:sz w:val="28"/>
          <w:szCs w:val="28"/>
          <w:lang w:val="en-US" w:eastAsia="hi-IN" w:bidi="hi-IN"/>
        </w:rPr>
        <w:t>(</w:t>
      </w:r>
      <w:proofErr w:type="gramEnd"/>
      <w:r w:rsidRPr="00A733E2">
        <w:rPr>
          <w:sz w:val="28"/>
          <w:szCs w:val="28"/>
          <w:lang w:val="en-US" w:eastAsia="hi-IN" w:bidi="hi-IN"/>
        </w:rPr>
        <w:t xml:space="preserve">[_, H|T1], [H|T2]) :- </w:t>
      </w:r>
      <w:proofErr w:type="spellStart"/>
      <w:r w:rsidRPr="00A733E2">
        <w:rPr>
          <w:sz w:val="28"/>
          <w:szCs w:val="28"/>
          <w:lang w:val="en-US" w:eastAsia="hi-IN" w:bidi="hi-IN"/>
        </w:rPr>
        <w:t>list_odd</w:t>
      </w:r>
      <w:proofErr w:type="spellEnd"/>
      <w:r w:rsidRPr="00A733E2">
        <w:rPr>
          <w:sz w:val="28"/>
          <w:szCs w:val="28"/>
          <w:lang w:val="en-US" w:eastAsia="hi-IN" w:bidi="hi-IN"/>
        </w:rPr>
        <w:t>(T1, T2), !.</w:t>
      </w:r>
    </w:p>
    <w:p w14:paraId="63A52E3A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  <w:proofErr w:type="spellStart"/>
      <w:r w:rsidRPr="00A733E2">
        <w:rPr>
          <w:sz w:val="28"/>
          <w:szCs w:val="28"/>
          <w:lang w:val="en-US" w:eastAsia="hi-IN" w:bidi="hi-IN"/>
        </w:rPr>
        <w:lastRenderedPageBreak/>
        <w:t>list_odd</w:t>
      </w:r>
      <w:proofErr w:type="spellEnd"/>
      <w:r w:rsidRPr="00A733E2">
        <w:rPr>
          <w:sz w:val="28"/>
          <w:szCs w:val="28"/>
          <w:lang w:val="en-US" w:eastAsia="hi-IN" w:bidi="hi-IN"/>
        </w:rPr>
        <w:t>([_|T1], T2</w:t>
      </w:r>
      <w:proofErr w:type="gramStart"/>
      <w:r w:rsidRPr="00A733E2">
        <w:rPr>
          <w:sz w:val="28"/>
          <w:szCs w:val="28"/>
          <w:lang w:val="en-US" w:eastAsia="hi-IN" w:bidi="hi-IN"/>
        </w:rPr>
        <w:t>) :</w:t>
      </w:r>
      <w:proofErr w:type="gramEnd"/>
      <w:r w:rsidRPr="00A733E2">
        <w:rPr>
          <w:sz w:val="28"/>
          <w:szCs w:val="28"/>
          <w:lang w:val="en-US" w:eastAsia="hi-IN" w:bidi="hi-IN"/>
        </w:rPr>
        <w:t xml:space="preserve">- </w:t>
      </w:r>
      <w:proofErr w:type="spellStart"/>
      <w:r w:rsidRPr="00A733E2">
        <w:rPr>
          <w:sz w:val="28"/>
          <w:szCs w:val="28"/>
          <w:lang w:val="en-US" w:eastAsia="hi-IN" w:bidi="hi-IN"/>
        </w:rPr>
        <w:t>list_odd</w:t>
      </w:r>
      <w:proofErr w:type="spellEnd"/>
      <w:r w:rsidRPr="00A733E2">
        <w:rPr>
          <w:sz w:val="28"/>
          <w:szCs w:val="28"/>
          <w:lang w:val="en-US" w:eastAsia="hi-IN" w:bidi="hi-IN"/>
        </w:rPr>
        <w:t>(T1, T2).</w:t>
      </w:r>
    </w:p>
    <w:p w14:paraId="52EB4E05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</w:p>
    <w:p w14:paraId="281D05B0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  <w:r w:rsidRPr="00A733E2">
        <w:rPr>
          <w:sz w:val="28"/>
          <w:szCs w:val="28"/>
          <w:lang w:val="en-US" w:eastAsia="hi-IN" w:bidi="hi-IN"/>
        </w:rPr>
        <w:t>goal</w:t>
      </w:r>
    </w:p>
    <w:p w14:paraId="7C6FEBAE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</w:p>
    <w:p w14:paraId="6CB15BA2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  <w:proofErr w:type="spellStart"/>
      <w:r w:rsidRPr="00A733E2">
        <w:rPr>
          <w:sz w:val="28"/>
          <w:szCs w:val="28"/>
          <w:lang w:val="en-US" w:eastAsia="hi-IN" w:bidi="hi-IN"/>
        </w:rPr>
        <w:t>list_</w:t>
      </w:r>
      <w:proofErr w:type="gramStart"/>
      <w:r w:rsidRPr="00A733E2">
        <w:rPr>
          <w:sz w:val="28"/>
          <w:szCs w:val="28"/>
          <w:lang w:val="en-US" w:eastAsia="hi-IN" w:bidi="hi-IN"/>
        </w:rPr>
        <w:t>odd</w:t>
      </w:r>
      <w:proofErr w:type="spellEnd"/>
      <w:r w:rsidRPr="00A733E2">
        <w:rPr>
          <w:sz w:val="28"/>
          <w:szCs w:val="28"/>
          <w:lang w:val="en-US" w:eastAsia="hi-IN" w:bidi="hi-IN"/>
        </w:rPr>
        <w:t>(</w:t>
      </w:r>
      <w:proofErr w:type="gramEnd"/>
      <w:r w:rsidRPr="00A733E2">
        <w:rPr>
          <w:sz w:val="28"/>
          <w:szCs w:val="28"/>
          <w:lang w:val="en-US" w:eastAsia="hi-IN" w:bidi="hi-IN"/>
        </w:rPr>
        <w:t>[], RES).</w:t>
      </w:r>
    </w:p>
    <w:p w14:paraId="6B154591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  <w:r w:rsidRPr="00A733E2">
        <w:rPr>
          <w:sz w:val="28"/>
          <w:szCs w:val="28"/>
          <w:lang w:val="en-US" w:eastAsia="hi-IN" w:bidi="hi-IN"/>
        </w:rPr>
        <w:t>%</w:t>
      </w:r>
      <w:proofErr w:type="spellStart"/>
      <w:r w:rsidRPr="00A733E2">
        <w:rPr>
          <w:sz w:val="28"/>
          <w:szCs w:val="28"/>
          <w:lang w:val="en-US" w:eastAsia="hi-IN" w:bidi="hi-IN"/>
        </w:rPr>
        <w:t>list_</w:t>
      </w:r>
      <w:proofErr w:type="gramStart"/>
      <w:r w:rsidRPr="00A733E2">
        <w:rPr>
          <w:sz w:val="28"/>
          <w:szCs w:val="28"/>
          <w:lang w:val="en-US" w:eastAsia="hi-IN" w:bidi="hi-IN"/>
        </w:rPr>
        <w:t>odd</w:t>
      </w:r>
      <w:proofErr w:type="spellEnd"/>
      <w:r w:rsidRPr="00A733E2">
        <w:rPr>
          <w:sz w:val="28"/>
          <w:szCs w:val="28"/>
          <w:lang w:val="en-US" w:eastAsia="hi-IN" w:bidi="hi-IN"/>
        </w:rPr>
        <w:t>(</w:t>
      </w:r>
      <w:proofErr w:type="gramEnd"/>
      <w:r w:rsidRPr="00A733E2">
        <w:rPr>
          <w:sz w:val="28"/>
          <w:szCs w:val="28"/>
          <w:lang w:val="en-US" w:eastAsia="hi-IN" w:bidi="hi-IN"/>
        </w:rPr>
        <w:t>[1], RES).</w:t>
      </w:r>
    </w:p>
    <w:p w14:paraId="2A1AC549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  <w:r w:rsidRPr="00A733E2">
        <w:rPr>
          <w:sz w:val="28"/>
          <w:szCs w:val="28"/>
          <w:lang w:val="en-US" w:eastAsia="hi-IN" w:bidi="hi-IN"/>
        </w:rPr>
        <w:t>%</w:t>
      </w:r>
      <w:proofErr w:type="spellStart"/>
      <w:r w:rsidRPr="00A733E2">
        <w:rPr>
          <w:sz w:val="28"/>
          <w:szCs w:val="28"/>
          <w:lang w:val="en-US" w:eastAsia="hi-IN" w:bidi="hi-IN"/>
        </w:rPr>
        <w:t>list_</w:t>
      </w:r>
      <w:proofErr w:type="gramStart"/>
      <w:r w:rsidRPr="00A733E2">
        <w:rPr>
          <w:sz w:val="28"/>
          <w:szCs w:val="28"/>
          <w:lang w:val="en-US" w:eastAsia="hi-IN" w:bidi="hi-IN"/>
        </w:rPr>
        <w:t>odd</w:t>
      </w:r>
      <w:proofErr w:type="spellEnd"/>
      <w:r w:rsidRPr="00A733E2">
        <w:rPr>
          <w:sz w:val="28"/>
          <w:szCs w:val="28"/>
          <w:lang w:val="en-US" w:eastAsia="hi-IN" w:bidi="hi-IN"/>
        </w:rPr>
        <w:t>(</w:t>
      </w:r>
      <w:proofErr w:type="gramEnd"/>
      <w:r w:rsidRPr="00A733E2">
        <w:rPr>
          <w:sz w:val="28"/>
          <w:szCs w:val="28"/>
          <w:lang w:val="en-US" w:eastAsia="hi-IN" w:bidi="hi-IN"/>
        </w:rPr>
        <w:t>[1, 2], RES).</w:t>
      </w:r>
    </w:p>
    <w:p w14:paraId="600F53DD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  <w:r w:rsidRPr="00A733E2">
        <w:rPr>
          <w:sz w:val="28"/>
          <w:szCs w:val="28"/>
          <w:lang w:val="en-US" w:eastAsia="hi-IN" w:bidi="hi-IN"/>
        </w:rPr>
        <w:t>%</w:t>
      </w:r>
      <w:proofErr w:type="spellStart"/>
      <w:r w:rsidRPr="00A733E2">
        <w:rPr>
          <w:sz w:val="28"/>
          <w:szCs w:val="28"/>
          <w:lang w:val="en-US" w:eastAsia="hi-IN" w:bidi="hi-IN"/>
        </w:rPr>
        <w:t>list_</w:t>
      </w:r>
      <w:proofErr w:type="gramStart"/>
      <w:r w:rsidRPr="00A733E2">
        <w:rPr>
          <w:sz w:val="28"/>
          <w:szCs w:val="28"/>
          <w:lang w:val="en-US" w:eastAsia="hi-IN" w:bidi="hi-IN"/>
        </w:rPr>
        <w:t>odd</w:t>
      </w:r>
      <w:proofErr w:type="spellEnd"/>
      <w:r w:rsidRPr="00A733E2">
        <w:rPr>
          <w:sz w:val="28"/>
          <w:szCs w:val="28"/>
          <w:lang w:val="en-US" w:eastAsia="hi-IN" w:bidi="hi-IN"/>
        </w:rPr>
        <w:t>(</w:t>
      </w:r>
      <w:proofErr w:type="gramEnd"/>
      <w:r w:rsidRPr="00A733E2">
        <w:rPr>
          <w:sz w:val="28"/>
          <w:szCs w:val="28"/>
          <w:lang w:val="en-US" w:eastAsia="hi-IN" w:bidi="hi-IN"/>
        </w:rPr>
        <w:t>[1, 2, 3], RES).</w:t>
      </w:r>
    </w:p>
    <w:p w14:paraId="47113707" w14:textId="77777777" w:rsidR="006E10AE" w:rsidRPr="00A733E2" w:rsidRDefault="006E10AE" w:rsidP="006E10AE">
      <w:pPr>
        <w:rPr>
          <w:sz w:val="28"/>
          <w:szCs w:val="28"/>
          <w:lang w:val="en-US" w:eastAsia="hi-IN" w:bidi="hi-IN"/>
        </w:rPr>
      </w:pPr>
      <w:r w:rsidRPr="00A733E2">
        <w:rPr>
          <w:sz w:val="28"/>
          <w:szCs w:val="28"/>
          <w:lang w:val="en-US" w:eastAsia="hi-IN" w:bidi="hi-IN"/>
        </w:rPr>
        <w:t>%</w:t>
      </w:r>
      <w:proofErr w:type="spellStart"/>
      <w:r w:rsidRPr="00A733E2">
        <w:rPr>
          <w:sz w:val="28"/>
          <w:szCs w:val="28"/>
          <w:lang w:val="en-US" w:eastAsia="hi-IN" w:bidi="hi-IN"/>
        </w:rPr>
        <w:t>list_</w:t>
      </w:r>
      <w:proofErr w:type="gramStart"/>
      <w:r w:rsidRPr="00A733E2">
        <w:rPr>
          <w:sz w:val="28"/>
          <w:szCs w:val="28"/>
          <w:lang w:val="en-US" w:eastAsia="hi-IN" w:bidi="hi-IN"/>
        </w:rPr>
        <w:t>odd</w:t>
      </w:r>
      <w:proofErr w:type="spellEnd"/>
      <w:r w:rsidRPr="00A733E2">
        <w:rPr>
          <w:sz w:val="28"/>
          <w:szCs w:val="28"/>
          <w:lang w:val="en-US" w:eastAsia="hi-IN" w:bidi="hi-IN"/>
        </w:rPr>
        <w:t>(</w:t>
      </w:r>
      <w:proofErr w:type="gramEnd"/>
      <w:r w:rsidRPr="00A733E2">
        <w:rPr>
          <w:sz w:val="28"/>
          <w:szCs w:val="28"/>
          <w:lang w:val="en-US" w:eastAsia="hi-IN" w:bidi="hi-IN"/>
        </w:rPr>
        <w:t>[1, 2, 3, 4], RES).</w:t>
      </w:r>
    </w:p>
    <w:p w14:paraId="7A78D70A" w14:textId="77777777" w:rsidR="00A14821" w:rsidRDefault="00A14821" w:rsidP="00A14821">
      <w:pPr>
        <w:pStyle w:val="2"/>
        <w:numPr>
          <w:ilvl w:val="0"/>
          <w:numId w:val="0"/>
        </w:numPr>
        <w:ind w:left="1154"/>
        <w:contextualSpacing/>
        <w:jc w:val="left"/>
        <w:rPr>
          <w:rFonts w:cs="Times New Roman"/>
          <w:sz w:val="28"/>
          <w:szCs w:val="28"/>
        </w:rPr>
      </w:pPr>
      <w:r w:rsidRPr="002330F9">
        <w:rPr>
          <w:rFonts w:cs="Times New Roman"/>
          <w:sz w:val="28"/>
          <w:szCs w:val="28"/>
        </w:rPr>
        <w:t xml:space="preserve">Программа </w:t>
      </w:r>
      <w:r w:rsidR="00F829E1">
        <w:rPr>
          <w:rFonts w:cs="Times New Roman"/>
          <w:sz w:val="28"/>
          <w:szCs w:val="28"/>
        </w:rPr>
        <w:t>3</w:t>
      </w:r>
      <w:r w:rsidRPr="002330F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76550B">
        <w:rPr>
          <w:rFonts w:cs="Times New Roman"/>
          <w:sz w:val="28"/>
          <w:szCs w:val="28"/>
        </w:rPr>
        <w:t>Удаление заданного элемента из списка.</w:t>
      </w:r>
    </w:p>
    <w:p w14:paraId="08DE9020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  <w:r w:rsidRPr="00DF71E7">
        <w:rPr>
          <w:sz w:val="28"/>
          <w:szCs w:val="28"/>
          <w:lang w:val="en-US" w:eastAsia="hi-IN" w:bidi="hi-IN"/>
        </w:rPr>
        <w:t>domains</w:t>
      </w:r>
    </w:p>
    <w:p w14:paraId="5D4BC7E8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</w:p>
    <w:p w14:paraId="3F40F688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  <w:r w:rsidRPr="00DF71E7">
        <w:rPr>
          <w:sz w:val="28"/>
          <w:szCs w:val="28"/>
          <w:lang w:val="en-US" w:eastAsia="hi-IN" w:bidi="hi-IN"/>
        </w:rPr>
        <w:t>list = integer*.</w:t>
      </w:r>
    </w:p>
    <w:p w14:paraId="3A3EA4C9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</w:p>
    <w:p w14:paraId="104483A5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  <w:r w:rsidRPr="00DF71E7">
        <w:rPr>
          <w:sz w:val="28"/>
          <w:szCs w:val="28"/>
          <w:lang w:val="en-US" w:eastAsia="hi-IN" w:bidi="hi-IN"/>
        </w:rPr>
        <w:t>predicates</w:t>
      </w:r>
    </w:p>
    <w:p w14:paraId="2F7B1581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</w:p>
    <w:p w14:paraId="1FF4B10F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  <w:proofErr w:type="gramStart"/>
      <w:r w:rsidRPr="00DF71E7">
        <w:rPr>
          <w:sz w:val="28"/>
          <w:szCs w:val="28"/>
          <w:lang w:val="en-US" w:eastAsia="hi-IN" w:bidi="hi-IN"/>
        </w:rPr>
        <w:t>delete(</w:t>
      </w:r>
      <w:proofErr w:type="gramEnd"/>
      <w:r w:rsidRPr="00DF71E7">
        <w:rPr>
          <w:sz w:val="28"/>
          <w:szCs w:val="28"/>
          <w:lang w:val="en-US" w:eastAsia="hi-IN" w:bidi="hi-IN"/>
        </w:rPr>
        <w:t>list, list, integer). % original list, result list, element to delete</w:t>
      </w:r>
    </w:p>
    <w:p w14:paraId="093952F6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</w:p>
    <w:p w14:paraId="773057EB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  <w:r w:rsidRPr="00DF71E7">
        <w:rPr>
          <w:sz w:val="28"/>
          <w:szCs w:val="28"/>
          <w:lang w:val="en-US" w:eastAsia="hi-IN" w:bidi="hi-IN"/>
        </w:rPr>
        <w:t>clauses</w:t>
      </w:r>
    </w:p>
    <w:p w14:paraId="14A9C730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</w:p>
    <w:p w14:paraId="504B36CE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  <w:proofErr w:type="gramStart"/>
      <w:r w:rsidRPr="00DF71E7">
        <w:rPr>
          <w:sz w:val="28"/>
          <w:szCs w:val="28"/>
          <w:lang w:val="en-US" w:eastAsia="hi-IN" w:bidi="hi-IN"/>
        </w:rPr>
        <w:t>delete(</w:t>
      </w:r>
      <w:proofErr w:type="gramEnd"/>
      <w:r w:rsidRPr="00DF71E7">
        <w:rPr>
          <w:sz w:val="28"/>
          <w:szCs w:val="28"/>
          <w:lang w:val="en-US" w:eastAsia="hi-IN" w:bidi="hi-IN"/>
        </w:rPr>
        <w:t>[], [], _).</w:t>
      </w:r>
    </w:p>
    <w:p w14:paraId="708269C7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  <w:r w:rsidRPr="00DF71E7">
        <w:rPr>
          <w:sz w:val="28"/>
          <w:szCs w:val="28"/>
          <w:lang w:val="en-US" w:eastAsia="hi-IN" w:bidi="hi-IN"/>
        </w:rPr>
        <w:t>delete([Elem|T1], T2, Elem</w:t>
      </w:r>
      <w:proofErr w:type="gramStart"/>
      <w:r w:rsidRPr="00DF71E7">
        <w:rPr>
          <w:sz w:val="28"/>
          <w:szCs w:val="28"/>
          <w:lang w:val="en-US" w:eastAsia="hi-IN" w:bidi="hi-IN"/>
        </w:rPr>
        <w:t>) :</w:t>
      </w:r>
      <w:proofErr w:type="gramEnd"/>
      <w:r w:rsidRPr="00DF71E7">
        <w:rPr>
          <w:sz w:val="28"/>
          <w:szCs w:val="28"/>
          <w:lang w:val="en-US" w:eastAsia="hi-IN" w:bidi="hi-IN"/>
        </w:rPr>
        <w:t>- delete(T1, T2, Elem), !.</w:t>
      </w:r>
    </w:p>
    <w:p w14:paraId="5620FB8A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  <w:r w:rsidRPr="00DF71E7">
        <w:rPr>
          <w:sz w:val="28"/>
          <w:szCs w:val="28"/>
          <w:lang w:val="en-US" w:eastAsia="hi-IN" w:bidi="hi-IN"/>
        </w:rPr>
        <w:t>delete([H|T1], [H|T2], Elem</w:t>
      </w:r>
      <w:proofErr w:type="gramStart"/>
      <w:r w:rsidRPr="00DF71E7">
        <w:rPr>
          <w:sz w:val="28"/>
          <w:szCs w:val="28"/>
          <w:lang w:val="en-US" w:eastAsia="hi-IN" w:bidi="hi-IN"/>
        </w:rPr>
        <w:t>) :</w:t>
      </w:r>
      <w:proofErr w:type="gramEnd"/>
      <w:r w:rsidRPr="00DF71E7">
        <w:rPr>
          <w:sz w:val="28"/>
          <w:szCs w:val="28"/>
          <w:lang w:val="en-US" w:eastAsia="hi-IN" w:bidi="hi-IN"/>
        </w:rPr>
        <w:t>- delete(T1, T2, Elem).</w:t>
      </w:r>
    </w:p>
    <w:p w14:paraId="4A5ECDE6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</w:p>
    <w:p w14:paraId="320DD88E" w14:textId="77777777" w:rsidR="00D92737" w:rsidRPr="00DF71E7" w:rsidRDefault="00D92737" w:rsidP="00D92737">
      <w:pPr>
        <w:rPr>
          <w:sz w:val="28"/>
          <w:szCs w:val="28"/>
          <w:lang w:eastAsia="hi-IN" w:bidi="hi-IN"/>
        </w:rPr>
      </w:pPr>
      <w:proofErr w:type="spellStart"/>
      <w:r w:rsidRPr="00DF71E7">
        <w:rPr>
          <w:sz w:val="28"/>
          <w:szCs w:val="28"/>
          <w:lang w:eastAsia="hi-IN" w:bidi="hi-IN"/>
        </w:rPr>
        <w:t>goal</w:t>
      </w:r>
      <w:proofErr w:type="spellEnd"/>
    </w:p>
    <w:p w14:paraId="58399DEB" w14:textId="77777777" w:rsidR="00D92737" w:rsidRPr="00DF71E7" w:rsidRDefault="00D92737" w:rsidP="00D92737">
      <w:pPr>
        <w:rPr>
          <w:sz w:val="28"/>
          <w:szCs w:val="28"/>
          <w:lang w:eastAsia="hi-IN" w:bidi="hi-IN"/>
        </w:rPr>
      </w:pPr>
    </w:p>
    <w:p w14:paraId="356C3483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  <w:proofErr w:type="gramStart"/>
      <w:r w:rsidRPr="00DF71E7">
        <w:rPr>
          <w:sz w:val="28"/>
          <w:szCs w:val="28"/>
          <w:lang w:val="en-US" w:eastAsia="hi-IN" w:bidi="hi-IN"/>
        </w:rPr>
        <w:t>delete(</w:t>
      </w:r>
      <w:proofErr w:type="gramEnd"/>
      <w:r w:rsidRPr="00DF71E7">
        <w:rPr>
          <w:sz w:val="28"/>
          <w:szCs w:val="28"/>
          <w:lang w:val="en-US" w:eastAsia="hi-IN" w:bidi="hi-IN"/>
        </w:rPr>
        <w:t>[1, 3, 2, 4, 3, 3], RES, 3).</w:t>
      </w:r>
    </w:p>
    <w:p w14:paraId="13274DE6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  <w:r w:rsidRPr="00DF71E7">
        <w:rPr>
          <w:sz w:val="28"/>
          <w:szCs w:val="28"/>
          <w:lang w:val="en-US" w:eastAsia="hi-IN" w:bidi="hi-IN"/>
        </w:rPr>
        <w:lastRenderedPageBreak/>
        <w:t>%</w:t>
      </w:r>
      <w:proofErr w:type="gramStart"/>
      <w:r w:rsidRPr="00DF71E7">
        <w:rPr>
          <w:sz w:val="28"/>
          <w:szCs w:val="28"/>
          <w:lang w:val="en-US" w:eastAsia="hi-IN" w:bidi="hi-IN"/>
        </w:rPr>
        <w:t>delete(</w:t>
      </w:r>
      <w:proofErr w:type="gramEnd"/>
      <w:r w:rsidRPr="00DF71E7">
        <w:rPr>
          <w:sz w:val="28"/>
          <w:szCs w:val="28"/>
          <w:lang w:val="en-US" w:eastAsia="hi-IN" w:bidi="hi-IN"/>
        </w:rPr>
        <w:t>[3, 1], RES, 3).</w:t>
      </w:r>
    </w:p>
    <w:p w14:paraId="65E42EE5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  <w:r w:rsidRPr="00DF71E7">
        <w:rPr>
          <w:sz w:val="28"/>
          <w:szCs w:val="28"/>
          <w:lang w:val="en-US" w:eastAsia="hi-IN" w:bidi="hi-IN"/>
        </w:rPr>
        <w:t>%</w:t>
      </w:r>
      <w:proofErr w:type="gramStart"/>
      <w:r w:rsidRPr="00DF71E7">
        <w:rPr>
          <w:sz w:val="28"/>
          <w:szCs w:val="28"/>
          <w:lang w:val="en-US" w:eastAsia="hi-IN" w:bidi="hi-IN"/>
        </w:rPr>
        <w:t>delete(</w:t>
      </w:r>
      <w:proofErr w:type="gramEnd"/>
      <w:r w:rsidRPr="00DF71E7">
        <w:rPr>
          <w:sz w:val="28"/>
          <w:szCs w:val="28"/>
          <w:lang w:val="en-US" w:eastAsia="hi-IN" w:bidi="hi-IN"/>
        </w:rPr>
        <w:t>[1, 3], RES, 3).</w:t>
      </w:r>
    </w:p>
    <w:p w14:paraId="7DE7E5D3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  <w:r w:rsidRPr="00DF71E7">
        <w:rPr>
          <w:sz w:val="28"/>
          <w:szCs w:val="28"/>
          <w:lang w:val="en-US" w:eastAsia="hi-IN" w:bidi="hi-IN"/>
        </w:rPr>
        <w:t>%</w:t>
      </w:r>
      <w:proofErr w:type="gramStart"/>
      <w:r w:rsidRPr="00DF71E7">
        <w:rPr>
          <w:sz w:val="28"/>
          <w:szCs w:val="28"/>
          <w:lang w:val="en-US" w:eastAsia="hi-IN" w:bidi="hi-IN"/>
        </w:rPr>
        <w:t>delete(</w:t>
      </w:r>
      <w:proofErr w:type="gramEnd"/>
      <w:r w:rsidRPr="00DF71E7">
        <w:rPr>
          <w:sz w:val="28"/>
          <w:szCs w:val="28"/>
          <w:lang w:val="en-US" w:eastAsia="hi-IN" w:bidi="hi-IN"/>
        </w:rPr>
        <w:t>[1, 2 , 3], RES, 3).</w:t>
      </w:r>
    </w:p>
    <w:p w14:paraId="4468B94D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  <w:r w:rsidRPr="00DF71E7">
        <w:rPr>
          <w:sz w:val="28"/>
          <w:szCs w:val="28"/>
          <w:lang w:val="en-US" w:eastAsia="hi-IN" w:bidi="hi-IN"/>
        </w:rPr>
        <w:t>%</w:t>
      </w:r>
      <w:proofErr w:type="gramStart"/>
      <w:r w:rsidRPr="00DF71E7">
        <w:rPr>
          <w:sz w:val="28"/>
          <w:szCs w:val="28"/>
          <w:lang w:val="en-US" w:eastAsia="hi-IN" w:bidi="hi-IN"/>
        </w:rPr>
        <w:t>delete(</w:t>
      </w:r>
      <w:proofErr w:type="gramEnd"/>
      <w:r w:rsidRPr="00DF71E7">
        <w:rPr>
          <w:sz w:val="28"/>
          <w:szCs w:val="28"/>
          <w:lang w:val="en-US" w:eastAsia="hi-IN" w:bidi="hi-IN"/>
        </w:rPr>
        <w:t>[3], RES, 3).</w:t>
      </w:r>
    </w:p>
    <w:p w14:paraId="00999D50" w14:textId="77777777" w:rsidR="00D92737" w:rsidRPr="00DF71E7" w:rsidRDefault="00D92737" w:rsidP="00D92737">
      <w:pPr>
        <w:rPr>
          <w:sz w:val="28"/>
          <w:szCs w:val="28"/>
          <w:lang w:val="en-US" w:eastAsia="hi-IN" w:bidi="hi-IN"/>
        </w:rPr>
      </w:pPr>
      <w:r w:rsidRPr="00DF71E7">
        <w:rPr>
          <w:sz w:val="28"/>
          <w:szCs w:val="28"/>
          <w:lang w:val="en-US" w:eastAsia="hi-IN" w:bidi="hi-IN"/>
        </w:rPr>
        <w:t>%</w:t>
      </w:r>
      <w:proofErr w:type="gramStart"/>
      <w:r w:rsidRPr="00DF71E7">
        <w:rPr>
          <w:sz w:val="28"/>
          <w:szCs w:val="28"/>
          <w:lang w:val="en-US" w:eastAsia="hi-IN" w:bidi="hi-IN"/>
        </w:rPr>
        <w:t>delete(</w:t>
      </w:r>
      <w:proofErr w:type="gramEnd"/>
      <w:r w:rsidRPr="00DF71E7">
        <w:rPr>
          <w:sz w:val="28"/>
          <w:szCs w:val="28"/>
          <w:lang w:val="en-US" w:eastAsia="hi-IN" w:bidi="hi-IN"/>
        </w:rPr>
        <w:t>[1, 2], RES, 3).</w:t>
      </w:r>
    </w:p>
    <w:p w14:paraId="2034AD7A" w14:textId="77777777" w:rsidR="00D92737" w:rsidRPr="00DF71E7" w:rsidRDefault="00D92737" w:rsidP="00D92737">
      <w:pPr>
        <w:rPr>
          <w:sz w:val="28"/>
          <w:szCs w:val="28"/>
          <w:lang w:eastAsia="hi-IN" w:bidi="hi-IN"/>
        </w:rPr>
      </w:pPr>
      <w:r w:rsidRPr="00DF71E7">
        <w:rPr>
          <w:sz w:val="28"/>
          <w:szCs w:val="28"/>
          <w:lang w:eastAsia="hi-IN" w:bidi="hi-IN"/>
        </w:rPr>
        <w:t>%</w:t>
      </w:r>
      <w:proofErr w:type="spellStart"/>
      <w:proofErr w:type="gramStart"/>
      <w:r w:rsidRPr="00DF71E7">
        <w:rPr>
          <w:sz w:val="28"/>
          <w:szCs w:val="28"/>
          <w:lang w:eastAsia="hi-IN" w:bidi="hi-IN"/>
        </w:rPr>
        <w:t>delete</w:t>
      </w:r>
      <w:proofErr w:type="spellEnd"/>
      <w:r w:rsidRPr="00DF71E7">
        <w:rPr>
          <w:sz w:val="28"/>
          <w:szCs w:val="28"/>
          <w:lang w:eastAsia="hi-IN" w:bidi="hi-IN"/>
        </w:rPr>
        <w:t>(</w:t>
      </w:r>
      <w:proofErr w:type="gramEnd"/>
      <w:r w:rsidRPr="00DF71E7">
        <w:rPr>
          <w:sz w:val="28"/>
          <w:szCs w:val="28"/>
          <w:lang w:eastAsia="hi-IN" w:bidi="hi-IN"/>
        </w:rPr>
        <w:t>[1], RES, 3).</w:t>
      </w:r>
    </w:p>
    <w:p w14:paraId="1FEFE9A1" w14:textId="77777777" w:rsidR="00026209" w:rsidRPr="00DF71E7" w:rsidRDefault="00D92737" w:rsidP="00D92737">
      <w:pPr>
        <w:rPr>
          <w:sz w:val="28"/>
          <w:szCs w:val="28"/>
          <w:lang w:eastAsia="hi-IN" w:bidi="hi-IN"/>
        </w:rPr>
      </w:pPr>
      <w:r w:rsidRPr="00DF71E7">
        <w:rPr>
          <w:sz w:val="28"/>
          <w:szCs w:val="28"/>
          <w:lang w:eastAsia="hi-IN" w:bidi="hi-IN"/>
        </w:rPr>
        <w:t>%</w:t>
      </w:r>
      <w:proofErr w:type="spellStart"/>
      <w:proofErr w:type="gramStart"/>
      <w:r w:rsidRPr="00DF71E7">
        <w:rPr>
          <w:sz w:val="28"/>
          <w:szCs w:val="28"/>
          <w:lang w:eastAsia="hi-IN" w:bidi="hi-IN"/>
        </w:rPr>
        <w:t>delete</w:t>
      </w:r>
      <w:proofErr w:type="spellEnd"/>
      <w:r w:rsidRPr="00DF71E7">
        <w:rPr>
          <w:sz w:val="28"/>
          <w:szCs w:val="28"/>
          <w:lang w:eastAsia="hi-IN" w:bidi="hi-IN"/>
        </w:rPr>
        <w:t>(</w:t>
      </w:r>
      <w:proofErr w:type="gramEnd"/>
      <w:r w:rsidRPr="00DF71E7">
        <w:rPr>
          <w:sz w:val="28"/>
          <w:szCs w:val="28"/>
          <w:lang w:eastAsia="hi-IN" w:bidi="hi-IN"/>
        </w:rPr>
        <w:t>[], RES, 3).</w:t>
      </w:r>
    </w:p>
    <w:p w14:paraId="51E28F54" w14:textId="77777777" w:rsidR="00A14821" w:rsidRDefault="002E04F8" w:rsidP="00460D09">
      <w:pPr>
        <w:pStyle w:val="2"/>
        <w:numPr>
          <w:ilvl w:val="0"/>
          <w:numId w:val="0"/>
        </w:numPr>
        <w:ind w:left="1154"/>
        <w:contextualSpacing/>
        <w:jc w:val="left"/>
        <w:rPr>
          <w:rFonts w:cs="Times New Roman"/>
          <w:sz w:val="28"/>
          <w:szCs w:val="28"/>
        </w:rPr>
      </w:pPr>
      <w:r w:rsidRPr="002330F9">
        <w:rPr>
          <w:rFonts w:cs="Times New Roman"/>
          <w:sz w:val="28"/>
          <w:szCs w:val="28"/>
        </w:rPr>
        <w:t xml:space="preserve">Программа </w:t>
      </w:r>
      <w:r>
        <w:rPr>
          <w:rFonts w:cs="Times New Roman"/>
          <w:sz w:val="28"/>
          <w:szCs w:val="28"/>
        </w:rPr>
        <w:t>4</w:t>
      </w:r>
      <w:r w:rsidRPr="002330F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образование списка в множество.</w:t>
      </w:r>
    </w:p>
    <w:p w14:paraId="7BA176CC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  <w:r w:rsidRPr="008351BB">
        <w:rPr>
          <w:sz w:val="28"/>
          <w:szCs w:val="28"/>
          <w:lang w:val="en-US" w:eastAsia="hi-IN" w:bidi="hi-IN"/>
        </w:rPr>
        <w:t>domains</w:t>
      </w:r>
    </w:p>
    <w:p w14:paraId="7C575A34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</w:p>
    <w:p w14:paraId="3E2C84E3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  <w:r w:rsidRPr="008351BB">
        <w:rPr>
          <w:sz w:val="28"/>
          <w:szCs w:val="28"/>
          <w:lang w:val="en-US" w:eastAsia="hi-IN" w:bidi="hi-IN"/>
        </w:rPr>
        <w:t>list = integer*.</w:t>
      </w:r>
    </w:p>
    <w:p w14:paraId="4CF2C604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</w:p>
    <w:p w14:paraId="18A36138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  <w:r w:rsidRPr="008351BB">
        <w:rPr>
          <w:sz w:val="28"/>
          <w:szCs w:val="28"/>
          <w:lang w:val="en-US" w:eastAsia="hi-IN" w:bidi="hi-IN"/>
        </w:rPr>
        <w:t>predicates</w:t>
      </w:r>
    </w:p>
    <w:p w14:paraId="4ED56C0C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</w:p>
    <w:p w14:paraId="6C9EE5DE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  <w:proofErr w:type="spellStart"/>
      <w:r w:rsidRPr="008351BB">
        <w:rPr>
          <w:sz w:val="28"/>
          <w:szCs w:val="28"/>
          <w:lang w:val="en-US" w:eastAsia="hi-IN" w:bidi="hi-IN"/>
        </w:rPr>
        <w:t>create_</w:t>
      </w:r>
      <w:proofErr w:type="gramStart"/>
      <w:r w:rsidRPr="008351BB">
        <w:rPr>
          <w:sz w:val="28"/>
          <w:szCs w:val="28"/>
          <w:lang w:val="en-US" w:eastAsia="hi-IN" w:bidi="hi-IN"/>
        </w:rPr>
        <w:t>set</w:t>
      </w:r>
      <w:proofErr w:type="spellEnd"/>
      <w:r w:rsidRPr="008351BB">
        <w:rPr>
          <w:sz w:val="28"/>
          <w:szCs w:val="28"/>
          <w:lang w:val="en-US" w:eastAsia="hi-IN" w:bidi="hi-IN"/>
        </w:rPr>
        <w:t>(</w:t>
      </w:r>
      <w:proofErr w:type="gramEnd"/>
      <w:r w:rsidRPr="008351BB">
        <w:rPr>
          <w:sz w:val="28"/>
          <w:szCs w:val="28"/>
          <w:lang w:val="en-US" w:eastAsia="hi-IN" w:bidi="hi-IN"/>
        </w:rPr>
        <w:t>list, list). % original list, result set</w:t>
      </w:r>
    </w:p>
    <w:p w14:paraId="26E569DD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  <w:proofErr w:type="gramStart"/>
      <w:r w:rsidRPr="008351BB">
        <w:rPr>
          <w:sz w:val="28"/>
          <w:szCs w:val="28"/>
          <w:lang w:val="en-US" w:eastAsia="hi-IN" w:bidi="hi-IN"/>
        </w:rPr>
        <w:t>delete(</w:t>
      </w:r>
      <w:proofErr w:type="gramEnd"/>
      <w:r w:rsidRPr="008351BB">
        <w:rPr>
          <w:sz w:val="28"/>
          <w:szCs w:val="28"/>
          <w:lang w:val="en-US" w:eastAsia="hi-IN" w:bidi="hi-IN"/>
        </w:rPr>
        <w:t>list, list, integer). % original list, result list, element to delete</w:t>
      </w:r>
    </w:p>
    <w:p w14:paraId="4A1B12A2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</w:p>
    <w:p w14:paraId="0BA6B868" w14:textId="77777777" w:rsidR="00BF17C9" w:rsidRPr="008351BB" w:rsidRDefault="00BF17C9" w:rsidP="00BF17C9">
      <w:pPr>
        <w:rPr>
          <w:sz w:val="28"/>
          <w:szCs w:val="28"/>
          <w:lang w:eastAsia="hi-IN" w:bidi="hi-IN"/>
        </w:rPr>
      </w:pPr>
      <w:proofErr w:type="spellStart"/>
      <w:r w:rsidRPr="008351BB">
        <w:rPr>
          <w:sz w:val="28"/>
          <w:szCs w:val="28"/>
          <w:lang w:eastAsia="hi-IN" w:bidi="hi-IN"/>
        </w:rPr>
        <w:t>clauses</w:t>
      </w:r>
      <w:proofErr w:type="spellEnd"/>
    </w:p>
    <w:p w14:paraId="15FD224F" w14:textId="77777777" w:rsidR="00BF17C9" w:rsidRPr="008351BB" w:rsidRDefault="00BF17C9" w:rsidP="00BF17C9">
      <w:pPr>
        <w:rPr>
          <w:sz w:val="28"/>
          <w:szCs w:val="28"/>
          <w:lang w:eastAsia="hi-IN" w:bidi="hi-IN"/>
        </w:rPr>
      </w:pPr>
    </w:p>
    <w:p w14:paraId="2B19F0D7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  <w:proofErr w:type="gramStart"/>
      <w:r w:rsidRPr="008351BB">
        <w:rPr>
          <w:sz w:val="28"/>
          <w:szCs w:val="28"/>
          <w:lang w:val="en-US" w:eastAsia="hi-IN" w:bidi="hi-IN"/>
        </w:rPr>
        <w:t>delete(</w:t>
      </w:r>
      <w:proofErr w:type="gramEnd"/>
      <w:r w:rsidRPr="008351BB">
        <w:rPr>
          <w:sz w:val="28"/>
          <w:szCs w:val="28"/>
          <w:lang w:val="en-US" w:eastAsia="hi-IN" w:bidi="hi-IN"/>
        </w:rPr>
        <w:t>[], [], _).</w:t>
      </w:r>
    </w:p>
    <w:p w14:paraId="1D392E2A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  <w:r w:rsidRPr="008351BB">
        <w:rPr>
          <w:sz w:val="28"/>
          <w:szCs w:val="28"/>
          <w:lang w:val="en-US" w:eastAsia="hi-IN" w:bidi="hi-IN"/>
        </w:rPr>
        <w:t>delete([Elem|T1], T2, Elem</w:t>
      </w:r>
      <w:proofErr w:type="gramStart"/>
      <w:r w:rsidRPr="008351BB">
        <w:rPr>
          <w:sz w:val="28"/>
          <w:szCs w:val="28"/>
          <w:lang w:val="en-US" w:eastAsia="hi-IN" w:bidi="hi-IN"/>
        </w:rPr>
        <w:t>) :</w:t>
      </w:r>
      <w:proofErr w:type="gramEnd"/>
      <w:r w:rsidRPr="008351BB">
        <w:rPr>
          <w:sz w:val="28"/>
          <w:szCs w:val="28"/>
          <w:lang w:val="en-US" w:eastAsia="hi-IN" w:bidi="hi-IN"/>
        </w:rPr>
        <w:t>- delete(T1, T2, Elem), !.</w:t>
      </w:r>
    </w:p>
    <w:p w14:paraId="35ACD4BB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  <w:r w:rsidRPr="008351BB">
        <w:rPr>
          <w:sz w:val="28"/>
          <w:szCs w:val="28"/>
          <w:lang w:val="en-US" w:eastAsia="hi-IN" w:bidi="hi-IN"/>
        </w:rPr>
        <w:t>delete([H|T1], [H|T2], Elem</w:t>
      </w:r>
      <w:proofErr w:type="gramStart"/>
      <w:r w:rsidRPr="008351BB">
        <w:rPr>
          <w:sz w:val="28"/>
          <w:szCs w:val="28"/>
          <w:lang w:val="en-US" w:eastAsia="hi-IN" w:bidi="hi-IN"/>
        </w:rPr>
        <w:t>) :</w:t>
      </w:r>
      <w:proofErr w:type="gramEnd"/>
      <w:r w:rsidRPr="008351BB">
        <w:rPr>
          <w:sz w:val="28"/>
          <w:szCs w:val="28"/>
          <w:lang w:val="en-US" w:eastAsia="hi-IN" w:bidi="hi-IN"/>
        </w:rPr>
        <w:t>- delete(T1, T2, Elem).</w:t>
      </w:r>
    </w:p>
    <w:p w14:paraId="4269CABF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</w:p>
    <w:p w14:paraId="6F93DFCB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  <w:proofErr w:type="spellStart"/>
      <w:r w:rsidRPr="008351BB">
        <w:rPr>
          <w:sz w:val="28"/>
          <w:szCs w:val="28"/>
          <w:lang w:val="en-US" w:eastAsia="hi-IN" w:bidi="hi-IN"/>
        </w:rPr>
        <w:t>create_</w:t>
      </w:r>
      <w:proofErr w:type="gramStart"/>
      <w:r w:rsidRPr="008351BB">
        <w:rPr>
          <w:sz w:val="28"/>
          <w:szCs w:val="28"/>
          <w:lang w:val="en-US" w:eastAsia="hi-IN" w:bidi="hi-IN"/>
        </w:rPr>
        <w:t>set</w:t>
      </w:r>
      <w:proofErr w:type="spellEnd"/>
      <w:r w:rsidRPr="008351BB">
        <w:rPr>
          <w:sz w:val="28"/>
          <w:szCs w:val="28"/>
          <w:lang w:val="en-US" w:eastAsia="hi-IN" w:bidi="hi-IN"/>
        </w:rPr>
        <w:t>(</w:t>
      </w:r>
      <w:proofErr w:type="gramEnd"/>
      <w:r w:rsidRPr="008351BB">
        <w:rPr>
          <w:sz w:val="28"/>
          <w:szCs w:val="28"/>
          <w:lang w:val="en-US" w:eastAsia="hi-IN" w:bidi="hi-IN"/>
        </w:rPr>
        <w:t>[], []).</w:t>
      </w:r>
    </w:p>
    <w:p w14:paraId="16FD69DB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  <w:proofErr w:type="spellStart"/>
      <w:r w:rsidRPr="008351BB">
        <w:rPr>
          <w:sz w:val="28"/>
          <w:szCs w:val="28"/>
          <w:lang w:val="en-US" w:eastAsia="hi-IN" w:bidi="hi-IN"/>
        </w:rPr>
        <w:t>create_set</w:t>
      </w:r>
      <w:proofErr w:type="spellEnd"/>
      <w:r w:rsidRPr="008351BB">
        <w:rPr>
          <w:sz w:val="28"/>
          <w:szCs w:val="28"/>
          <w:lang w:val="en-US" w:eastAsia="hi-IN" w:bidi="hi-IN"/>
        </w:rPr>
        <w:t>([H|T1], [H|T2]</w:t>
      </w:r>
      <w:proofErr w:type="gramStart"/>
      <w:r w:rsidRPr="008351BB">
        <w:rPr>
          <w:sz w:val="28"/>
          <w:szCs w:val="28"/>
          <w:lang w:val="en-US" w:eastAsia="hi-IN" w:bidi="hi-IN"/>
        </w:rPr>
        <w:t>) :</w:t>
      </w:r>
      <w:proofErr w:type="gramEnd"/>
      <w:r w:rsidRPr="008351BB">
        <w:rPr>
          <w:sz w:val="28"/>
          <w:szCs w:val="28"/>
          <w:lang w:val="en-US" w:eastAsia="hi-IN" w:bidi="hi-IN"/>
        </w:rPr>
        <w:t xml:space="preserve">- delete(T1, T3, H), </w:t>
      </w:r>
      <w:proofErr w:type="spellStart"/>
      <w:r w:rsidRPr="008351BB">
        <w:rPr>
          <w:sz w:val="28"/>
          <w:szCs w:val="28"/>
          <w:lang w:val="en-US" w:eastAsia="hi-IN" w:bidi="hi-IN"/>
        </w:rPr>
        <w:t>create_set</w:t>
      </w:r>
      <w:proofErr w:type="spellEnd"/>
      <w:r w:rsidRPr="008351BB">
        <w:rPr>
          <w:sz w:val="28"/>
          <w:szCs w:val="28"/>
          <w:lang w:val="en-US" w:eastAsia="hi-IN" w:bidi="hi-IN"/>
        </w:rPr>
        <w:t xml:space="preserve">(T3, T2). </w:t>
      </w:r>
    </w:p>
    <w:p w14:paraId="12D2BAD2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</w:p>
    <w:p w14:paraId="3955CFF9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  <w:r w:rsidRPr="008351BB">
        <w:rPr>
          <w:sz w:val="28"/>
          <w:szCs w:val="28"/>
          <w:lang w:val="en-US" w:eastAsia="hi-IN" w:bidi="hi-IN"/>
        </w:rPr>
        <w:t>goal</w:t>
      </w:r>
    </w:p>
    <w:p w14:paraId="2C185A73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</w:p>
    <w:p w14:paraId="3D52C332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  <w:proofErr w:type="spellStart"/>
      <w:r w:rsidRPr="008351BB">
        <w:rPr>
          <w:sz w:val="28"/>
          <w:szCs w:val="28"/>
          <w:lang w:val="en-US" w:eastAsia="hi-IN" w:bidi="hi-IN"/>
        </w:rPr>
        <w:t>create_</w:t>
      </w:r>
      <w:proofErr w:type="gramStart"/>
      <w:r w:rsidRPr="008351BB">
        <w:rPr>
          <w:sz w:val="28"/>
          <w:szCs w:val="28"/>
          <w:lang w:val="en-US" w:eastAsia="hi-IN" w:bidi="hi-IN"/>
        </w:rPr>
        <w:t>set</w:t>
      </w:r>
      <w:proofErr w:type="spellEnd"/>
      <w:r w:rsidRPr="008351BB">
        <w:rPr>
          <w:sz w:val="28"/>
          <w:szCs w:val="28"/>
          <w:lang w:val="en-US" w:eastAsia="hi-IN" w:bidi="hi-IN"/>
        </w:rPr>
        <w:t>(</w:t>
      </w:r>
      <w:proofErr w:type="gramEnd"/>
      <w:r w:rsidRPr="008351BB">
        <w:rPr>
          <w:sz w:val="28"/>
          <w:szCs w:val="28"/>
          <w:lang w:val="en-US" w:eastAsia="hi-IN" w:bidi="hi-IN"/>
        </w:rPr>
        <w:t>[1, 2, 1, 3, 4, 5, 5, 6, 4], RES).</w:t>
      </w:r>
    </w:p>
    <w:p w14:paraId="2B1731B4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  <w:r w:rsidRPr="008351BB">
        <w:rPr>
          <w:sz w:val="28"/>
          <w:szCs w:val="28"/>
          <w:lang w:val="en-US" w:eastAsia="hi-IN" w:bidi="hi-IN"/>
        </w:rPr>
        <w:t>%</w:t>
      </w:r>
      <w:proofErr w:type="spellStart"/>
      <w:r w:rsidRPr="008351BB">
        <w:rPr>
          <w:sz w:val="28"/>
          <w:szCs w:val="28"/>
          <w:lang w:val="en-US" w:eastAsia="hi-IN" w:bidi="hi-IN"/>
        </w:rPr>
        <w:t>create_</w:t>
      </w:r>
      <w:proofErr w:type="gramStart"/>
      <w:r w:rsidRPr="008351BB">
        <w:rPr>
          <w:sz w:val="28"/>
          <w:szCs w:val="28"/>
          <w:lang w:val="en-US" w:eastAsia="hi-IN" w:bidi="hi-IN"/>
        </w:rPr>
        <w:t>set</w:t>
      </w:r>
      <w:proofErr w:type="spellEnd"/>
      <w:r w:rsidRPr="008351BB">
        <w:rPr>
          <w:sz w:val="28"/>
          <w:szCs w:val="28"/>
          <w:lang w:val="en-US" w:eastAsia="hi-IN" w:bidi="hi-IN"/>
        </w:rPr>
        <w:t>(</w:t>
      </w:r>
      <w:proofErr w:type="gramEnd"/>
      <w:r w:rsidRPr="008351BB">
        <w:rPr>
          <w:sz w:val="28"/>
          <w:szCs w:val="28"/>
          <w:lang w:val="en-US" w:eastAsia="hi-IN" w:bidi="hi-IN"/>
        </w:rPr>
        <w:t>[1, 1], RES).</w:t>
      </w:r>
    </w:p>
    <w:p w14:paraId="33DA8661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  <w:r w:rsidRPr="008351BB">
        <w:rPr>
          <w:sz w:val="28"/>
          <w:szCs w:val="28"/>
          <w:lang w:val="en-US" w:eastAsia="hi-IN" w:bidi="hi-IN"/>
        </w:rPr>
        <w:t>%</w:t>
      </w:r>
      <w:proofErr w:type="spellStart"/>
      <w:r w:rsidRPr="008351BB">
        <w:rPr>
          <w:sz w:val="28"/>
          <w:szCs w:val="28"/>
          <w:lang w:val="en-US" w:eastAsia="hi-IN" w:bidi="hi-IN"/>
        </w:rPr>
        <w:t>create_</w:t>
      </w:r>
      <w:proofErr w:type="gramStart"/>
      <w:r w:rsidRPr="008351BB">
        <w:rPr>
          <w:sz w:val="28"/>
          <w:szCs w:val="28"/>
          <w:lang w:val="en-US" w:eastAsia="hi-IN" w:bidi="hi-IN"/>
        </w:rPr>
        <w:t>set</w:t>
      </w:r>
      <w:proofErr w:type="spellEnd"/>
      <w:r w:rsidRPr="008351BB">
        <w:rPr>
          <w:sz w:val="28"/>
          <w:szCs w:val="28"/>
          <w:lang w:val="en-US" w:eastAsia="hi-IN" w:bidi="hi-IN"/>
        </w:rPr>
        <w:t>(</w:t>
      </w:r>
      <w:proofErr w:type="gramEnd"/>
      <w:r w:rsidRPr="008351BB">
        <w:rPr>
          <w:sz w:val="28"/>
          <w:szCs w:val="28"/>
          <w:lang w:val="en-US" w:eastAsia="hi-IN" w:bidi="hi-IN"/>
        </w:rPr>
        <w:t>[1, 2], RES).</w:t>
      </w:r>
    </w:p>
    <w:p w14:paraId="616215B9" w14:textId="77777777" w:rsidR="00BF17C9" w:rsidRPr="008351BB" w:rsidRDefault="00BF17C9" w:rsidP="00BF17C9">
      <w:pPr>
        <w:rPr>
          <w:sz w:val="28"/>
          <w:szCs w:val="28"/>
          <w:lang w:val="en-US" w:eastAsia="hi-IN" w:bidi="hi-IN"/>
        </w:rPr>
      </w:pPr>
      <w:r w:rsidRPr="008351BB">
        <w:rPr>
          <w:sz w:val="28"/>
          <w:szCs w:val="28"/>
          <w:lang w:val="en-US" w:eastAsia="hi-IN" w:bidi="hi-IN"/>
        </w:rPr>
        <w:t>%</w:t>
      </w:r>
      <w:proofErr w:type="spellStart"/>
      <w:r w:rsidRPr="008351BB">
        <w:rPr>
          <w:sz w:val="28"/>
          <w:szCs w:val="28"/>
          <w:lang w:val="en-US" w:eastAsia="hi-IN" w:bidi="hi-IN"/>
        </w:rPr>
        <w:t>create_</w:t>
      </w:r>
      <w:proofErr w:type="gramStart"/>
      <w:r w:rsidRPr="008351BB">
        <w:rPr>
          <w:sz w:val="28"/>
          <w:szCs w:val="28"/>
          <w:lang w:val="en-US" w:eastAsia="hi-IN" w:bidi="hi-IN"/>
        </w:rPr>
        <w:t>set</w:t>
      </w:r>
      <w:proofErr w:type="spellEnd"/>
      <w:r w:rsidRPr="008351BB">
        <w:rPr>
          <w:sz w:val="28"/>
          <w:szCs w:val="28"/>
          <w:lang w:val="en-US" w:eastAsia="hi-IN" w:bidi="hi-IN"/>
        </w:rPr>
        <w:t>(</w:t>
      </w:r>
      <w:proofErr w:type="gramEnd"/>
      <w:r w:rsidRPr="008351BB">
        <w:rPr>
          <w:sz w:val="28"/>
          <w:szCs w:val="28"/>
          <w:lang w:val="en-US" w:eastAsia="hi-IN" w:bidi="hi-IN"/>
        </w:rPr>
        <w:t>[1], RES).</w:t>
      </w:r>
    </w:p>
    <w:p w14:paraId="0AE835EC" w14:textId="77777777" w:rsidR="001E63FD" w:rsidRPr="008351BB" w:rsidRDefault="00BF17C9" w:rsidP="00BF17C9">
      <w:pPr>
        <w:rPr>
          <w:sz w:val="28"/>
          <w:szCs w:val="28"/>
          <w:lang w:eastAsia="hi-IN" w:bidi="hi-IN"/>
        </w:rPr>
      </w:pPr>
      <w:r w:rsidRPr="008351BB">
        <w:rPr>
          <w:sz w:val="28"/>
          <w:szCs w:val="28"/>
          <w:lang w:eastAsia="hi-IN" w:bidi="hi-IN"/>
        </w:rPr>
        <w:t>%</w:t>
      </w:r>
      <w:proofErr w:type="spellStart"/>
      <w:r w:rsidRPr="008351BB">
        <w:rPr>
          <w:sz w:val="28"/>
          <w:szCs w:val="28"/>
          <w:lang w:eastAsia="hi-IN" w:bidi="hi-IN"/>
        </w:rPr>
        <w:t>create_</w:t>
      </w:r>
      <w:proofErr w:type="gramStart"/>
      <w:r w:rsidRPr="008351BB">
        <w:rPr>
          <w:sz w:val="28"/>
          <w:szCs w:val="28"/>
          <w:lang w:eastAsia="hi-IN" w:bidi="hi-IN"/>
        </w:rPr>
        <w:t>set</w:t>
      </w:r>
      <w:proofErr w:type="spellEnd"/>
      <w:r w:rsidRPr="008351BB">
        <w:rPr>
          <w:sz w:val="28"/>
          <w:szCs w:val="28"/>
          <w:lang w:eastAsia="hi-IN" w:bidi="hi-IN"/>
        </w:rPr>
        <w:t>(</w:t>
      </w:r>
      <w:proofErr w:type="gramEnd"/>
      <w:r w:rsidRPr="008351BB">
        <w:rPr>
          <w:sz w:val="28"/>
          <w:szCs w:val="28"/>
          <w:lang w:eastAsia="hi-IN" w:bidi="hi-IN"/>
        </w:rPr>
        <w:t>[], RES).</w:t>
      </w:r>
    </w:p>
    <w:p w14:paraId="09695ECD" w14:textId="77777777" w:rsidR="00380960" w:rsidRDefault="00380960" w:rsidP="00380960">
      <w:pPr>
        <w:pStyle w:val="2"/>
        <w:numPr>
          <w:ilvl w:val="0"/>
          <w:numId w:val="0"/>
        </w:numPr>
        <w:ind w:left="1154"/>
        <w:contextualSpacing/>
        <w:rPr>
          <w:rFonts w:cs="Times New Roman"/>
          <w:sz w:val="28"/>
          <w:szCs w:val="28"/>
        </w:rPr>
      </w:pPr>
      <w:r w:rsidRPr="00515E1E">
        <w:rPr>
          <w:rFonts w:cs="Times New Roman"/>
          <w:sz w:val="28"/>
          <w:szCs w:val="28"/>
        </w:rPr>
        <w:t>Примеры работы программы</w:t>
      </w:r>
    </w:p>
    <w:p w14:paraId="2A669D90" w14:textId="77777777" w:rsidR="00460D09" w:rsidRDefault="00460D09" w:rsidP="00460D09">
      <w:pPr>
        <w:pStyle w:val="2"/>
        <w:numPr>
          <w:ilvl w:val="0"/>
          <w:numId w:val="0"/>
        </w:numPr>
        <w:ind w:left="1154"/>
        <w:contextualSpacing/>
        <w:jc w:val="left"/>
        <w:rPr>
          <w:rFonts w:cs="Times New Roman"/>
          <w:sz w:val="28"/>
          <w:szCs w:val="28"/>
        </w:rPr>
      </w:pPr>
      <w:r w:rsidRPr="002330F9">
        <w:rPr>
          <w:rFonts w:cs="Times New Roman"/>
          <w:sz w:val="28"/>
          <w:szCs w:val="28"/>
        </w:rPr>
        <w:t xml:space="preserve">Программа </w:t>
      </w:r>
      <w:r w:rsidRPr="00A14821">
        <w:rPr>
          <w:rFonts w:cs="Times New Roman"/>
          <w:sz w:val="28"/>
          <w:szCs w:val="28"/>
        </w:rPr>
        <w:t>1</w:t>
      </w:r>
      <w:r w:rsidRPr="002330F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Список из элементов числового списка, больших заданного знач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07079" w14:paraId="7AB17CC6" w14:textId="77777777" w:rsidTr="00DF592F">
        <w:tc>
          <w:tcPr>
            <w:tcW w:w="3823" w:type="dxa"/>
          </w:tcPr>
          <w:p w14:paraId="3DB774E7" w14:textId="77777777" w:rsidR="00A07079" w:rsidRPr="00F2003D" w:rsidRDefault="00A07079" w:rsidP="00A0707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F2003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опрос</w:t>
            </w:r>
          </w:p>
        </w:tc>
        <w:tc>
          <w:tcPr>
            <w:tcW w:w="5522" w:type="dxa"/>
          </w:tcPr>
          <w:p w14:paraId="420CA8B8" w14:textId="77777777" w:rsidR="00A07079" w:rsidRPr="00F2003D" w:rsidRDefault="00A07079" w:rsidP="00A0707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F2003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Ответ</w:t>
            </w:r>
          </w:p>
        </w:tc>
      </w:tr>
      <w:tr w:rsidR="00A07079" w14:paraId="2EEEAA34" w14:textId="77777777" w:rsidTr="00DF592F">
        <w:tc>
          <w:tcPr>
            <w:tcW w:w="3823" w:type="dxa"/>
          </w:tcPr>
          <w:p w14:paraId="060CA148" w14:textId="77777777" w:rsidR="00A07079" w:rsidRPr="00911376" w:rsidRDefault="00560A3B" w:rsidP="0091137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bigger_than_</w:t>
            </w:r>
            <w:proofErr w:type="gramStart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list</w:t>
            </w:r>
            <w:proofErr w:type="spellEnd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], RES, 2).</w:t>
            </w:r>
          </w:p>
        </w:tc>
        <w:tc>
          <w:tcPr>
            <w:tcW w:w="5522" w:type="dxa"/>
          </w:tcPr>
          <w:p w14:paraId="2D94099E" w14:textId="77777777" w:rsidR="00911376" w:rsidRPr="00911376" w:rsidRDefault="00911376" w:rsidP="0091137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]</w:t>
            </w:r>
          </w:p>
          <w:p w14:paraId="2341D0A9" w14:textId="77777777" w:rsidR="00A07079" w:rsidRPr="00911376" w:rsidRDefault="00911376" w:rsidP="0091137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A07079" w14:paraId="514A40F5" w14:textId="77777777" w:rsidTr="00DF592F">
        <w:tc>
          <w:tcPr>
            <w:tcW w:w="3823" w:type="dxa"/>
          </w:tcPr>
          <w:p w14:paraId="15045952" w14:textId="77777777" w:rsidR="00A07079" w:rsidRPr="00911376" w:rsidRDefault="00560A3B" w:rsidP="0091137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bigger_than_</w:t>
            </w:r>
            <w:proofErr w:type="gramStart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list</w:t>
            </w:r>
            <w:proofErr w:type="spellEnd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1, 2, 3, 4], RES, 4).</w:t>
            </w:r>
          </w:p>
        </w:tc>
        <w:tc>
          <w:tcPr>
            <w:tcW w:w="5522" w:type="dxa"/>
          </w:tcPr>
          <w:p w14:paraId="62E35CC1" w14:textId="77777777" w:rsidR="003473AD" w:rsidRPr="003473AD" w:rsidRDefault="003473AD" w:rsidP="003473A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3473A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3473A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3473A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]</w:t>
            </w:r>
          </w:p>
          <w:p w14:paraId="476A3A45" w14:textId="77777777" w:rsidR="00A07079" w:rsidRPr="00911376" w:rsidRDefault="003473AD" w:rsidP="003473A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3473AD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3473A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A07079" w14:paraId="438A6683" w14:textId="77777777" w:rsidTr="00DF592F">
        <w:tc>
          <w:tcPr>
            <w:tcW w:w="3823" w:type="dxa"/>
          </w:tcPr>
          <w:p w14:paraId="28AAD351" w14:textId="77777777" w:rsidR="00A07079" w:rsidRPr="00911376" w:rsidRDefault="00923926" w:rsidP="0091137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bigger_than_</w:t>
            </w:r>
            <w:proofErr w:type="gramStart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list</w:t>
            </w:r>
            <w:proofErr w:type="spellEnd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1, 2, 3, 4], RES, 0).</w:t>
            </w:r>
          </w:p>
        </w:tc>
        <w:tc>
          <w:tcPr>
            <w:tcW w:w="5522" w:type="dxa"/>
          </w:tcPr>
          <w:p w14:paraId="3C799BE0" w14:textId="77777777" w:rsidR="00B91D3A" w:rsidRPr="00B91D3A" w:rsidRDefault="00B91D3A" w:rsidP="00B91D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B91D3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B91D3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B91D3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,2,3,4]</w:t>
            </w:r>
          </w:p>
          <w:p w14:paraId="205DA4DD" w14:textId="77777777" w:rsidR="00A07079" w:rsidRPr="00911376" w:rsidRDefault="00B91D3A" w:rsidP="00B91D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B91D3A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B91D3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A07079" w14:paraId="176B4197" w14:textId="77777777" w:rsidTr="00DF592F">
        <w:tc>
          <w:tcPr>
            <w:tcW w:w="3823" w:type="dxa"/>
          </w:tcPr>
          <w:p w14:paraId="2F8B7A38" w14:textId="77777777" w:rsidR="00A07079" w:rsidRPr="00911376" w:rsidRDefault="004B50C9" w:rsidP="0091137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bigger_than_</w:t>
            </w:r>
            <w:proofErr w:type="gramStart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list</w:t>
            </w:r>
            <w:proofErr w:type="spellEnd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91137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1, 2, 3, 4], RES, 2).</w:t>
            </w:r>
          </w:p>
        </w:tc>
        <w:tc>
          <w:tcPr>
            <w:tcW w:w="5522" w:type="dxa"/>
          </w:tcPr>
          <w:p w14:paraId="14DC8CE4" w14:textId="77777777" w:rsidR="006341C8" w:rsidRPr="006341C8" w:rsidRDefault="006341C8" w:rsidP="006341C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341C8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6341C8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6341C8">
              <w:rPr>
                <w:rFonts w:ascii="Times New Roman" w:hAnsi="Times New Roman"/>
                <w:sz w:val="24"/>
                <w:szCs w:val="24"/>
                <w:lang w:eastAsia="hi-IN" w:bidi="hi-IN"/>
              </w:rPr>
              <w:t>3,4]</w:t>
            </w:r>
          </w:p>
          <w:p w14:paraId="6C15B26F" w14:textId="77777777" w:rsidR="00A07079" w:rsidRPr="00911376" w:rsidRDefault="006341C8" w:rsidP="006341C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341C8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6341C8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EE436E" w14:paraId="22A9963F" w14:textId="77777777" w:rsidTr="00DF592F">
        <w:tc>
          <w:tcPr>
            <w:tcW w:w="3823" w:type="dxa"/>
          </w:tcPr>
          <w:p w14:paraId="08BFFBAD" w14:textId="77777777" w:rsidR="00EE436E" w:rsidRPr="00911376" w:rsidRDefault="00540F7E" w:rsidP="0091137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540F7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bigger_than_</w:t>
            </w:r>
            <w:proofErr w:type="gramStart"/>
            <w:r w:rsidRPr="00540F7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list</w:t>
            </w:r>
            <w:proofErr w:type="spellEnd"/>
            <w:r w:rsidRPr="00540F7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540F7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2], RES, 1).</w:t>
            </w:r>
          </w:p>
        </w:tc>
        <w:tc>
          <w:tcPr>
            <w:tcW w:w="5522" w:type="dxa"/>
          </w:tcPr>
          <w:p w14:paraId="4826C9B4" w14:textId="77777777" w:rsidR="006D1554" w:rsidRPr="006D1554" w:rsidRDefault="006D1554" w:rsidP="006D155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D1554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6D1554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6D1554">
              <w:rPr>
                <w:rFonts w:ascii="Times New Roman" w:hAnsi="Times New Roman"/>
                <w:sz w:val="24"/>
                <w:szCs w:val="24"/>
                <w:lang w:eastAsia="hi-IN" w:bidi="hi-IN"/>
              </w:rPr>
              <w:t>2]</w:t>
            </w:r>
          </w:p>
          <w:p w14:paraId="1314DE87" w14:textId="77777777" w:rsidR="00EE436E" w:rsidRPr="006341C8" w:rsidRDefault="006D1554" w:rsidP="006D155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D1554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6D1554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</w:tbl>
    <w:p w14:paraId="5EF5A103" w14:textId="77777777" w:rsidR="00314318" w:rsidRDefault="00314318" w:rsidP="00314318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5140DF">
        <w:rPr>
          <w:rFonts w:ascii="Times New Roman" w:hAnsi="Times New Roman"/>
          <w:sz w:val="28"/>
          <w:szCs w:val="28"/>
          <w:lang w:eastAsia="hi-IN" w:bidi="hi-IN"/>
        </w:rPr>
        <w:t xml:space="preserve">Порядок работы системы для вопроса </w:t>
      </w:r>
      <w:proofErr w:type="spellStart"/>
      <w:r w:rsidR="005D5B2C" w:rsidRPr="005C70A7">
        <w:rPr>
          <w:rFonts w:ascii="Times New Roman" w:hAnsi="Times New Roman"/>
          <w:i/>
          <w:iCs/>
          <w:sz w:val="28"/>
          <w:szCs w:val="28"/>
          <w:lang w:eastAsia="hi-IN" w:bidi="hi-IN"/>
        </w:rPr>
        <w:t>bigger_than_</w:t>
      </w:r>
      <w:proofErr w:type="gramStart"/>
      <w:r w:rsidR="005D5B2C" w:rsidRPr="005C70A7">
        <w:rPr>
          <w:rFonts w:ascii="Times New Roman" w:hAnsi="Times New Roman"/>
          <w:i/>
          <w:iCs/>
          <w:sz w:val="28"/>
          <w:szCs w:val="28"/>
          <w:lang w:eastAsia="hi-IN" w:bidi="hi-IN"/>
        </w:rPr>
        <w:t>list</w:t>
      </w:r>
      <w:proofErr w:type="spellEnd"/>
      <w:r w:rsidR="005D5B2C" w:rsidRPr="005C70A7">
        <w:rPr>
          <w:rFonts w:ascii="Times New Roman" w:hAnsi="Times New Roman"/>
          <w:i/>
          <w:iCs/>
          <w:sz w:val="28"/>
          <w:szCs w:val="28"/>
          <w:lang w:eastAsia="hi-IN" w:bidi="hi-IN"/>
        </w:rPr>
        <w:t>(</w:t>
      </w:r>
      <w:proofErr w:type="gramEnd"/>
      <w:r w:rsidR="005D5B2C" w:rsidRPr="005C70A7">
        <w:rPr>
          <w:rFonts w:ascii="Times New Roman" w:hAnsi="Times New Roman"/>
          <w:i/>
          <w:iCs/>
          <w:sz w:val="28"/>
          <w:szCs w:val="28"/>
          <w:lang w:eastAsia="hi-IN" w:bidi="hi-IN"/>
        </w:rPr>
        <w:t>[</w:t>
      </w:r>
      <w:r w:rsidR="005C70A7" w:rsidRPr="005C70A7">
        <w:rPr>
          <w:rFonts w:ascii="Times New Roman" w:hAnsi="Times New Roman"/>
          <w:i/>
          <w:iCs/>
          <w:sz w:val="28"/>
          <w:szCs w:val="28"/>
          <w:lang w:eastAsia="hi-IN" w:bidi="hi-IN"/>
        </w:rPr>
        <w:t>2</w:t>
      </w:r>
      <w:r w:rsidR="005D5B2C" w:rsidRPr="005C70A7">
        <w:rPr>
          <w:rFonts w:ascii="Times New Roman" w:hAnsi="Times New Roman"/>
          <w:i/>
          <w:iCs/>
          <w:sz w:val="28"/>
          <w:szCs w:val="28"/>
          <w:lang w:eastAsia="hi-IN" w:bidi="hi-IN"/>
        </w:rPr>
        <w:t xml:space="preserve">], RES, </w:t>
      </w:r>
      <w:r w:rsidR="005C70A7" w:rsidRPr="005C70A7">
        <w:rPr>
          <w:rFonts w:ascii="Times New Roman" w:hAnsi="Times New Roman"/>
          <w:i/>
          <w:iCs/>
          <w:sz w:val="28"/>
          <w:szCs w:val="28"/>
          <w:lang w:eastAsia="hi-IN" w:bidi="hi-IN"/>
        </w:rPr>
        <w:t>1</w:t>
      </w:r>
      <w:r w:rsidR="005D5B2C" w:rsidRPr="005C70A7">
        <w:rPr>
          <w:rFonts w:ascii="Times New Roman" w:hAnsi="Times New Roman"/>
          <w:i/>
          <w:iCs/>
          <w:sz w:val="28"/>
          <w:szCs w:val="28"/>
          <w:lang w:eastAsia="hi-IN" w:bidi="hi-IN"/>
        </w:rPr>
        <w:t>).</w:t>
      </w:r>
      <w:r w:rsidR="005D5B2C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5140DF">
        <w:rPr>
          <w:rFonts w:ascii="Times New Roman" w:hAnsi="Times New Roman"/>
          <w:sz w:val="28"/>
          <w:szCs w:val="28"/>
          <w:lang w:eastAsia="hi-IN" w:bidi="hi-IN"/>
        </w:rPr>
        <w:t>приведен в таблице 1.</w:t>
      </w:r>
    </w:p>
    <w:p w14:paraId="102EDDCA" w14:textId="77777777" w:rsidR="00314318" w:rsidRDefault="00314318" w:rsidP="00314318">
      <w:pPr>
        <w:pStyle w:val="a3"/>
        <w:ind w:right="96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аблица 1. Порядок работы системы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2"/>
        <w:gridCol w:w="3122"/>
        <w:gridCol w:w="3686"/>
        <w:gridCol w:w="1695"/>
      </w:tblGrid>
      <w:tr w:rsidR="00703B64" w14:paraId="442FA9D3" w14:textId="77777777" w:rsidTr="002A6704">
        <w:tc>
          <w:tcPr>
            <w:tcW w:w="842" w:type="dxa"/>
          </w:tcPr>
          <w:p w14:paraId="70FF3EDC" w14:textId="77777777" w:rsidR="00703B64" w:rsidRPr="00C442DF" w:rsidRDefault="00703B64" w:rsidP="00C442DF">
            <w:pPr>
              <w:pStyle w:val="a3"/>
              <w:spacing w:line="240" w:lineRule="auto"/>
              <w:ind w:right="96" w:firstLine="0"/>
              <w:contextualSpacing/>
              <w:jc w:val="center"/>
              <w:rPr>
                <w:rFonts w:cs="Times New Roman"/>
              </w:rPr>
            </w:pPr>
            <w:r w:rsidRPr="00C442DF">
              <w:rPr>
                <w:rFonts w:cs="Times New Roman"/>
              </w:rPr>
              <w:t>№ шага</w:t>
            </w:r>
          </w:p>
        </w:tc>
        <w:tc>
          <w:tcPr>
            <w:tcW w:w="3122" w:type="dxa"/>
          </w:tcPr>
          <w:p w14:paraId="0B1B6BC5" w14:textId="77777777" w:rsidR="00703B64" w:rsidRPr="00C442DF" w:rsidRDefault="00703B64" w:rsidP="00C442DF">
            <w:pPr>
              <w:pStyle w:val="a3"/>
              <w:spacing w:line="240" w:lineRule="auto"/>
              <w:ind w:right="96" w:firstLine="0"/>
              <w:contextualSpacing/>
              <w:jc w:val="center"/>
              <w:rPr>
                <w:rFonts w:cs="Times New Roman"/>
              </w:rPr>
            </w:pPr>
            <w:r w:rsidRPr="00C442DF">
              <w:rPr>
                <w:rFonts w:cs="Times New Roman"/>
              </w:rPr>
              <w:t>Текущая резольвента – ТР</w:t>
            </w:r>
          </w:p>
        </w:tc>
        <w:tc>
          <w:tcPr>
            <w:tcW w:w="3686" w:type="dxa"/>
          </w:tcPr>
          <w:p w14:paraId="36022322" w14:textId="77777777" w:rsidR="00703B64" w:rsidRPr="00C442DF" w:rsidRDefault="00703B64" w:rsidP="00C442DF">
            <w:pPr>
              <w:pStyle w:val="a3"/>
              <w:spacing w:line="240" w:lineRule="auto"/>
              <w:ind w:right="0" w:firstLine="0"/>
              <w:contextualSpacing/>
              <w:jc w:val="center"/>
              <w:rPr>
                <w:rFonts w:cs="Times New Roman"/>
              </w:rPr>
            </w:pPr>
            <w:r w:rsidRPr="00C442DF">
              <w:rPr>
                <w:rFonts w:cs="Times New Roman"/>
              </w:rPr>
              <w:t>ТЦ, выбираемые правила: сравниваемые термы,</w:t>
            </w:r>
          </w:p>
          <w:p w14:paraId="0B0A9C88" w14:textId="77777777" w:rsidR="00703B64" w:rsidRPr="00C442DF" w:rsidRDefault="00703B64" w:rsidP="00C442DF">
            <w:pPr>
              <w:pStyle w:val="a3"/>
              <w:spacing w:line="240" w:lineRule="auto"/>
              <w:ind w:right="0" w:firstLine="0"/>
              <w:contextualSpacing/>
              <w:jc w:val="center"/>
              <w:rPr>
                <w:rFonts w:cs="Times New Roman"/>
              </w:rPr>
            </w:pPr>
            <w:r w:rsidRPr="00C442DF">
              <w:rPr>
                <w:rFonts w:cs="Times New Roman"/>
              </w:rPr>
              <w:t>подстановка</w:t>
            </w:r>
          </w:p>
        </w:tc>
        <w:tc>
          <w:tcPr>
            <w:tcW w:w="1695" w:type="dxa"/>
          </w:tcPr>
          <w:p w14:paraId="3123C454" w14:textId="77777777" w:rsidR="00703B64" w:rsidRPr="00C442DF" w:rsidRDefault="00703B64" w:rsidP="00C442DF">
            <w:pPr>
              <w:pStyle w:val="a3"/>
              <w:spacing w:line="240" w:lineRule="auto"/>
              <w:ind w:right="0" w:firstLine="0"/>
              <w:contextualSpacing/>
              <w:jc w:val="center"/>
              <w:rPr>
                <w:rFonts w:cs="Times New Roman"/>
              </w:rPr>
            </w:pPr>
            <w:r w:rsidRPr="00C442DF">
              <w:rPr>
                <w:rFonts w:cs="Times New Roman"/>
              </w:rPr>
              <w:t>Дальнейшие действия с комментариями</w:t>
            </w:r>
          </w:p>
        </w:tc>
      </w:tr>
      <w:tr w:rsidR="00703B64" w14:paraId="2E9AF6B6" w14:textId="77777777" w:rsidTr="002A6704">
        <w:tc>
          <w:tcPr>
            <w:tcW w:w="842" w:type="dxa"/>
          </w:tcPr>
          <w:p w14:paraId="7392DF49" w14:textId="77777777" w:rsidR="00703B64" w:rsidRPr="00C442DF" w:rsidRDefault="004B13E3" w:rsidP="00C442D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442D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22" w:type="dxa"/>
          </w:tcPr>
          <w:p w14:paraId="648CF957" w14:textId="77777777" w:rsidR="00703B64" w:rsidRPr="00C442DF" w:rsidRDefault="000F052D" w:rsidP="00C442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0F052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bigger_than_</w:t>
            </w:r>
            <w:proofErr w:type="gramStart"/>
            <w:r w:rsidRPr="000F052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list</w:t>
            </w:r>
            <w:proofErr w:type="spellEnd"/>
            <w:r w:rsidRPr="000F052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0F052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2], RES, 1).</w:t>
            </w:r>
          </w:p>
        </w:tc>
        <w:tc>
          <w:tcPr>
            <w:tcW w:w="3686" w:type="dxa"/>
          </w:tcPr>
          <w:p w14:paraId="0F466855" w14:textId="77777777" w:rsidR="00703B64" w:rsidRDefault="0009079C" w:rsidP="00C442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опытка унификации:</w:t>
            </w:r>
          </w:p>
          <w:p w14:paraId="1B1D43AC" w14:textId="77777777" w:rsidR="0009079C" w:rsidRPr="00375A82" w:rsidRDefault="0009079C" w:rsidP="00C442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T1=</w:t>
            </w:r>
            <w:r w:rsidR="00375A82" w:rsidRPr="00375A82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 w:rsidR="00375A82" w:rsidRPr="00375A82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bigger_than_</w:t>
            </w:r>
            <w:proofErr w:type="gramStart"/>
            <w:r w:rsidR="00375A82" w:rsidRPr="00375A82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list</w:t>
            </w:r>
            <w:proofErr w:type="spellEnd"/>
            <w:r w:rsidR="00375A82" w:rsidRPr="00375A82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(</w:t>
            </w:r>
            <w:proofErr w:type="gramEnd"/>
            <w:r w:rsidR="00375A82" w:rsidRPr="00375A82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[2], RES, 1).</w:t>
            </w:r>
          </w:p>
          <w:p w14:paraId="4CB9D934" w14:textId="77777777" w:rsidR="0009079C" w:rsidRDefault="0009079C" w:rsidP="00C442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T2=</w:t>
            </w:r>
            <w:r w:rsidR="00C060A8">
              <w:t xml:space="preserve"> </w:t>
            </w:r>
            <w:proofErr w:type="spellStart"/>
            <w:r w:rsidR="00C060A8" w:rsidRPr="00C060A8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bigger_than_</w:t>
            </w:r>
            <w:proofErr w:type="gramStart"/>
            <w:r w:rsidR="00C060A8" w:rsidRPr="00C060A8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list</w:t>
            </w:r>
            <w:proofErr w:type="spellEnd"/>
            <w:r w:rsidR="00C060A8" w:rsidRPr="00C060A8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(</w:t>
            </w:r>
            <w:proofErr w:type="gramEnd"/>
            <w:r w:rsidR="00C060A8" w:rsidRPr="00C060A8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[], [], _).</w:t>
            </w:r>
          </w:p>
          <w:p w14:paraId="10CE70D1" w14:textId="77777777" w:rsidR="00C060A8" w:rsidRPr="00C060A8" w:rsidRDefault="00C060A8" w:rsidP="00C442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Результат: неудача, </w:t>
            </w: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[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] !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= []</w:t>
            </w:r>
          </w:p>
        </w:tc>
        <w:tc>
          <w:tcPr>
            <w:tcW w:w="1695" w:type="dxa"/>
          </w:tcPr>
          <w:p w14:paraId="5ACABBFE" w14:textId="77777777" w:rsidR="00703B64" w:rsidRPr="00F36753" w:rsidRDefault="00F36753" w:rsidP="00C442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Откат, переход к следующему предложению</w:t>
            </w:r>
          </w:p>
        </w:tc>
      </w:tr>
      <w:tr w:rsidR="00703B64" w14:paraId="6640A98F" w14:textId="77777777" w:rsidTr="002A6704">
        <w:tc>
          <w:tcPr>
            <w:tcW w:w="842" w:type="dxa"/>
          </w:tcPr>
          <w:p w14:paraId="09F76C20" w14:textId="77777777" w:rsidR="00703B64" w:rsidRPr="00C442DF" w:rsidRDefault="004B13E3" w:rsidP="00C442D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442D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22" w:type="dxa"/>
          </w:tcPr>
          <w:p w14:paraId="73FBD074" w14:textId="77777777" w:rsidR="00703B64" w:rsidRPr="00C442DF" w:rsidRDefault="000C7F63" w:rsidP="00C442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0F052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bigger_than_</w:t>
            </w:r>
            <w:proofErr w:type="gramStart"/>
            <w:r w:rsidRPr="000F052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list</w:t>
            </w:r>
            <w:proofErr w:type="spellEnd"/>
            <w:r w:rsidRPr="000F052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0F052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2], RES, 1).</w:t>
            </w:r>
          </w:p>
        </w:tc>
        <w:tc>
          <w:tcPr>
            <w:tcW w:w="3686" w:type="dxa"/>
          </w:tcPr>
          <w:p w14:paraId="1E78E143" w14:textId="77777777" w:rsidR="000C7F63" w:rsidRPr="000C7F63" w:rsidRDefault="000C7F63" w:rsidP="000C7F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опытка</w:t>
            </w:r>
            <w:r w:rsidRPr="000C7F63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унификации</w:t>
            </w:r>
            <w:r w:rsidRPr="000C7F63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:</w:t>
            </w:r>
          </w:p>
          <w:p w14:paraId="1E668934" w14:textId="77777777" w:rsidR="000C7F63" w:rsidRPr="00375A82" w:rsidRDefault="000C7F63" w:rsidP="000C7F6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T1=</w:t>
            </w:r>
            <w:r w:rsidRPr="00375A82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 w:rsidRPr="00375A82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bigger_than_</w:t>
            </w:r>
            <w:proofErr w:type="gramStart"/>
            <w:r w:rsidRPr="00375A82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list</w:t>
            </w:r>
            <w:proofErr w:type="spellEnd"/>
            <w:r w:rsidRPr="00375A82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(</w:t>
            </w:r>
            <w:proofErr w:type="gramEnd"/>
            <w:r w:rsidRPr="00375A82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[2], RES, 1).</w:t>
            </w:r>
          </w:p>
          <w:p w14:paraId="5EAA5CC4" w14:textId="77777777" w:rsidR="00925F5D" w:rsidRPr="00925F5D" w:rsidRDefault="000C7F63" w:rsidP="00925F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T2=</w:t>
            </w:r>
            <w:r w:rsidR="00925F5D" w:rsidRPr="00925F5D">
              <w:rPr>
                <w:lang w:val="en-US"/>
              </w:rPr>
              <w:t xml:space="preserve"> </w:t>
            </w:r>
            <w:proofErr w:type="spellStart"/>
            <w:r w:rsidR="00925F5D"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bigger_than_list</w:t>
            </w:r>
            <w:proofErr w:type="spellEnd"/>
            <w:r w:rsidR="00925F5D"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([H|T1], [H|T2], Min</w:t>
            </w:r>
            <w:proofErr w:type="gramStart"/>
            <w:r w:rsidR="00925F5D"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) :</w:t>
            </w:r>
            <w:proofErr w:type="gramEnd"/>
            <w:r w:rsidR="00925F5D"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-</w:t>
            </w:r>
          </w:p>
          <w:p w14:paraId="48B5B2FB" w14:textId="77777777" w:rsidR="00925F5D" w:rsidRPr="00925F5D" w:rsidRDefault="00925F5D" w:rsidP="00925F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H &gt; Min,</w:t>
            </w:r>
          </w:p>
          <w:p w14:paraId="7DA0109C" w14:textId="77777777" w:rsidR="00925F5D" w:rsidRPr="00925F5D" w:rsidRDefault="00925F5D" w:rsidP="00925F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proofErr w:type="spellStart"/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bigger_than_</w:t>
            </w:r>
            <w:proofErr w:type="gramStart"/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list</w:t>
            </w:r>
            <w:proofErr w:type="spellEnd"/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(</w:t>
            </w:r>
            <w:proofErr w:type="gramEnd"/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T1, T2, Min),</w:t>
            </w:r>
          </w:p>
          <w:p w14:paraId="00AA312E" w14:textId="77777777" w:rsidR="00703B64" w:rsidRDefault="00925F5D" w:rsidP="00925F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!.</w:t>
            </w:r>
          </w:p>
          <w:p w14:paraId="1C2D529B" w14:textId="77777777" w:rsidR="00AE4E3F" w:rsidRDefault="00AE4E3F" w:rsidP="00925F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езультат:</w:t>
            </w:r>
            <w:r w:rsidR="00F15D1D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успех.</w:t>
            </w:r>
          </w:p>
          <w:p w14:paraId="11C6D430" w14:textId="77777777" w:rsidR="00F15D1D" w:rsidRDefault="00F15D1D" w:rsidP="00925F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одстановка:</w:t>
            </w:r>
          </w:p>
          <w:p w14:paraId="13C6E62E" w14:textId="77777777" w:rsidR="00600A57" w:rsidRDefault="00F15D1D" w:rsidP="00925F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{</w:t>
            </w:r>
            <w:r w:rsidR="00600A57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H=2,</w:t>
            </w:r>
          </w:p>
          <w:p w14:paraId="50793F66" w14:textId="77777777" w:rsidR="00600A57" w:rsidRDefault="00600A57" w:rsidP="00925F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lastRenderedPageBreak/>
              <w:t>T1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=[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],</w:t>
            </w:r>
          </w:p>
          <w:p w14:paraId="56821597" w14:textId="77777777" w:rsidR="00F91942" w:rsidRDefault="00F91942" w:rsidP="00925F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RES=[2|T2],</w:t>
            </w:r>
          </w:p>
          <w:p w14:paraId="578328CE" w14:textId="77777777" w:rsidR="00F15D1D" w:rsidRPr="00F15D1D" w:rsidRDefault="00F91942" w:rsidP="00925F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Min=1</w:t>
            </w:r>
            <w:r w:rsidR="00F15D1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}</w:t>
            </w:r>
          </w:p>
        </w:tc>
        <w:tc>
          <w:tcPr>
            <w:tcW w:w="1695" w:type="dxa"/>
          </w:tcPr>
          <w:p w14:paraId="5DC156B4" w14:textId="77777777" w:rsidR="007A6B97" w:rsidRDefault="007A6B97" w:rsidP="007A6B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lastRenderedPageBreak/>
              <w:t>Прямой ход.</w:t>
            </w:r>
          </w:p>
          <w:p w14:paraId="5D28187F" w14:textId="77777777" w:rsidR="00703B64" w:rsidRPr="00C442DF" w:rsidRDefault="007A6B97" w:rsidP="007A6B9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7F7F5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Содержимое резольвенты заменяется телом найденного правила. К резольвенте применяется подстановка.</w:t>
            </w:r>
          </w:p>
        </w:tc>
      </w:tr>
      <w:tr w:rsidR="00703B64" w14:paraId="4B308086" w14:textId="77777777" w:rsidTr="002A6704">
        <w:tc>
          <w:tcPr>
            <w:tcW w:w="842" w:type="dxa"/>
          </w:tcPr>
          <w:p w14:paraId="59B5C297" w14:textId="77777777" w:rsidR="00703B64" w:rsidRPr="00C442DF" w:rsidRDefault="004B13E3" w:rsidP="00C442D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442D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22" w:type="dxa"/>
          </w:tcPr>
          <w:p w14:paraId="2CF70D6C" w14:textId="77777777" w:rsidR="00450F9C" w:rsidRPr="00925F5D" w:rsidRDefault="008640AB" w:rsidP="00450F9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2</w:t>
            </w:r>
            <w:r w:rsidR="00450F9C"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 xml:space="preserve"> &gt; </w:t>
            </w: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1</w:t>
            </w:r>
            <w:r w:rsidR="00450F9C"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,</w:t>
            </w:r>
          </w:p>
          <w:p w14:paraId="1CCAB7A9" w14:textId="77777777" w:rsidR="00450F9C" w:rsidRPr="00925F5D" w:rsidRDefault="00450F9C" w:rsidP="00450F9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proofErr w:type="spellStart"/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bigger_than_</w:t>
            </w:r>
            <w:proofErr w:type="gramStart"/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list</w:t>
            </w:r>
            <w:proofErr w:type="spellEnd"/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(</w:t>
            </w:r>
            <w:proofErr w:type="gramEnd"/>
            <w:r w:rsidR="008640AB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[]</w:t>
            </w:r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 xml:space="preserve">, T2, </w:t>
            </w:r>
            <w:r w:rsidR="008640AB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1</w:t>
            </w:r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),</w:t>
            </w:r>
          </w:p>
          <w:p w14:paraId="27F4968D" w14:textId="77777777" w:rsidR="00703B64" w:rsidRPr="00450F9C" w:rsidRDefault="00450F9C" w:rsidP="00C442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!.</w:t>
            </w:r>
          </w:p>
        </w:tc>
        <w:tc>
          <w:tcPr>
            <w:tcW w:w="3686" w:type="dxa"/>
          </w:tcPr>
          <w:p w14:paraId="6D4075FD" w14:textId="77777777" w:rsidR="00703B64" w:rsidRDefault="005724BE" w:rsidP="00C442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ТЦ:</w:t>
            </w:r>
          </w:p>
          <w:p w14:paraId="5CFB51C9" w14:textId="77777777" w:rsidR="005724BE" w:rsidRPr="00925F5D" w:rsidRDefault="005724BE" w:rsidP="005724B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2</w:t>
            </w:r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 xml:space="preserve"> &gt; </w:t>
            </w: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1</w:t>
            </w:r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,</w:t>
            </w:r>
          </w:p>
          <w:p w14:paraId="307D74FF" w14:textId="77777777" w:rsidR="00893D88" w:rsidRPr="005724BE" w:rsidRDefault="00893D88" w:rsidP="00C442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езультат: успех.</w:t>
            </w:r>
          </w:p>
        </w:tc>
        <w:tc>
          <w:tcPr>
            <w:tcW w:w="1695" w:type="dxa"/>
          </w:tcPr>
          <w:p w14:paraId="57FE2078" w14:textId="77777777" w:rsidR="00703B64" w:rsidRPr="00C442DF" w:rsidRDefault="00467B31" w:rsidP="00C442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F93DE5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ямой ход. К резольвенте применяется подстановка.</w:t>
            </w:r>
          </w:p>
        </w:tc>
      </w:tr>
      <w:tr w:rsidR="00703B64" w:rsidRPr="006D6EC3" w14:paraId="77E9F01C" w14:textId="77777777" w:rsidTr="002A6704">
        <w:tc>
          <w:tcPr>
            <w:tcW w:w="842" w:type="dxa"/>
          </w:tcPr>
          <w:p w14:paraId="1EBF61DC" w14:textId="77777777" w:rsidR="00703B64" w:rsidRPr="00C442DF" w:rsidRDefault="004B13E3" w:rsidP="00C442D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442D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22" w:type="dxa"/>
          </w:tcPr>
          <w:p w14:paraId="2F19EBD8" w14:textId="77777777" w:rsidR="00C91888" w:rsidRPr="00925F5D" w:rsidRDefault="00C91888" w:rsidP="00C9188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proofErr w:type="spellStart"/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bigger_than_</w:t>
            </w:r>
            <w:proofErr w:type="gramStart"/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list</w:t>
            </w:r>
            <w:proofErr w:type="spellEnd"/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[]</w:t>
            </w:r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 xml:space="preserve">, T2, </w:t>
            </w: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1</w:t>
            </w:r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),</w:t>
            </w:r>
          </w:p>
          <w:p w14:paraId="10799CC8" w14:textId="77777777" w:rsidR="00703B64" w:rsidRPr="00C442DF" w:rsidRDefault="00C91888" w:rsidP="00C9188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!.</w:t>
            </w:r>
          </w:p>
        </w:tc>
        <w:tc>
          <w:tcPr>
            <w:tcW w:w="3686" w:type="dxa"/>
          </w:tcPr>
          <w:p w14:paraId="248059EF" w14:textId="77777777" w:rsidR="00B5255A" w:rsidRPr="000C7F63" w:rsidRDefault="00B5255A" w:rsidP="00B525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опытка</w:t>
            </w:r>
            <w:r w:rsidRPr="000C7F63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унификации</w:t>
            </w:r>
            <w:r w:rsidRPr="000C7F63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:</w:t>
            </w:r>
          </w:p>
          <w:p w14:paraId="6B06DEEB" w14:textId="77777777" w:rsidR="00B5255A" w:rsidRPr="00925F5D" w:rsidRDefault="00B5255A" w:rsidP="00B525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T1=</w:t>
            </w:r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 xml:space="preserve"> </w:t>
            </w:r>
            <w:proofErr w:type="spellStart"/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bigger_than_</w:t>
            </w:r>
            <w:proofErr w:type="gramStart"/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list</w:t>
            </w:r>
            <w:proofErr w:type="spellEnd"/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[]</w:t>
            </w:r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 xml:space="preserve">, T2, </w:t>
            </w: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1</w:t>
            </w:r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),</w:t>
            </w:r>
          </w:p>
          <w:p w14:paraId="01A2C6F3" w14:textId="77777777" w:rsidR="00703B64" w:rsidRDefault="00B5255A" w:rsidP="00B525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T2</w:t>
            </w:r>
            <w:r w:rsidR="00525F40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=</w:t>
            </w:r>
            <w:r w:rsidR="001C7650">
              <w:t xml:space="preserve"> </w:t>
            </w:r>
            <w:proofErr w:type="spellStart"/>
            <w:r w:rsidR="001C7650" w:rsidRPr="001C7650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bigger_than_</w:t>
            </w:r>
            <w:proofErr w:type="gramStart"/>
            <w:r w:rsidR="001C7650" w:rsidRPr="001C7650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list</w:t>
            </w:r>
            <w:proofErr w:type="spellEnd"/>
            <w:r w:rsidR="001C7650" w:rsidRPr="001C7650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(</w:t>
            </w:r>
            <w:proofErr w:type="gramEnd"/>
            <w:r w:rsidR="001C7650" w:rsidRPr="001C7650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[], [], _).</w:t>
            </w:r>
          </w:p>
          <w:p w14:paraId="5CB70934" w14:textId="77777777" w:rsidR="001C7650" w:rsidRDefault="001C7650" w:rsidP="00B525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езультат: успех.</w:t>
            </w:r>
          </w:p>
          <w:p w14:paraId="74E9012E" w14:textId="77777777" w:rsidR="001C7650" w:rsidRDefault="001C7650" w:rsidP="00B525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одстановка:</w:t>
            </w:r>
          </w:p>
          <w:p w14:paraId="29DF3F98" w14:textId="77777777" w:rsidR="001C7650" w:rsidRDefault="001C7650" w:rsidP="00B525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{[]=[],</w:t>
            </w:r>
          </w:p>
          <w:p w14:paraId="749763B0" w14:textId="77777777" w:rsidR="001C7650" w:rsidRDefault="001C7650" w:rsidP="00B525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T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=[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],</w:t>
            </w:r>
          </w:p>
          <w:p w14:paraId="6ED83CFD" w14:textId="77777777" w:rsidR="001C7650" w:rsidRPr="001C7650" w:rsidRDefault="001C7650" w:rsidP="00B5255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_=1}</w:t>
            </w:r>
          </w:p>
        </w:tc>
        <w:tc>
          <w:tcPr>
            <w:tcW w:w="1695" w:type="dxa"/>
          </w:tcPr>
          <w:p w14:paraId="78A89F08" w14:textId="77777777" w:rsidR="00703B64" w:rsidRPr="006D6EC3" w:rsidRDefault="006D6EC3" w:rsidP="00C442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F93DE5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ямой ход. К резольвенте применяется подстановка.</w:t>
            </w:r>
          </w:p>
        </w:tc>
      </w:tr>
      <w:tr w:rsidR="00703B64" w14:paraId="5B46B2D4" w14:textId="77777777" w:rsidTr="002A6704">
        <w:tc>
          <w:tcPr>
            <w:tcW w:w="842" w:type="dxa"/>
          </w:tcPr>
          <w:p w14:paraId="64AD6C43" w14:textId="77777777" w:rsidR="00703B64" w:rsidRPr="00C442DF" w:rsidRDefault="004B13E3" w:rsidP="00C442D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442D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22" w:type="dxa"/>
          </w:tcPr>
          <w:p w14:paraId="6C1F3D8C" w14:textId="77777777" w:rsidR="00703B64" w:rsidRPr="00C442DF" w:rsidRDefault="00CC2987" w:rsidP="00C442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925F5D"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!.</w:t>
            </w:r>
          </w:p>
        </w:tc>
        <w:tc>
          <w:tcPr>
            <w:tcW w:w="3686" w:type="dxa"/>
          </w:tcPr>
          <w:p w14:paraId="058923B1" w14:textId="77777777" w:rsidR="00703B64" w:rsidRDefault="00CC2987" w:rsidP="00C442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ыполнение отсечения.</w:t>
            </w:r>
          </w:p>
          <w:p w14:paraId="792AEC47" w14:textId="77777777" w:rsidR="00CC2987" w:rsidRPr="00CC2987" w:rsidRDefault="00CC2987" w:rsidP="00C442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езультат: успех</w:t>
            </w:r>
            <w:r w:rsidR="007C18B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695" w:type="dxa"/>
          </w:tcPr>
          <w:p w14:paraId="7EB75BB9" w14:textId="77777777" w:rsidR="00703B64" w:rsidRPr="00C442DF" w:rsidRDefault="00017C4D" w:rsidP="00C442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езольвента становится пустой.</w:t>
            </w:r>
          </w:p>
        </w:tc>
      </w:tr>
      <w:tr w:rsidR="00703B64" w14:paraId="342D00EC" w14:textId="77777777" w:rsidTr="002A6704">
        <w:tc>
          <w:tcPr>
            <w:tcW w:w="842" w:type="dxa"/>
          </w:tcPr>
          <w:p w14:paraId="42475B23" w14:textId="77777777" w:rsidR="00703B64" w:rsidRPr="00C442DF" w:rsidRDefault="004B13E3" w:rsidP="00C442D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442D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122" w:type="dxa"/>
          </w:tcPr>
          <w:p w14:paraId="46802BAD" w14:textId="77777777" w:rsidR="00703B64" w:rsidRPr="00C442DF" w:rsidRDefault="000626AB" w:rsidP="00C442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езольвента пуста</w:t>
            </w:r>
          </w:p>
        </w:tc>
        <w:tc>
          <w:tcPr>
            <w:tcW w:w="3686" w:type="dxa"/>
          </w:tcPr>
          <w:p w14:paraId="3E185D25" w14:textId="77777777" w:rsidR="00703B64" w:rsidRPr="00C442DF" w:rsidRDefault="00494B29" w:rsidP="00C442D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се переменные связанны.</w:t>
            </w:r>
          </w:p>
        </w:tc>
        <w:tc>
          <w:tcPr>
            <w:tcW w:w="1695" w:type="dxa"/>
          </w:tcPr>
          <w:p w14:paraId="47BA315A" w14:textId="77777777" w:rsidR="00220277" w:rsidRPr="003E4944" w:rsidRDefault="00220277" w:rsidP="0022027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опытка отката завершает использование процедуры.</w:t>
            </w:r>
            <w:r w:rsidR="003E4944" w:rsidRPr="003E4944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</w:t>
            </w:r>
          </w:p>
          <w:p w14:paraId="4D042C86" w14:textId="77777777" w:rsidR="00703B64" w:rsidRPr="00383A29" w:rsidRDefault="00EB0B5A" w:rsidP="0022027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Завершение работы программы.  </w:t>
            </w:r>
            <w:r>
              <w:rPr>
                <w:rFonts w:ascii="Times New Roman" w:hAnsi="Times New Roman"/>
                <w:sz w:val="24"/>
                <w:szCs w:val="24"/>
                <w:lang w:val="en-US" w:eastAsia="hi-IN" w:bidi="hi-IN"/>
              </w:rPr>
              <w:t>RES</w:t>
            </w:r>
            <w:proofErr w:type="gramStart"/>
            <w:r w:rsidRPr="003E4944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3E4944">
              <w:rPr>
                <w:rFonts w:ascii="Times New Roman" w:hAnsi="Times New Roman"/>
                <w:sz w:val="24"/>
                <w:szCs w:val="24"/>
                <w:lang w:eastAsia="hi-IN" w:bidi="hi-IN"/>
              </w:rPr>
              <w:t>2|[]]</w:t>
            </w:r>
            <w:r w:rsidR="00383A29" w:rsidRPr="00383A29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. </w:t>
            </w:r>
            <w:r w:rsidR="00383A2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ывод результата на экран.</w:t>
            </w:r>
          </w:p>
        </w:tc>
      </w:tr>
    </w:tbl>
    <w:p w14:paraId="3D893B52" w14:textId="77777777" w:rsidR="00164BF1" w:rsidRDefault="00164BF1" w:rsidP="00164BF1">
      <w:pPr>
        <w:pStyle w:val="2"/>
        <w:numPr>
          <w:ilvl w:val="0"/>
          <w:numId w:val="0"/>
        </w:numPr>
        <w:ind w:left="1154"/>
        <w:contextualSpacing/>
        <w:jc w:val="left"/>
        <w:rPr>
          <w:rFonts w:cs="Times New Roman"/>
          <w:sz w:val="28"/>
          <w:szCs w:val="28"/>
        </w:rPr>
      </w:pPr>
      <w:r w:rsidRPr="002330F9">
        <w:rPr>
          <w:rFonts w:cs="Times New Roman"/>
          <w:sz w:val="28"/>
          <w:szCs w:val="28"/>
        </w:rPr>
        <w:t xml:space="preserve">Программа </w:t>
      </w:r>
      <w:r>
        <w:rPr>
          <w:rFonts w:cs="Times New Roman"/>
          <w:sz w:val="28"/>
          <w:szCs w:val="28"/>
        </w:rPr>
        <w:t>2</w:t>
      </w:r>
      <w:r w:rsidRPr="002330F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Список из элементов, стоящих на нечетных позициях исходного списк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566865" w14:paraId="1456D39D" w14:textId="77777777" w:rsidTr="00487D3B">
        <w:tc>
          <w:tcPr>
            <w:tcW w:w="3823" w:type="dxa"/>
          </w:tcPr>
          <w:p w14:paraId="54B58D9B" w14:textId="77777777" w:rsidR="00566865" w:rsidRPr="00F2003D" w:rsidRDefault="00566865" w:rsidP="00487D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F2003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опрос</w:t>
            </w:r>
          </w:p>
        </w:tc>
        <w:tc>
          <w:tcPr>
            <w:tcW w:w="5522" w:type="dxa"/>
          </w:tcPr>
          <w:p w14:paraId="540664D3" w14:textId="77777777" w:rsidR="00566865" w:rsidRPr="00F2003D" w:rsidRDefault="00566865" w:rsidP="00487D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F2003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Ответ</w:t>
            </w:r>
          </w:p>
        </w:tc>
      </w:tr>
      <w:tr w:rsidR="00566865" w14:paraId="3BE7DF9F" w14:textId="77777777" w:rsidTr="00487D3B">
        <w:tc>
          <w:tcPr>
            <w:tcW w:w="3823" w:type="dxa"/>
          </w:tcPr>
          <w:p w14:paraId="6200E328" w14:textId="77777777" w:rsidR="00566865" w:rsidRPr="00911376" w:rsidRDefault="00543493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5434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list_</w:t>
            </w:r>
            <w:proofErr w:type="gramStart"/>
            <w:r w:rsidRPr="005434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odd</w:t>
            </w:r>
            <w:proofErr w:type="spellEnd"/>
            <w:r w:rsidRPr="005434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5434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], RES).</w:t>
            </w:r>
          </w:p>
        </w:tc>
        <w:tc>
          <w:tcPr>
            <w:tcW w:w="5522" w:type="dxa"/>
          </w:tcPr>
          <w:p w14:paraId="57176D6A" w14:textId="77777777" w:rsidR="002E79F2" w:rsidRPr="002E79F2" w:rsidRDefault="002E79F2" w:rsidP="002E79F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E79F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2E79F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2E79F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]</w:t>
            </w:r>
          </w:p>
          <w:p w14:paraId="38CD6D53" w14:textId="77777777" w:rsidR="00566865" w:rsidRPr="00911376" w:rsidRDefault="002E79F2" w:rsidP="002E79F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E79F2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2E79F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566865" w14:paraId="5972F676" w14:textId="77777777" w:rsidTr="00487D3B">
        <w:tc>
          <w:tcPr>
            <w:tcW w:w="3823" w:type="dxa"/>
          </w:tcPr>
          <w:p w14:paraId="497AA1C4" w14:textId="77777777" w:rsidR="00566865" w:rsidRPr="00911376" w:rsidRDefault="00543493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5434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list_</w:t>
            </w:r>
            <w:proofErr w:type="gramStart"/>
            <w:r w:rsidRPr="005434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odd</w:t>
            </w:r>
            <w:proofErr w:type="spellEnd"/>
            <w:r w:rsidRPr="005434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5434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1], RES).</w:t>
            </w:r>
          </w:p>
        </w:tc>
        <w:tc>
          <w:tcPr>
            <w:tcW w:w="5522" w:type="dxa"/>
          </w:tcPr>
          <w:p w14:paraId="009CAF3A" w14:textId="77777777" w:rsidR="005C362F" w:rsidRPr="005C362F" w:rsidRDefault="005C362F" w:rsidP="005C36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C362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5C362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5C362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]</w:t>
            </w:r>
          </w:p>
          <w:p w14:paraId="15FB0171" w14:textId="77777777" w:rsidR="00566865" w:rsidRPr="00911376" w:rsidRDefault="005C362F" w:rsidP="005C36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C362F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5C362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566865" w14:paraId="17C5BD56" w14:textId="77777777" w:rsidTr="00487D3B">
        <w:tc>
          <w:tcPr>
            <w:tcW w:w="3823" w:type="dxa"/>
          </w:tcPr>
          <w:p w14:paraId="2A65EADE" w14:textId="77777777" w:rsidR="00566865" w:rsidRPr="00911376" w:rsidRDefault="00D06EA0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D06E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list_</w:t>
            </w:r>
            <w:proofErr w:type="gramStart"/>
            <w:r w:rsidRPr="00D06E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odd</w:t>
            </w:r>
            <w:proofErr w:type="spellEnd"/>
            <w:r w:rsidRPr="00D06E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D06EA0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1, 2], RES).</w:t>
            </w:r>
          </w:p>
        </w:tc>
        <w:tc>
          <w:tcPr>
            <w:tcW w:w="5522" w:type="dxa"/>
          </w:tcPr>
          <w:p w14:paraId="22F0084A" w14:textId="77777777" w:rsidR="007D133C" w:rsidRPr="007D133C" w:rsidRDefault="007D133C" w:rsidP="007D133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7D133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7D133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7D133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2]</w:t>
            </w:r>
          </w:p>
          <w:p w14:paraId="6D7AB6DA" w14:textId="77777777" w:rsidR="00566865" w:rsidRPr="00911376" w:rsidRDefault="007D133C" w:rsidP="007D133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7D133C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7D133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566865" w14:paraId="6806F30B" w14:textId="77777777" w:rsidTr="00487D3B">
        <w:tc>
          <w:tcPr>
            <w:tcW w:w="3823" w:type="dxa"/>
          </w:tcPr>
          <w:p w14:paraId="17FD54B3" w14:textId="77777777" w:rsidR="00566865" w:rsidRPr="00911376" w:rsidRDefault="004D11C8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4D11C8">
              <w:rPr>
                <w:rFonts w:ascii="Times New Roman" w:hAnsi="Times New Roman"/>
                <w:sz w:val="24"/>
                <w:szCs w:val="24"/>
                <w:lang w:eastAsia="hi-IN" w:bidi="hi-IN"/>
              </w:rPr>
              <w:t>list_</w:t>
            </w:r>
            <w:proofErr w:type="gramStart"/>
            <w:r w:rsidRPr="004D11C8">
              <w:rPr>
                <w:rFonts w:ascii="Times New Roman" w:hAnsi="Times New Roman"/>
                <w:sz w:val="24"/>
                <w:szCs w:val="24"/>
                <w:lang w:eastAsia="hi-IN" w:bidi="hi-IN"/>
              </w:rPr>
              <w:t>odd</w:t>
            </w:r>
            <w:proofErr w:type="spellEnd"/>
            <w:r w:rsidRPr="004D11C8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4D11C8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1, 2, 3], RES).</w:t>
            </w:r>
          </w:p>
        </w:tc>
        <w:tc>
          <w:tcPr>
            <w:tcW w:w="5522" w:type="dxa"/>
          </w:tcPr>
          <w:p w14:paraId="6CA7234D" w14:textId="77777777" w:rsidR="008A254D" w:rsidRPr="008A254D" w:rsidRDefault="008A254D" w:rsidP="008A254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8A254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8A254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8A254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2]</w:t>
            </w:r>
          </w:p>
          <w:p w14:paraId="63023DBA" w14:textId="77777777" w:rsidR="00566865" w:rsidRPr="00911376" w:rsidRDefault="008A254D" w:rsidP="008A254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8A254D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8A254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566865" w14:paraId="6C290935" w14:textId="77777777" w:rsidTr="00487D3B">
        <w:tc>
          <w:tcPr>
            <w:tcW w:w="3823" w:type="dxa"/>
          </w:tcPr>
          <w:p w14:paraId="6DA6CB1B" w14:textId="77777777" w:rsidR="00566865" w:rsidRPr="00911376" w:rsidRDefault="001D6A95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1D6A95">
              <w:rPr>
                <w:rFonts w:ascii="Times New Roman" w:hAnsi="Times New Roman"/>
                <w:sz w:val="24"/>
                <w:szCs w:val="24"/>
                <w:lang w:eastAsia="hi-IN" w:bidi="hi-IN"/>
              </w:rPr>
              <w:t>list_</w:t>
            </w:r>
            <w:proofErr w:type="gramStart"/>
            <w:r w:rsidRPr="001D6A95">
              <w:rPr>
                <w:rFonts w:ascii="Times New Roman" w:hAnsi="Times New Roman"/>
                <w:sz w:val="24"/>
                <w:szCs w:val="24"/>
                <w:lang w:eastAsia="hi-IN" w:bidi="hi-IN"/>
              </w:rPr>
              <w:t>odd</w:t>
            </w:r>
            <w:proofErr w:type="spellEnd"/>
            <w:r w:rsidRPr="001D6A95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1D6A95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1, 2, 3, 4], RES).</w:t>
            </w:r>
          </w:p>
        </w:tc>
        <w:tc>
          <w:tcPr>
            <w:tcW w:w="5522" w:type="dxa"/>
          </w:tcPr>
          <w:p w14:paraId="32CAAA0B" w14:textId="77777777" w:rsidR="006426FE" w:rsidRPr="006426FE" w:rsidRDefault="006426FE" w:rsidP="006426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426F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6426F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6426F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2,4]</w:t>
            </w:r>
          </w:p>
          <w:p w14:paraId="23EA3CBE" w14:textId="77777777" w:rsidR="00566865" w:rsidRPr="006341C8" w:rsidRDefault="006426FE" w:rsidP="006426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426FE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6426FE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</w:tbl>
    <w:p w14:paraId="7D531B54" w14:textId="77777777" w:rsidR="00DF71E7" w:rsidRDefault="00DF71E7" w:rsidP="00DF71E7">
      <w:pPr>
        <w:pStyle w:val="2"/>
        <w:numPr>
          <w:ilvl w:val="0"/>
          <w:numId w:val="0"/>
        </w:numPr>
        <w:ind w:left="1154"/>
        <w:contextualSpacing/>
        <w:jc w:val="left"/>
        <w:rPr>
          <w:rFonts w:cs="Times New Roman"/>
          <w:sz w:val="28"/>
          <w:szCs w:val="28"/>
        </w:rPr>
      </w:pPr>
      <w:r w:rsidRPr="002330F9">
        <w:rPr>
          <w:rFonts w:cs="Times New Roman"/>
          <w:sz w:val="28"/>
          <w:szCs w:val="28"/>
        </w:rPr>
        <w:t xml:space="preserve">Программа </w:t>
      </w:r>
      <w:r>
        <w:rPr>
          <w:rFonts w:cs="Times New Roman"/>
          <w:sz w:val="28"/>
          <w:szCs w:val="28"/>
        </w:rPr>
        <w:t>3</w:t>
      </w:r>
      <w:r w:rsidRPr="002330F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Удаление заданного элемента из списк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16B77" w14:paraId="6E279451" w14:textId="77777777" w:rsidTr="00487D3B">
        <w:tc>
          <w:tcPr>
            <w:tcW w:w="3823" w:type="dxa"/>
          </w:tcPr>
          <w:p w14:paraId="784C6710" w14:textId="77777777" w:rsidR="00A16B77" w:rsidRPr="00F2003D" w:rsidRDefault="00A16B77" w:rsidP="00487D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F2003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опрос</w:t>
            </w:r>
          </w:p>
        </w:tc>
        <w:tc>
          <w:tcPr>
            <w:tcW w:w="5522" w:type="dxa"/>
          </w:tcPr>
          <w:p w14:paraId="261AD344" w14:textId="77777777" w:rsidR="00A16B77" w:rsidRPr="00F2003D" w:rsidRDefault="00A16B77" w:rsidP="00487D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F2003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Ответ</w:t>
            </w:r>
          </w:p>
        </w:tc>
      </w:tr>
      <w:tr w:rsidR="00A16B77" w14:paraId="6D05F423" w14:textId="77777777" w:rsidTr="00487D3B">
        <w:tc>
          <w:tcPr>
            <w:tcW w:w="3823" w:type="dxa"/>
          </w:tcPr>
          <w:p w14:paraId="7F71E59A" w14:textId="77777777" w:rsidR="00A16B77" w:rsidRPr="00911376" w:rsidRDefault="00A16B77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A16B7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delete</w:t>
            </w:r>
            <w:proofErr w:type="spellEnd"/>
            <w:r w:rsidRPr="00A16B7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A16B7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1, 3, 2, 4, 3, 3], RES, 3).</w:t>
            </w:r>
          </w:p>
        </w:tc>
        <w:tc>
          <w:tcPr>
            <w:tcW w:w="5522" w:type="dxa"/>
          </w:tcPr>
          <w:p w14:paraId="4F8240A7" w14:textId="77777777" w:rsidR="001E5327" w:rsidRPr="001E5327" w:rsidRDefault="001E5327" w:rsidP="001E53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1E532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1E532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1E532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,2,4]</w:t>
            </w:r>
          </w:p>
          <w:p w14:paraId="52F71C4F" w14:textId="77777777" w:rsidR="00A16B77" w:rsidRPr="00911376" w:rsidRDefault="001E5327" w:rsidP="001E532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1E5327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1E532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A16B77" w14:paraId="5A484C7C" w14:textId="77777777" w:rsidTr="00487D3B">
        <w:tc>
          <w:tcPr>
            <w:tcW w:w="3823" w:type="dxa"/>
          </w:tcPr>
          <w:p w14:paraId="1873E312" w14:textId="77777777" w:rsidR="00A16B77" w:rsidRPr="00911376" w:rsidRDefault="00A16B77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A16B7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delete</w:t>
            </w:r>
            <w:proofErr w:type="spellEnd"/>
            <w:r w:rsidRPr="00A16B7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A16B7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3, 1], RES, 3).</w:t>
            </w:r>
          </w:p>
        </w:tc>
        <w:tc>
          <w:tcPr>
            <w:tcW w:w="5522" w:type="dxa"/>
          </w:tcPr>
          <w:p w14:paraId="30DAE2DC" w14:textId="77777777" w:rsidR="00457362" w:rsidRPr="00457362" w:rsidRDefault="00457362" w:rsidP="004573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45736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45736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45736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]</w:t>
            </w:r>
          </w:p>
          <w:p w14:paraId="583DEA09" w14:textId="77777777" w:rsidR="00A16B77" w:rsidRPr="00911376" w:rsidRDefault="00457362" w:rsidP="004573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457362">
              <w:rPr>
                <w:rFonts w:ascii="Times New Roman" w:hAnsi="Times New Roman"/>
                <w:sz w:val="24"/>
                <w:szCs w:val="24"/>
                <w:lang w:eastAsia="hi-IN" w:bidi="hi-IN"/>
              </w:rPr>
              <w:lastRenderedPageBreak/>
              <w:t xml:space="preserve">1 </w:t>
            </w:r>
            <w:proofErr w:type="spellStart"/>
            <w:r w:rsidRPr="0045736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A16B77" w14:paraId="482C69AF" w14:textId="77777777" w:rsidTr="00487D3B">
        <w:tc>
          <w:tcPr>
            <w:tcW w:w="3823" w:type="dxa"/>
          </w:tcPr>
          <w:p w14:paraId="22AB1C7F" w14:textId="77777777" w:rsidR="00A16B77" w:rsidRPr="00911376" w:rsidRDefault="00B12293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B12293">
              <w:rPr>
                <w:rFonts w:ascii="Times New Roman" w:hAnsi="Times New Roman"/>
                <w:sz w:val="24"/>
                <w:szCs w:val="24"/>
                <w:lang w:eastAsia="hi-IN" w:bidi="hi-IN"/>
              </w:rPr>
              <w:lastRenderedPageBreak/>
              <w:t>delete</w:t>
            </w:r>
            <w:proofErr w:type="spellEnd"/>
            <w:r w:rsidRPr="00B122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B12293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1, 3], RES, 3).</w:t>
            </w:r>
          </w:p>
        </w:tc>
        <w:tc>
          <w:tcPr>
            <w:tcW w:w="5522" w:type="dxa"/>
          </w:tcPr>
          <w:p w14:paraId="1970F9BF" w14:textId="77777777" w:rsidR="00EB16C5" w:rsidRPr="00EB16C5" w:rsidRDefault="00EB16C5" w:rsidP="00EB16C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B16C5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EB16C5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EB16C5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]</w:t>
            </w:r>
          </w:p>
          <w:p w14:paraId="1E29E46A" w14:textId="77777777" w:rsidR="00A16B77" w:rsidRPr="00911376" w:rsidRDefault="00EB16C5" w:rsidP="00EB16C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B16C5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EB16C5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A16B77" w14:paraId="2E3ABBD4" w14:textId="77777777" w:rsidTr="00487D3B">
        <w:tc>
          <w:tcPr>
            <w:tcW w:w="3823" w:type="dxa"/>
          </w:tcPr>
          <w:p w14:paraId="6ADF3ABC" w14:textId="77777777" w:rsidR="00A16B77" w:rsidRPr="00911376" w:rsidRDefault="00F956E7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F956E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delete</w:t>
            </w:r>
            <w:proofErr w:type="spellEnd"/>
            <w:r w:rsidRPr="00F956E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F956E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1, 2 , 3], RES, 3).</w:t>
            </w:r>
          </w:p>
        </w:tc>
        <w:tc>
          <w:tcPr>
            <w:tcW w:w="5522" w:type="dxa"/>
          </w:tcPr>
          <w:p w14:paraId="10DD282C" w14:textId="77777777" w:rsidR="00CB4E62" w:rsidRPr="00CB4E62" w:rsidRDefault="00CB4E62" w:rsidP="00CB4E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B4E6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CB4E6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CB4E6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,2]</w:t>
            </w:r>
          </w:p>
          <w:p w14:paraId="0F5AECCA" w14:textId="77777777" w:rsidR="00A16B77" w:rsidRPr="00911376" w:rsidRDefault="00CB4E62" w:rsidP="00CB4E6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CB4E62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CB4E6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A16B77" w14:paraId="0EF4B7A1" w14:textId="77777777" w:rsidTr="00487D3B">
        <w:tc>
          <w:tcPr>
            <w:tcW w:w="3823" w:type="dxa"/>
          </w:tcPr>
          <w:p w14:paraId="1E448192" w14:textId="77777777" w:rsidR="00A16B77" w:rsidRPr="00911376" w:rsidRDefault="00A04E98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A04E98">
              <w:rPr>
                <w:rFonts w:ascii="Times New Roman" w:hAnsi="Times New Roman"/>
                <w:sz w:val="24"/>
                <w:szCs w:val="24"/>
                <w:lang w:eastAsia="hi-IN" w:bidi="hi-IN"/>
              </w:rPr>
              <w:t>delete</w:t>
            </w:r>
            <w:proofErr w:type="spellEnd"/>
            <w:r w:rsidRPr="00A04E98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A04E98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3], RES, 3).</w:t>
            </w:r>
          </w:p>
        </w:tc>
        <w:tc>
          <w:tcPr>
            <w:tcW w:w="5522" w:type="dxa"/>
          </w:tcPr>
          <w:p w14:paraId="452B7171" w14:textId="77777777" w:rsidR="00D302FC" w:rsidRPr="00D302FC" w:rsidRDefault="00D302FC" w:rsidP="00D302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302F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D302F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D302F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]</w:t>
            </w:r>
          </w:p>
          <w:p w14:paraId="2EABC6C1" w14:textId="77777777" w:rsidR="00A16B77" w:rsidRPr="006341C8" w:rsidRDefault="00D302FC" w:rsidP="00D302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D302FC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D302F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C41053" w14:paraId="67CB9DFB" w14:textId="77777777" w:rsidTr="00487D3B">
        <w:tc>
          <w:tcPr>
            <w:tcW w:w="3823" w:type="dxa"/>
          </w:tcPr>
          <w:p w14:paraId="5D3542F9" w14:textId="77777777" w:rsidR="00C41053" w:rsidRPr="00A04E98" w:rsidRDefault="00F31C7D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F31C7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delete</w:t>
            </w:r>
            <w:proofErr w:type="spellEnd"/>
            <w:r w:rsidRPr="00F31C7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F31C7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1, 2], RES, 3).</w:t>
            </w:r>
          </w:p>
        </w:tc>
        <w:tc>
          <w:tcPr>
            <w:tcW w:w="5522" w:type="dxa"/>
          </w:tcPr>
          <w:p w14:paraId="5F574018" w14:textId="77777777" w:rsidR="00AA6E59" w:rsidRPr="00AA6E59" w:rsidRDefault="00AA6E59" w:rsidP="00AA6E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A6E5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AA6E5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AA6E5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,2]</w:t>
            </w:r>
          </w:p>
          <w:p w14:paraId="3142B94D" w14:textId="77777777" w:rsidR="00C41053" w:rsidRPr="006341C8" w:rsidRDefault="00AA6E59" w:rsidP="00AA6E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A6E59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AA6E59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C41053" w14:paraId="1361CD0D" w14:textId="77777777" w:rsidTr="00487D3B">
        <w:tc>
          <w:tcPr>
            <w:tcW w:w="3823" w:type="dxa"/>
          </w:tcPr>
          <w:p w14:paraId="09788C51" w14:textId="77777777" w:rsidR="00C41053" w:rsidRPr="00A04E98" w:rsidRDefault="004E1D5F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4E1D5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delete</w:t>
            </w:r>
            <w:proofErr w:type="spellEnd"/>
            <w:r w:rsidRPr="004E1D5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4E1D5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1], RES, 3).</w:t>
            </w:r>
          </w:p>
        </w:tc>
        <w:tc>
          <w:tcPr>
            <w:tcW w:w="5522" w:type="dxa"/>
          </w:tcPr>
          <w:p w14:paraId="70ABA2A4" w14:textId="77777777" w:rsidR="00A16452" w:rsidRPr="00A16452" w:rsidRDefault="00A16452" w:rsidP="00A1645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1645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A1645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A1645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]</w:t>
            </w:r>
          </w:p>
          <w:p w14:paraId="038B55A8" w14:textId="77777777" w:rsidR="00C41053" w:rsidRPr="006341C8" w:rsidRDefault="00A16452" w:rsidP="00A1645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16452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A16452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C41053" w14:paraId="660026CE" w14:textId="77777777" w:rsidTr="00487D3B">
        <w:tc>
          <w:tcPr>
            <w:tcW w:w="3823" w:type="dxa"/>
          </w:tcPr>
          <w:p w14:paraId="2A0415FC" w14:textId="77777777" w:rsidR="00C41053" w:rsidRPr="00A04E98" w:rsidRDefault="00405B9A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405B9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delete</w:t>
            </w:r>
            <w:proofErr w:type="spellEnd"/>
            <w:r w:rsidRPr="00405B9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405B9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], RES, 3).</w:t>
            </w:r>
          </w:p>
        </w:tc>
        <w:tc>
          <w:tcPr>
            <w:tcW w:w="5522" w:type="dxa"/>
          </w:tcPr>
          <w:p w14:paraId="79CC291A" w14:textId="77777777" w:rsidR="00BF69CC" w:rsidRPr="00BF69CC" w:rsidRDefault="00BF69CC" w:rsidP="00BF69C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BF69C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BF69C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BF69C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]</w:t>
            </w:r>
          </w:p>
          <w:p w14:paraId="2851D25E" w14:textId="77777777" w:rsidR="00C41053" w:rsidRPr="006341C8" w:rsidRDefault="00BF69CC" w:rsidP="00BF69C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BF69CC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BF69C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</w:tbl>
    <w:p w14:paraId="2EDD91B1" w14:textId="77777777" w:rsidR="009F0C57" w:rsidRDefault="009F0C57" w:rsidP="009F0C57">
      <w:pPr>
        <w:pStyle w:val="2"/>
        <w:numPr>
          <w:ilvl w:val="0"/>
          <w:numId w:val="0"/>
        </w:numPr>
        <w:ind w:left="1154"/>
        <w:contextualSpacing/>
        <w:jc w:val="left"/>
        <w:rPr>
          <w:rFonts w:cs="Times New Roman"/>
          <w:sz w:val="28"/>
          <w:szCs w:val="28"/>
        </w:rPr>
      </w:pPr>
      <w:r w:rsidRPr="002330F9">
        <w:rPr>
          <w:rFonts w:cs="Times New Roman"/>
          <w:sz w:val="28"/>
          <w:szCs w:val="28"/>
        </w:rPr>
        <w:t xml:space="preserve">Программа </w:t>
      </w:r>
      <w:r>
        <w:rPr>
          <w:rFonts w:cs="Times New Roman"/>
          <w:sz w:val="28"/>
          <w:szCs w:val="28"/>
        </w:rPr>
        <w:t>4</w:t>
      </w:r>
      <w:r w:rsidRPr="002330F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Преобразование списка в множеств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FC722E" w14:paraId="532112C9" w14:textId="77777777" w:rsidTr="00487D3B">
        <w:tc>
          <w:tcPr>
            <w:tcW w:w="3823" w:type="dxa"/>
          </w:tcPr>
          <w:p w14:paraId="052AF983" w14:textId="77777777" w:rsidR="00FC722E" w:rsidRPr="00F2003D" w:rsidRDefault="00FC722E" w:rsidP="00487D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F2003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опрос</w:t>
            </w:r>
          </w:p>
        </w:tc>
        <w:tc>
          <w:tcPr>
            <w:tcW w:w="5522" w:type="dxa"/>
          </w:tcPr>
          <w:p w14:paraId="5CB2D1A2" w14:textId="77777777" w:rsidR="00FC722E" w:rsidRPr="00F2003D" w:rsidRDefault="00FC722E" w:rsidP="00487D3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F2003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Ответ</w:t>
            </w:r>
          </w:p>
        </w:tc>
      </w:tr>
      <w:tr w:rsidR="00FC722E" w14:paraId="342BE84B" w14:textId="77777777" w:rsidTr="00487D3B">
        <w:tc>
          <w:tcPr>
            <w:tcW w:w="3823" w:type="dxa"/>
          </w:tcPr>
          <w:p w14:paraId="36DA882E" w14:textId="77777777" w:rsidR="00FC722E" w:rsidRPr="00911376" w:rsidRDefault="00B43B56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B43B5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create_</w:t>
            </w:r>
            <w:proofErr w:type="gramStart"/>
            <w:r w:rsidRPr="00B43B5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et</w:t>
            </w:r>
            <w:proofErr w:type="spellEnd"/>
            <w:r w:rsidRPr="00B43B5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B43B5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], RES).</w:t>
            </w:r>
          </w:p>
        </w:tc>
        <w:tc>
          <w:tcPr>
            <w:tcW w:w="5522" w:type="dxa"/>
          </w:tcPr>
          <w:p w14:paraId="78A71A69" w14:textId="77777777" w:rsidR="00A265EC" w:rsidRPr="00A265EC" w:rsidRDefault="00A265EC" w:rsidP="00A265E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265E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A265E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A265E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]</w:t>
            </w:r>
          </w:p>
          <w:p w14:paraId="3DAD15D9" w14:textId="77777777" w:rsidR="00FC722E" w:rsidRPr="00911376" w:rsidRDefault="00A265EC" w:rsidP="00A265E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A265EC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A265E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FC722E" w14:paraId="4397C2FE" w14:textId="77777777" w:rsidTr="00487D3B">
        <w:tc>
          <w:tcPr>
            <w:tcW w:w="3823" w:type="dxa"/>
          </w:tcPr>
          <w:p w14:paraId="137B6382" w14:textId="77777777" w:rsidR="00FC722E" w:rsidRPr="00911376" w:rsidRDefault="00A737EA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A737E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create_</w:t>
            </w:r>
            <w:proofErr w:type="gramStart"/>
            <w:r w:rsidRPr="00A737E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et</w:t>
            </w:r>
            <w:proofErr w:type="spellEnd"/>
            <w:r w:rsidRPr="00A737E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A737E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1], RES).</w:t>
            </w:r>
          </w:p>
        </w:tc>
        <w:tc>
          <w:tcPr>
            <w:tcW w:w="5522" w:type="dxa"/>
          </w:tcPr>
          <w:p w14:paraId="7FA53908" w14:textId="77777777" w:rsidR="007B585B" w:rsidRPr="007B585B" w:rsidRDefault="007B585B" w:rsidP="007B585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7B585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7B585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7B585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]</w:t>
            </w:r>
          </w:p>
          <w:p w14:paraId="0089DAB3" w14:textId="77777777" w:rsidR="00FC722E" w:rsidRPr="00911376" w:rsidRDefault="007B585B" w:rsidP="007B585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7B585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7B585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FC722E" w14:paraId="4B18E7F2" w14:textId="77777777" w:rsidTr="00487D3B">
        <w:tc>
          <w:tcPr>
            <w:tcW w:w="3823" w:type="dxa"/>
          </w:tcPr>
          <w:p w14:paraId="30206C6F" w14:textId="77777777" w:rsidR="00FC722E" w:rsidRPr="00911376" w:rsidRDefault="006C69BD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6C69B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create_</w:t>
            </w:r>
            <w:proofErr w:type="gramStart"/>
            <w:r w:rsidRPr="006C69B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et</w:t>
            </w:r>
            <w:proofErr w:type="spellEnd"/>
            <w:r w:rsidRPr="006C69B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6C69B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1, 2], RES).</w:t>
            </w:r>
          </w:p>
        </w:tc>
        <w:tc>
          <w:tcPr>
            <w:tcW w:w="5522" w:type="dxa"/>
          </w:tcPr>
          <w:p w14:paraId="66EC9B50" w14:textId="77777777" w:rsidR="009B6808" w:rsidRPr="009B6808" w:rsidRDefault="009B6808" w:rsidP="009B68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9B6808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9B6808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9B6808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,2]</w:t>
            </w:r>
          </w:p>
          <w:p w14:paraId="1E0F46B9" w14:textId="77777777" w:rsidR="00FC722E" w:rsidRPr="00911376" w:rsidRDefault="009B6808" w:rsidP="009B680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9B6808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9B6808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FC722E" w14:paraId="1A3028F5" w14:textId="77777777" w:rsidTr="00487D3B">
        <w:tc>
          <w:tcPr>
            <w:tcW w:w="3823" w:type="dxa"/>
          </w:tcPr>
          <w:p w14:paraId="1587065C" w14:textId="77777777" w:rsidR="00FC722E" w:rsidRPr="00911376" w:rsidRDefault="002B199C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2B199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create_</w:t>
            </w:r>
            <w:proofErr w:type="gramStart"/>
            <w:r w:rsidRPr="002B199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et</w:t>
            </w:r>
            <w:proofErr w:type="spellEnd"/>
            <w:r w:rsidRPr="002B199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2B199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1, 1], RES).</w:t>
            </w:r>
          </w:p>
        </w:tc>
        <w:tc>
          <w:tcPr>
            <w:tcW w:w="5522" w:type="dxa"/>
          </w:tcPr>
          <w:p w14:paraId="780BA9EC" w14:textId="77777777" w:rsidR="002B199C" w:rsidRPr="002B199C" w:rsidRDefault="002B199C" w:rsidP="002B199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B199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2B199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2B199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]</w:t>
            </w:r>
          </w:p>
          <w:p w14:paraId="7282ACE8" w14:textId="77777777" w:rsidR="00FC722E" w:rsidRPr="00911376" w:rsidRDefault="002B199C" w:rsidP="002B199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2B199C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2B199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FC722E" w14:paraId="3B2EFE45" w14:textId="77777777" w:rsidTr="00487D3B">
        <w:tc>
          <w:tcPr>
            <w:tcW w:w="3823" w:type="dxa"/>
          </w:tcPr>
          <w:p w14:paraId="44A00F67" w14:textId="77777777" w:rsidR="00FC722E" w:rsidRPr="00911376" w:rsidRDefault="00310DEF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310DE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create_</w:t>
            </w:r>
            <w:proofErr w:type="gramStart"/>
            <w:r w:rsidRPr="00310DE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et</w:t>
            </w:r>
            <w:proofErr w:type="spellEnd"/>
            <w:r w:rsidRPr="00310DE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310DEF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1, 2, 1], RES).</w:t>
            </w:r>
          </w:p>
        </w:tc>
        <w:tc>
          <w:tcPr>
            <w:tcW w:w="5522" w:type="dxa"/>
          </w:tcPr>
          <w:p w14:paraId="4B7BB86F" w14:textId="77777777" w:rsidR="00410FC7" w:rsidRPr="00410FC7" w:rsidRDefault="00410FC7" w:rsidP="00410F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410FC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410FC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410FC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,2]</w:t>
            </w:r>
          </w:p>
          <w:p w14:paraId="645F683E" w14:textId="77777777" w:rsidR="00FC722E" w:rsidRPr="006341C8" w:rsidRDefault="00410FC7" w:rsidP="00410FC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410FC7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410FC7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  <w:tr w:rsidR="00FC722E" w14:paraId="7505C2D0" w14:textId="77777777" w:rsidTr="00487D3B">
        <w:tc>
          <w:tcPr>
            <w:tcW w:w="3823" w:type="dxa"/>
          </w:tcPr>
          <w:p w14:paraId="14DD7E8D" w14:textId="77777777" w:rsidR="00FC722E" w:rsidRPr="00A04E98" w:rsidRDefault="000A600C" w:rsidP="00487D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proofErr w:type="spellStart"/>
            <w:r w:rsidRPr="000A600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create_</w:t>
            </w:r>
            <w:proofErr w:type="gramStart"/>
            <w:r w:rsidRPr="000A600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et</w:t>
            </w:r>
            <w:proofErr w:type="spellEnd"/>
            <w:r w:rsidRPr="000A600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(</w:t>
            </w:r>
            <w:proofErr w:type="gramEnd"/>
            <w:r w:rsidRPr="000A600C">
              <w:rPr>
                <w:rFonts w:ascii="Times New Roman" w:hAnsi="Times New Roman"/>
                <w:sz w:val="24"/>
                <w:szCs w:val="24"/>
                <w:lang w:eastAsia="hi-IN" w:bidi="hi-IN"/>
              </w:rPr>
              <w:t>[1, 2, 1, 3, 4, 5, 5, 6, 4], RES).</w:t>
            </w:r>
          </w:p>
        </w:tc>
        <w:tc>
          <w:tcPr>
            <w:tcW w:w="5522" w:type="dxa"/>
          </w:tcPr>
          <w:p w14:paraId="104CA6C4" w14:textId="77777777" w:rsidR="00733DA6" w:rsidRPr="00733DA6" w:rsidRDefault="00733DA6" w:rsidP="00733D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733DA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RES</w:t>
            </w:r>
            <w:proofErr w:type="gramStart"/>
            <w:r w:rsidRPr="00733DA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=[</w:t>
            </w:r>
            <w:proofErr w:type="gramEnd"/>
            <w:r w:rsidRPr="00733DA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1,2,3,4,5,6]</w:t>
            </w:r>
          </w:p>
          <w:p w14:paraId="67A661E0" w14:textId="77777777" w:rsidR="00FC722E" w:rsidRPr="006341C8" w:rsidRDefault="00733DA6" w:rsidP="00733DA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733DA6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1 </w:t>
            </w:r>
            <w:proofErr w:type="spellStart"/>
            <w:r w:rsidRPr="00733DA6">
              <w:rPr>
                <w:rFonts w:ascii="Times New Roman" w:hAnsi="Times New Roman"/>
                <w:sz w:val="24"/>
                <w:szCs w:val="24"/>
                <w:lang w:eastAsia="hi-IN" w:bidi="hi-IN"/>
              </w:rPr>
              <w:t>Solution</w:t>
            </w:r>
            <w:proofErr w:type="spellEnd"/>
          </w:p>
        </w:tc>
      </w:tr>
    </w:tbl>
    <w:p w14:paraId="790F89BD" w14:textId="77777777" w:rsidR="00164BF1" w:rsidRPr="00566865" w:rsidRDefault="00164BF1" w:rsidP="00566865">
      <w:pPr>
        <w:pStyle w:val="2"/>
        <w:numPr>
          <w:ilvl w:val="0"/>
          <w:numId w:val="0"/>
        </w:numPr>
        <w:contextualSpacing/>
        <w:jc w:val="left"/>
        <w:rPr>
          <w:rFonts w:cs="Times New Roman"/>
          <w:b w:val="0"/>
          <w:bCs w:val="0"/>
          <w:sz w:val="28"/>
          <w:szCs w:val="28"/>
        </w:rPr>
      </w:pPr>
    </w:p>
    <w:p w14:paraId="64241251" w14:textId="77777777" w:rsidR="00380960" w:rsidRDefault="00380960" w:rsidP="00380960">
      <w:pPr>
        <w:pStyle w:val="2"/>
        <w:numPr>
          <w:ilvl w:val="0"/>
          <w:numId w:val="0"/>
        </w:numPr>
        <w:ind w:left="1154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вод</w:t>
      </w:r>
    </w:p>
    <w:p w14:paraId="5A54B65B" w14:textId="2DD3CD56" w:rsidR="007D4720" w:rsidRPr="00EA101B" w:rsidRDefault="004672C6" w:rsidP="00EA101B">
      <w:pPr>
        <w:spacing w:line="36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  <w:lang w:eastAsia="hi-IN" w:bidi="hi-IN"/>
        </w:rPr>
        <w:t>Таким образом, в программах эффективность достигается за счет использования хвостовой рекурсии</w:t>
      </w:r>
      <w:r w:rsidRPr="00960BE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hi-IN" w:bidi="hi-IN"/>
        </w:rPr>
        <w:t>и отсечения.</w:t>
      </w:r>
    </w:p>
    <w:sectPr w:rsidR="007D4720" w:rsidRPr="00EA1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CD443D6"/>
    <w:multiLevelType w:val="hybridMultilevel"/>
    <w:tmpl w:val="358A6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B54916"/>
    <w:multiLevelType w:val="hybridMultilevel"/>
    <w:tmpl w:val="073A8252"/>
    <w:lvl w:ilvl="0" w:tplc="829AB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76833FE4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20"/>
    <w:rsid w:val="00017C4D"/>
    <w:rsid w:val="00026209"/>
    <w:rsid w:val="000626AB"/>
    <w:rsid w:val="0009079C"/>
    <w:rsid w:val="000A600C"/>
    <w:rsid w:val="000C7F63"/>
    <w:rsid w:val="000F052D"/>
    <w:rsid w:val="001311F8"/>
    <w:rsid w:val="00135EB2"/>
    <w:rsid w:val="00144A67"/>
    <w:rsid w:val="00164BF1"/>
    <w:rsid w:val="001C0DD9"/>
    <w:rsid w:val="001C7650"/>
    <w:rsid w:val="001D6A95"/>
    <w:rsid w:val="001E4B9D"/>
    <w:rsid w:val="001E5327"/>
    <w:rsid w:val="001E63FD"/>
    <w:rsid w:val="00220277"/>
    <w:rsid w:val="00275E03"/>
    <w:rsid w:val="002A6704"/>
    <w:rsid w:val="002B199C"/>
    <w:rsid w:val="002E04F8"/>
    <w:rsid w:val="002E79F2"/>
    <w:rsid w:val="00301EDF"/>
    <w:rsid w:val="00304273"/>
    <w:rsid w:val="00310DEF"/>
    <w:rsid w:val="00314318"/>
    <w:rsid w:val="003473AD"/>
    <w:rsid w:val="0037160A"/>
    <w:rsid w:val="00375A82"/>
    <w:rsid w:val="00380960"/>
    <w:rsid w:val="00383A29"/>
    <w:rsid w:val="00390679"/>
    <w:rsid w:val="003C096F"/>
    <w:rsid w:val="003E4944"/>
    <w:rsid w:val="00405B9A"/>
    <w:rsid w:val="00406BCB"/>
    <w:rsid w:val="00410FC7"/>
    <w:rsid w:val="004239AE"/>
    <w:rsid w:val="00450F9C"/>
    <w:rsid w:val="00457362"/>
    <w:rsid w:val="00457ED8"/>
    <w:rsid w:val="00460D09"/>
    <w:rsid w:val="00461F87"/>
    <w:rsid w:val="004672C6"/>
    <w:rsid w:val="00467B31"/>
    <w:rsid w:val="00494B29"/>
    <w:rsid w:val="004B13E3"/>
    <w:rsid w:val="004B50C9"/>
    <w:rsid w:val="004C5070"/>
    <w:rsid w:val="004D11C8"/>
    <w:rsid w:val="004D2FA8"/>
    <w:rsid w:val="004E1D5F"/>
    <w:rsid w:val="004F3EF0"/>
    <w:rsid w:val="00525F40"/>
    <w:rsid w:val="00532800"/>
    <w:rsid w:val="0053488D"/>
    <w:rsid w:val="0053508C"/>
    <w:rsid w:val="00540F7E"/>
    <w:rsid w:val="00543493"/>
    <w:rsid w:val="00554DBC"/>
    <w:rsid w:val="00557AC6"/>
    <w:rsid w:val="00560A3B"/>
    <w:rsid w:val="00566865"/>
    <w:rsid w:val="005724BE"/>
    <w:rsid w:val="005B21EE"/>
    <w:rsid w:val="005C362F"/>
    <w:rsid w:val="005C70A7"/>
    <w:rsid w:val="005D5B2C"/>
    <w:rsid w:val="005F2473"/>
    <w:rsid w:val="00600A57"/>
    <w:rsid w:val="006341C8"/>
    <w:rsid w:val="006426FE"/>
    <w:rsid w:val="006B1AB3"/>
    <w:rsid w:val="006B6CD1"/>
    <w:rsid w:val="006C217F"/>
    <w:rsid w:val="006C484B"/>
    <w:rsid w:val="006C69BD"/>
    <w:rsid w:val="006D1554"/>
    <w:rsid w:val="006D6EC3"/>
    <w:rsid w:val="006E10AE"/>
    <w:rsid w:val="006E5400"/>
    <w:rsid w:val="006F4DE0"/>
    <w:rsid w:val="006F525F"/>
    <w:rsid w:val="007012FB"/>
    <w:rsid w:val="00703B64"/>
    <w:rsid w:val="00733DA6"/>
    <w:rsid w:val="007647A0"/>
    <w:rsid w:val="0076550B"/>
    <w:rsid w:val="00771CEF"/>
    <w:rsid w:val="007A6B97"/>
    <w:rsid w:val="007B585B"/>
    <w:rsid w:val="007C18BE"/>
    <w:rsid w:val="007D133C"/>
    <w:rsid w:val="007D1CA2"/>
    <w:rsid w:val="007D4720"/>
    <w:rsid w:val="008351BB"/>
    <w:rsid w:val="00862694"/>
    <w:rsid w:val="008640AB"/>
    <w:rsid w:val="00893D88"/>
    <w:rsid w:val="008A254D"/>
    <w:rsid w:val="00911376"/>
    <w:rsid w:val="00923926"/>
    <w:rsid w:val="00925F5D"/>
    <w:rsid w:val="009854CF"/>
    <w:rsid w:val="009A16E4"/>
    <w:rsid w:val="009B6808"/>
    <w:rsid w:val="009C009D"/>
    <w:rsid w:val="009E2137"/>
    <w:rsid w:val="009E4245"/>
    <w:rsid w:val="009F07A1"/>
    <w:rsid w:val="009F0C57"/>
    <w:rsid w:val="00A04E98"/>
    <w:rsid w:val="00A07079"/>
    <w:rsid w:val="00A14821"/>
    <w:rsid w:val="00A16452"/>
    <w:rsid w:val="00A16B77"/>
    <w:rsid w:val="00A265EC"/>
    <w:rsid w:val="00A55234"/>
    <w:rsid w:val="00A675A6"/>
    <w:rsid w:val="00A733E2"/>
    <w:rsid w:val="00A737EA"/>
    <w:rsid w:val="00AA6E59"/>
    <w:rsid w:val="00AD5BB1"/>
    <w:rsid w:val="00AE4E3F"/>
    <w:rsid w:val="00AF0900"/>
    <w:rsid w:val="00B12293"/>
    <w:rsid w:val="00B17F0A"/>
    <w:rsid w:val="00B43B56"/>
    <w:rsid w:val="00B5255A"/>
    <w:rsid w:val="00B76809"/>
    <w:rsid w:val="00B82662"/>
    <w:rsid w:val="00B91D3A"/>
    <w:rsid w:val="00BF17C9"/>
    <w:rsid w:val="00BF69CC"/>
    <w:rsid w:val="00C060A8"/>
    <w:rsid w:val="00C22980"/>
    <w:rsid w:val="00C41053"/>
    <w:rsid w:val="00C442DF"/>
    <w:rsid w:val="00C870B5"/>
    <w:rsid w:val="00C91888"/>
    <w:rsid w:val="00CB4E62"/>
    <w:rsid w:val="00CC08E3"/>
    <w:rsid w:val="00CC2987"/>
    <w:rsid w:val="00D06EA0"/>
    <w:rsid w:val="00D07D1D"/>
    <w:rsid w:val="00D302FC"/>
    <w:rsid w:val="00D43E95"/>
    <w:rsid w:val="00D92737"/>
    <w:rsid w:val="00DF592F"/>
    <w:rsid w:val="00DF71E7"/>
    <w:rsid w:val="00EA101B"/>
    <w:rsid w:val="00EB0B5A"/>
    <w:rsid w:val="00EB16C5"/>
    <w:rsid w:val="00EE436E"/>
    <w:rsid w:val="00F15D1D"/>
    <w:rsid w:val="00F31C7D"/>
    <w:rsid w:val="00F36753"/>
    <w:rsid w:val="00F74895"/>
    <w:rsid w:val="00F829E1"/>
    <w:rsid w:val="00F91942"/>
    <w:rsid w:val="00F956E7"/>
    <w:rsid w:val="00FC722E"/>
    <w:rsid w:val="00FD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A6FE"/>
  <w15:chartTrackingRefBased/>
  <w15:docId w15:val="{C8AA253D-E196-4364-91FD-AAB11E69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720"/>
    <w:pPr>
      <w:spacing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380960"/>
    <w:pPr>
      <w:keepNext/>
      <w:widowControl w:val="0"/>
      <w:numPr>
        <w:ilvl w:val="1"/>
        <w:numId w:val="1"/>
      </w:numPr>
      <w:suppressAutoHyphens/>
      <w:spacing w:before="120" w:after="120" w:line="360" w:lineRule="auto"/>
      <w:jc w:val="center"/>
      <w:outlineLvl w:val="1"/>
    </w:pPr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472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0960"/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paragraph" w:styleId="a3">
    <w:name w:val="Body Text Indent"/>
    <w:basedOn w:val="a"/>
    <w:link w:val="a4"/>
    <w:unhideWhenUsed/>
    <w:rsid w:val="009F07A1"/>
    <w:pPr>
      <w:widowControl w:val="0"/>
      <w:suppressAutoHyphens/>
      <w:spacing w:after="0" w:line="360" w:lineRule="auto"/>
      <w:ind w:right="1043" w:firstLine="539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9F07A1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9F07A1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A0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D70F-5862-4E92-8FF4-3905C445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430</Words>
  <Characters>8154</Characters>
  <Application>Microsoft Office Word</Application>
  <DocSecurity>0</DocSecurity>
  <Lines>67</Lines>
  <Paragraphs>19</Paragraphs>
  <ScaleCrop>false</ScaleCrop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175</cp:revision>
  <cp:lastPrinted>2020-05-11T19:43:00Z</cp:lastPrinted>
  <dcterms:created xsi:type="dcterms:W3CDTF">2020-05-11T15:50:00Z</dcterms:created>
  <dcterms:modified xsi:type="dcterms:W3CDTF">2020-05-11T19:44:00Z</dcterms:modified>
</cp:coreProperties>
</file>